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3F" w:rsidRPr="006D7571" w:rsidRDefault="00634FB0" w:rsidP="0091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B0">
        <w:rPr>
          <w:rFonts w:ascii="Times New Roman" w:hAnsi="Times New Roman" w:cs="Times New Roman"/>
          <w:noProof/>
          <w:sz w:val="24"/>
          <w:szCs w:val="24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6pt;margin-top:-21.55pt;width:63pt;height:50.1pt;z-index:-251658752" wrapcoords="-206 0 -206 21370 21600 21370 21600 0 -206 0">
            <v:imagedata r:id="rId8" o:title=""/>
            <w10:wrap type="through"/>
          </v:shape>
          <o:OLEObject Type="Embed" ProgID="PBrush" ShapeID="_x0000_s1026" DrawAspect="Content" ObjectID="_1539495507" r:id="rId9"/>
        </w:pict>
      </w:r>
    </w:p>
    <w:p w:rsidR="0091233F" w:rsidRPr="006D7571" w:rsidRDefault="0091233F" w:rsidP="0091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3F" w:rsidRPr="006D7571" w:rsidRDefault="0091233F" w:rsidP="00912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33F" w:rsidRPr="006D7571" w:rsidRDefault="0091233F" w:rsidP="0091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571">
        <w:rPr>
          <w:rFonts w:ascii="Times New Roman" w:hAnsi="Times New Roman" w:cs="Times New Roman"/>
          <w:b/>
          <w:sz w:val="24"/>
          <w:szCs w:val="24"/>
        </w:rPr>
        <w:t>Statement by the delegation of the Lao PDR</w:t>
      </w:r>
    </w:p>
    <w:p w:rsidR="0091233F" w:rsidRPr="006D7571" w:rsidRDefault="0091233F" w:rsidP="0091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571">
        <w:rPr>
          <w:rFonts w:ascii="Times New Roman" w:hAnsi="Times New Roman" w:cs="Times New Roman"/>
          <w:b/>
          <w:sz w:val="24"/>
          <w:szCs w:val="24"/>
        </w:rPr>
        <w:t>At the 26</w:t>
      </w:r>
      <w:r w:rsidRPr="006D757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D7571">
        <w:rPr>
          <w:rFonts w:ascii="Times New Roman" w:hAnsi="Times New Roman" w:cs="Times New Roman"/>
          <w:b/>
          <w:sz w:val="24"/>
          <w:szCs w:val="24"/>
        </w:rPr>
        <w:t xml:space="preserve"> Session of UPR Working Group</w:t>
      </w:r>
    </w:p>
    <w:p w:rsidR="0091233F" w:rsidRDefault="0091233F" w:rsidP="0091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71">
        <w:rPr>
          <w:rFonts w:ascii="Times New Roman" w:hAnsi="Times New Roman" w:cs="Times New Roman"/>
          <w:sz w:val="24"/>
          <w:szCs w:val="24"/>
        </w:rPr>
        <w:t>Geneva, 31 October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6D7571">
        <w:rPr>
          <w:rFonts w:ascii="Times New Roman" w:hAnsi="Times New Roman" w:cs="Times New Roman"/>
          <w:sz w:val="24"/>
          <w:szCs w:val="24"/>
        </w:rPr>
        <w:t xml:space="preserve"> – 11 November 2016</w:t>
      </w:r>
    </w:p>
    <w:p w:rsidR="0091233F" w:rsidRPr="006D7571" w:rsidRDefault="0091233F" w:rsidP="0091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</w:t>
      </w:r>
    </w:p>
    <w:p w:rsidR="0091233F" w:rsidRPr="006D7571" w:rsidRDefault="0091233F" w:rsidP="0091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233F" w:rsidRPr="006D7571" w:rsidRDefault="0091233F" w:rsidP="009123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1233F" w:rsidRPr="006D7571" w:rsidRDefault="0091233F" w:rsidP="009123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D7571">
        <w:rPr>
          <w:rFonts w:ascii="Times New Roman" w:hAnsi="Times New Roman" w:cs="Times New Roman"/>
          <w:bCs/>
          <w:sz w:val="24"/>
          <w:szCs w:val="24"/>
          <w:u w:val="single"/>
        </w:rPr>
        <w:t>Review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of the</w:t>
      </w:r>
      <w:r w:rsidRPr="006D757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Bolivia Republic</w:t>
      </w:r>
      <w:r w:rsidRPr="006D757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of 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Venezuela</w:t>
      </w:r>
      <w:r w:rsidRPr="006D757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:</w:t>
      </w:r>
      <w:proofErr w:type="gramEnd"/>
      <w:r w:rsidRPr="006D757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November 2016, at 9:00 - 12:3</w:t>
      </w:r>
      <w:r w:rsidRPr="006D7571">
        <w:rPr>
          <w:rFonts w:ascii="Times New Roman" w:hAnsi="Times New Roman" w:cs="Times New Roman"/>
          <w:bCs/>
          <w:sz w:val="24"/>
          <w:szCs w:val="24"/>
          <w:u w:val="single"/>
        </w:rPr>
        <w:t xml:space="preserve">0 hours    </w:t>
      </w:r>
    </w:p>
    <w:p w:rsidR="0091233F" w:rsidRPr="0091233F" w:rsidRDefault="0091233F" w:rsidP="009123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33F" w:rsidRPr="006D7571" w:rsidRDefault="0091233F" w:rsidP="009123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7571">
        <w:rPr>
          <w:rFonts w:ascii="Times New Roman" w:hAnsi="Times New Roman" w:cs="Times New Roman"/>
          <w:sz w:val="24"/>
          <w:szCs w:val="24"/>
          <w:lang w:val="en-GB"/>
        </w:rPr>
        <w:t>Mr. President,</w:t>
      </w:r>
    </w:p>
    <w:p w:rsidR="0091233F" w:rsidRPr="006D7571" w:rsidRDefault="0091233F" w:rsidP="0091233F">
      <w:pPr>
        <w:tabs>
          <w:tab w:val="left" w:pos="564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757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D37C1" w:rsidRDefault="0091233F" w:rsidP="00CD3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  <w:r w:rsidRPr="006D7571">
        <w:rPr>
          <w:rFonts w:ascii="Times New Roman" w:hAnsi="Times New Roman" w:cs="Times New Roman"/>
          <w:sz w:val="24"/>
          <w:szCs w:val="24"/>
          <w:lang w:val="en-GB"/>
        </w:rPr>
        <w:t xml:space="preserve">The Lao delegation warmly welcomes the distinguished delegat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1233F">
        <w:rPr>
          <w:rFonts w:ascii="Times New Roman" w:hAnsi="Times New Roman" w:cs="Times New Roman"/>
          <w:bCs/>
          <w:sz w:val="24"/>
          <w:szCs w:val="24"/>
        </w:rPr>
        <w:t>Bolivia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1233F">
        <w:rPr>
          <w:rFonts w:ascii="Times New Roman" w:hAnsi="Times New Roman" w:cs="Times New Roman"/>
          <w:bCs/>
          <w:sz w:val="24"/>
          <w:szCs w:val="24"/>
        </w:rPr>
        <w:t xml:space="preserve">Republic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91233F">
        <w:rPr>
          <w:rFonts w:ascii="Times New Roman" w:hAnsi="Times New Roman" w:cs="Times New Roman"/>
          <w:bCs/>
          <w:sz w:val="24"/>
          <w:szCs w:val="24"/>
        </w:rPr>
        <w:t xml:space="preserve">Venezuela </w:t>
      </w:r>
      <w:r w:rsidRPr="0091233F">
        <w:rPr>
          <w:rFonts w:ascii="Times New Roman" w:hAnsi="Times New Roman" w:cs="Times New Roman"/>
          <w:sz w:val="24"/>
          <w:szCs w:val="24"/>
          <w:lang w:val="en-GB" w:bidi="lo-LA"/>
        </w:rPr>
        <w:t>to</w:t>
      </w:r>
      <w:r w:rsidRPr="006D7571">
        <w:rPr>
          <w:rFonts w:ascii="Times New Roman" w:hAnsi="Times New Roman" w:cs="Times New Roman"/>
          <w:sz w:val="24"/>
          <w:szCs w:val="24"/>
          <w:lang w:val="en-GB" w:bidi="lo-LA"/>
        </w:rPr>
        <w:t xml:space="preserve"> </w:t>
      </w:r>
      <w:r w:rsidRPr="006D7571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6D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123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ssion of the </w:t>
      </w:r>
      <w:r w:rsidRPr="006D7571">
        <w:rPr>
          <w:rFonts w:ascii="Times New Roman" w:hAnsi="Times New Roman" w:cs="Times New Roman"/>
          <w:sz w:val="24"/>
          <w:szCs w:val="24"/>
        </w:rPr>
        <w:t>UPR Working Group</w:t>
      </w:r>
      <w:r w:rsidRPr="006D757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6D7571">
        <w:rPr>
          <w:rFonts w:ascii="Times New Roman" w:hAnsi="Times New Roman" w:cs="Times New Roman"/>
          <w:sz w:val="24"/>
          <w:szCs w:val="24"/>
          <w:lang w:val="en-GB" w:bidi="lo-LA"/>
        </w:rPr>
        <w:t xml:space="preserve"> would like to thank </w:t>
      </w:r>
      <w:r w:rsidRPr="006D7571">
        <w:rPr>
          <w:rFonts w:ascii="Times New Roman" w:hAnsi="Times New Roman" w:cs="Times New Roman"/>
          <w:sz w:val="24"/>
          <w:szCs w:val="24"/>
          <w:lang w:val="en-GB"/>
        </w:rPr>
        <w:t xml:space="preserve">for the comprehensive </w:t>
      </w:r>
      <w:r>
        <w:rPr>
          <w:rFonts w:ascii="Times New Roman" w:hAnsi="Times New Roman" w:cs="Times New Roman"/>
          <w:sz w:val="24"/>
          <w:szCs w:val="24"/>
          <w:lang w:val="en-GB" w:bidi="lo-LA"/>
        </w:rPr>
        <w:t>presentation on</w:t>
      </w:r>
      <w:r w:rsidRPr="006D7571">
        <w:rPr>
          <w:rFonts w:ascii="Times New Roman" w:hAnsi="Times New Roman" w:cs="Times New Roman"/>
          <w:sz w:val="24"/>
          <w:szCs w:val="24"/>
          <w:lang w:val="en-GB" w:bidi="lo-LA"/>
        </w:rPr>
        <w:t xml:space="preserve"> the promotion and protection o</w:t>
      </w:r>
      <w:r>
        <w:rPr>
          <w:rFonts w:ascii="Times New Roman" w:hAnsi="Times New Roman" w:cs="Times New Roman"/>
          <w:sz w:val="24"/>
          <w:szCs w:val="24"/>
          <w:lang w:val="en-GB" w:bidi="lo-LA"/>
        </w:rPr>
        <w:t>f human rights in the country.</w:t>
      </w:r>
    </w:p>
    <w:p w:rsidR="009A3FA0" w:rsidRDefault="009A3FA0" w:rsidP="00CD3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E761B" w:rsidRDefault="00CD37C1" w:rsidP="00AE3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y delegation </w:t>
      </w:r>
      <w:r w:rsidR="004B022C">
        <w:rPr>
          <w:rFonts w:ascii="Times New Roman" w:hAnsi="Times New Roman" w:cs="Times New Roman"/>
          <w:sz w:val="24"/>
          <w:szCs w:val="24"/>
          <w:lang w:val="en-GB"/>
        </w:rPr>
        <w:t xml:space="preserve">takes note with appreciation </w:t>
      </w:r>
      <w:r w:rsidR="008E2449">
        <w:rPr>
          <w:rFonts w:ascii="Times New Roman" w:hAnsi="Times New Roman" w:cs="Times New Roman"/>
          <w:sz w:val="24"/>
          <w:szCs w:val="24"/>
          <w:lang w:val="en-GB"/>
        </w:rPr>
        <w:t xml:space="preserve">Venezuela’s </w:t>
      </w:r>
      <w:r w:rsidR="00EE69AE">
        <w:rPr>
          <w:rFonts w:ascii="Times New Roman" w:hAnsi="Times New Roman" w:cs="Times New Roman"/>
          <w:sz w:val="24"/>
          <w:szCs w:val="24"/>
          <w:lang w:val="en-GB"/>
        </w:rPr>
        <w:t xml:space="preserve">strong commitment </w:t>
      </w:r>
      <w:r w:rsidR="008E2449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EE69AE">
        <w:rPr>
          <w:rFonts w:ascii="Times New Roman" w:hAnsi="Times New Roman" w:cs="Times New Roman"/>
          <w:sz w:val="24"/>
          <w:szCs w:val="24"/>
          <w:lang w:val="en-GB"/>
        </w:rPr>
        <w:t xml:space="preserve"> promotion an</w:t>
      </w:r>
      <w:r w:rsidR="008E2449">
        <w:rPr>
          <w:rFonts w:ascii="Times New Roman" w:hAnsi="Times New Roman" w:cs="Times New Roman"/>
          <w:sz w:val="24"/>
          <w:szCs w:val="24"/>
          <w:lang w:val="en-GB"/>
        </w:rPr>
        <w:t>d protection of human rights</w:t>
      </w:r>
      <w:r w:rsidR="00EE69AE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1E04D0">
        <w:rPr>
          <w:rFonts w:ascii="Times New Roman" w:hAnsi="Times New Roman" w:cs="Times New Roman"/>
          <w:sz w:val="24"/>
          <w:szCs w:val="24"/>
          <w:lang w:val="en-GB" w:bidi="lo-LA"/>
        </w:rPr>
        <w:t>approving the National Human Rights Action Plan for 2015- 2019</w:t>
      </w:r>
      <w:r w:rsidR="00E90B58">
        <w:rPr>
          <w:rFonts w:ascii="Times New Roman" w:hAnsi="Times New Roman" w:cs="Times New Roman"/>
          <w:sz w:val="24"/>
          <w:szCs w:val="24"/>
          <w:lang w:val="en-GB" w:bidi="lo-LA"/>
        </w:rPr>
        <w:t xml:space="preserve">, </w:t>
      </w:r>
      <w:r w:rsidR="00EE15E1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A9054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E15E1">
        <w:rPr>
          <w:rFonts w:ascii="Times New Roman" w:hAnsi="Times New Roman" w:cs="Times New Roman"/>
          <w:sz w:val="24"/>
          <w:szCs w:val="24"/>
          <w:lang w:val="en-GB"/>
        </w:rPr>
        <w:t xml:space="preserve"> commend that Venezuela has </w:t>
      </w:r>
      <w:r w:rsidR="00EE15E1">
        <w:rPr>
          <w:rFonts w:ascii="Times New Roman" w:hAnsi="Times New Roman" w:cs="Times New Roman"/>
          <w:sz w:val="24"/>
          <w:szCs w:val="24"/>
          <w:lang w:val="en-GB" w:bidi="lo-LA"/>
        </w:rPr>
        <w:t>ratified International Convention on the Right of Persons with Disability and its protocol, as well as</w:t>
      </w:r>
      <w:r w:rsidR="006C632D">
        <w:rPr>
          <w:rFonts w:ascii="Times New Roman" w:hAnsi="Times New Roman" w:cs="Times New Roman"/>
          <w:sz w:val="24"/>
          <w:szCs w:val="24"/>
          <w:lang w:val="en-GB" w:bidi="lo-LA"/>
        </w:rPr>
        <w:t xml:space="preserve"> </w:t>
      </w:r>
      <w:r w:rsidR="00EE15E1">
        <w:rPr>
          <w:rFonts w:ascii="Times New Roman" w:hAnsi="Times New Roman" w:cs="Times New Roman"/>
          <w:sz w:val="24"/>
          <w:szCs w:val="24"/>
          <w:lang w:val="en-GB" w:bidi="lo-LA"/>
        </w:rPr>
        <w:t xml:space="preserve">amending and adopting number of domestic acts relating to human rights in order for </w:t>
      </w:r>
      <w:r w:rsidR="00EE15E1">
        <w:rPr>
          <w:rFonts w:ascii="Times New Roman" w:hAnsi="Times New Roman" w:cs="Times New Roman"/>
          <w:sz w:val="24"/>
          <w:szCs w:val="24"/>
          <w:lang w:val="en-GB"/>
        </w:rPr>
        <w:t xml:space="preserve">creating </w:t>
      </w:r>
      <w:r w:rsidR="00EE15E1">
        <w:rPr>
          <w:rFonts w:ascii="Times New Roman" w:hAnsi="Times New Roman" w:cs="Times New Roman"/>
          <w:sz w:val="24"/>
          <w:szCs w:val="24"/>
          <w:lang w:val="en-GB" w:bidi="lo-LA"/>
        </w:rPr>
        <w:t>favourable conditions for people to enjoy their fundamental rights and freedom.</w:t>
      </w:r>
      <w:r w:rsidR="006C632D">
        <w:rPr>
          <w:rFonts w:ascii="Times New Roman" w:hAnsi="Times New Roman" w:cs="Times New Roman"/>
          <w:sz w:val="24"/>
          <w:szCs w:val="24"/>
          <w:lang w:val="en-GB" w:bidi="lo-LA"/>
        </w:rPr>
        <w:t xml:space="preserve"> </w:t>
      </w:r>
      <w:r w:rsidR="00A90546">
        <w:rPr>
          <w:rFonts w:ascii="Times New Roman" w:hAnsi="Times New Roman" w:cs="Times New Roman"/>
          <w:sz w:val="24"/>
          <w:szCs w:val="24"/>
          <w:lang w:val="en-GB" w:bidi="lo-LA"/>
        </w:rPr>
        <w:t xml:space="preserve">Lao PDR </w:t>
      </w:r>
      <w:r w:rsidR="00AE33D1">
        <w:rPr>
          <w:rFonts w:ascii="Times New Roman" w:hAnsi="Times New Roman" w:cs="Times New Roman"/>
          <w:sz w:val="24"/>
          <w:szCs w:val="24"/>
          <w:lang w:val="en-GB" w:bidi="lo-LA"/>
        </w:rPr>
        <w:t xml:space="preserve">also </w:t>
      </w:r>
      <w:r w:rsidR="00A90546">
        <w:rPr>
          <w:rFonts w:ascii="Times New Roman" w:hAnsi="Times New Roman" w:cs="Times New Roman"/>
          <w:sz w:val="24"/>
          <w:szCs w:val="24"/>
          <w:lang w:val="en-GB" w:bidi="lo-LA"/>
        </w:rPr>
        <w:t>commends</w:t>
      </w:r>
      <w:r w:rsidR="007F258C">
        <w:rPr>
          <w:rFonts w:ascii="Times New Roman" w:hAnsi="Times New Roman" w:cs="Times New Roman"/>
          <w:sz w:val="24"/>
          <w:szCs w:val="24"/>
          <w:lang w:val="en-GB" w:bidi="lo-LA"/>
        </w:rPr>
        <w:t xml:space="preserve"> Venezuela’s</w:t>
      </w:r>
      <w:r w:rsidR="006D7A81">
        <w:rPr>
          <w:rFonts w:ascii="Times New Roman" w:hAnsi="Times New Roman" w:cs="Times New Roman"/>
          <w:sz w:val="24"/>
          <w:szCs w:val="24"/>
          <w:lang w:val="en-GB" w:bidi="lo-LA"/>
        </w:rPr>
        <w:t xml:space="preserve"> </w:t>
      </w:r>
      <w:r w:rsidR="00AE33D1">
        <w:rPr>
          <w:rFonts w:ascii="Times New Roman" w:hAnsi="Times New Roman" w:cs="Times New Roman"/>
          <w:sz w:val="24"/>
          <w:szCs w:val="24"/>
          <w:lang w:val="en-GB" w:bidi="lo-LA"/>
        </w:rPr>
        <w:t>active</w:t>
      </w:r>
      <w:r w:rsidR="006D7A81">
        <w:rPr>
          <w:rFonts w:ascii="Times New Roman" w:hAnsi="Times New Roman" w:cs="Times New Roman"/>
          <w:sz w:val="24"/>
          <w:szCs w:val="24"/>
          <w:lang w:val="en-GB" w:bidi="lo-LA"/>
        </w:rPr>
        <w:t xml:space="preserve"> participation in the work of the Human Rights Council, as well as engaging</w:t>
      </w:r>
      <w:r w:rsidR="007F258C">
        <w:rPr>
          <w:rFonts w:ascii="Times New Roman" w:hAnsi="Times New Roman" w:cs="Times New Roman"/>
          <w:sz w:val="24"/>
          <w:szCs w:val="24"/>
          <w:lang w:val="en-GB" w:bidi="lo-LA"/>
        </w:rPr>
        <w:t xml:space="preserve"> with</w:t>
      </w:r>
      <w:r w:rsidR="00AA6E8D">
        <w:rPr>
          <w:rFonts w:ascii="Times New Roman" w:hAnsi="Times New Roman" w:cs="Times New Roman"/>
          <w:sz w:val="24"/>
          <w:szCs w:val="24"/>
          <w:lang w:val="en-GB" w:bidi="lo-LA"/>
        </w:rPr>
        <w:t xml:space="preserve"> other</w:t>
      </w:r>
      <w:r w:rsidR="007F258C">
        <w:rPr>
          <w:rFonts w:ascii="Times New Roman" w:hAnsi="Times New Roman" w:cs="Times New Roman"/>
          <w:sz w:val="24"/>
          <w:szCs w:val="24"/>
          <w:lang w:val="en-GB" w:bidi="lo-LA"/>
        </w:rPr>
        <w:t xml:space="preserve"> human rights mechanism</w:t>
      </w:r>
      <w:r w:rsidR="00AA6E8D">
        <w:rPr>
          <w:rFonts w:ascii="Times New Roman" w:hAnsi="Times New Roman" w:cs="Times New Roman"/>
          <w:sz w:val="24"/>
          <w:szCs w:val="24"/>
          <w:lang w:val="en-GB" w:bidi="lo-LA"/>
        </w:rPr>
        <w:t>s</w:t>
      </w:r>
      <w:r w:rsidR="007F258C">
        <w:rPr>
          <w:rFonts w:ascii="Times New Roman" w:hAnsi="Times New Roman" w:cs="Times New Roman"/>
          <w:sz w:val="24"/>
          <w:szCs w:val="24"/>
          <w:lang w:val="en-GB" w:bidi="lo-LA"/>
        </w:rPr>
        <w:t xml:space="preserve"> and treaty bodies</w:t>
      </w:r>
      <w:r w:rsidR="006D7A81">
        <w:rPr>
          <w:rFonts w:ascii="Times New Roman" w:hAnsi="Times New Roman" w:cs="Times New Roman"/>
          <w:sz w:val="24"/>
          <w:szCs w:val="24"/>
          <w:lang w:val="en-GB" w:bidi="lo-LA"/>
        </w:rPr>
        <w:t xml:space="preserve">. </w:t>
      </w:r>
      <w:r w:rsidR="007F258C">
        <w:rPr>
          <w:rFonts w:ascii="Times New Roman" w:hAnsi="Times New Roman" w:cs="Times New Roman"/>
          <w:sz w:val="24"/>
          <w:szCs w:val="24"/>
          <w:lang w:val="en-GB" w:bidi="lo-LA"/>
        </w:rPr>
        <w:t xml:space="preserve"> </w:t>
      </w:r>
      <w:r w:rsidR="006D7A81">
        <w:rPr>
          <w:rFonts w:ascii="Times New Roman" w:hAnsi="Times New Roman" w:cs="Times New Roman"/>
          <w:sz w:val="24"/>
          <w:szCs w:val="24"/>
          <w:lang w:val="en-GB" w:bidi="lo-LA"/>
        </w:rPr>
        <w:t xml:space="preserve"> </w:t>
      </w:r>
    </w:p>
    <w:p w:rsidR="00AC3259" w:rsidRDefault="006D7A81" w:rsidP="006D7A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  <w:r>
        <w:rPr>
          <w:rFonts w:ascii="Times New Roman" w:hAnsi="Times New Roman" w:cs="Times New Roman"/>
          <w:sz w:val="24"/>
          <w:szCs w:val="24"/>
          <w:lang w:val="en-GB" w:bidi="lo-LA"/>
        </w:rPr>
        <w:t xml:space="preserve"> </w:t>
      </w:r>
    </w:p>
    <w:p w:rsidR="00A11534" w:rsidRDefault="00A11534" w:rsidP="009A3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  <w:r>
        <w:rPr>
          <w:rFonts w:ascii="Times New Roman" w:hAnsi="Times New Roman" w:cs="Times New Roman"/>
          <w:sz w:val="24"/>
          <w:szCs w:val="24"/>
          <w:lang w:val="en-GB" w:bidi="lo-LA"/>
        </w:rPr>
        <w:t>My delegation wish</w:t>
      </w:r>
      <w:r w:rsidR="00B5481D">
        <w:rPr>
          <w:rFonts w:ascii="Times New Roman" w:hAnsi="Times New Roman" w:cs="Times New Roman"/>
          <w:sz w:val="24"/>
          <w:szCs w:val="24"/>
          <w:lang w:val="en-GB" w:bidi="lo-LA"/>
        </w:rPr>
        <w:t>es</w:t>
      </w:r>
      <w:r>
        <w:rPr>
          <w:rFonts w:ascii="Times New Roman" w:hAnsi="Times New Roman" w:cs="Times New Roman"/>
          <w:sz w:val="24"/>
          <w:szCs w:val="24"/>
          <w:lang w:val="en-GB" w:bidi="lo-LA"/>
        </w:rPr>
        <w:t xml:space="preserve"> to make following recommendations</w:t>
      </w:r>
      <w:r w:rsidR="0053007A">
        <w:rPr>
          <w:rFonts w:ascii="Times New Roman" w:hAnsi="Times New Roman" w:cs="Times New Roman"/>
          <w:sz w:val="24"/>
          <w:szCs w:val="24"/>
          <w:lang w:val="en-GB" w:bidi="lo-LA"/>
        </w:rPr>
        <w:t>:</w:t>
      </w:r>
    </w:p>
    <w:p w:rsidR="00C13693" w:rsidRDefault="00C13693" w:rsidP="009621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</w:p>
    <w:p w:rsidR="00B5481D" w:rsidRDefault="00C13693" w:rsidP="00B5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  <w:r>
        <w:rPr>
          <w:rFonts w:ascii="Times New Roman" w:hAnsi="Times New Roman" w:cs="Times New Roman"/>
          <w:sz w:val="24"/>
          <w:szCs w:val="24"/>
          <w:lang w:val="en-GB" w:bidi="lo-LA"/>
        </w:rPr>
        <w:t>T</w:t>
      </w:r>
      <w:r w:rsidR="00A11534" w:rsidRPr="00B5481D">
        <w:rPr>
          <w:rFonts w:ascii="Times New Roman" w:hAnsi="Times New Roman" w:cs="Times New Roman"/>
          <w:sz w:val="24"/>
          <w:szCs w:val="24"/>
          <w:lang w:val="en-GB" w:bidi="lo-LA"/>
        </w:rPr>
        <w:t xml:space="preserve">o continue in your effort to create human right training for </w:t>
      </w:r>
      <w:r w:rsidR="00357A4D" w:rsidRPr="00B5481D">
        <w:rPr>
          <w:rFonts w:ascii="Times New Roman" w:hAnsi="Times New Roman" w:cs="Times New Roman"/>
          <w:sz w:val="24"/>
          <w:szCs w:val="24"/>
          <w:lang w:val="en-GB" w:bidi="lo-LA"/>
        </w:rPr>
        <w:t xml:space="preserve">national public defence </w:t>
      </w:r>
      <w:r w:rsidR="00B5481D">
        <w:rPr>
          <w:rFonts w:ascii="Times New Roman" w:hAnsi="Times New Roman" w:cs="Times New Roman"/>
          <w:sz w:val="24"/>
          <w:szCs w:val="24"/>
          <w:lang w:val="en-GB" w:bidi="lo-LA"/>
        </w:rPr>
        <w:t>personal;</w:t>
      </w:r>
    </w:p>
    <w:p w:rsidR="00B5481D" w:rsidRDefault="00C13693" w:rsidP="00B5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  <w:r>
        <w:rPr>
          <w:rFonts w:ascii="Times New Roman" w:hAnsi="Times New Roman" w:cs="Times New Roman"/>
          <w:sz w:val="24"/>
          <w:szCs w:val="24"/>
          <w:lang w:val="en-GB" w:bidi="lo-LA"/>
        </w:rPr>
        <w:t>T</w:t>
      </w:r>
      <w:r w:rsidR="00357A4D" w:rsidRPr="00B5481D">
        <w:rPr>
          <w:rFonts w:ascii="Times New Roman" w:hAnsi="Times New Roman" w:cs="Times New Roman"/>
          <w:sz w:val="24"/>
          <w:szCs w:val="24"/>
          <w:lang w:val="en-GB" w:bidi="lo-LA"/>
        </w:rPr>
        <w:t>o continue updating curricular content and methods, guaranteeing appropriate educational cont</w:t>
      </w:r>
      <w:r w:rsidR="00B5481D">
        <w:rPr>
          <w:rFonts w:ascii="Times New Roman" w:hAnsi="Times New Roman" w:cs="Times New Roman"/>
          <w:sz w:val="24"/>
          <w:szCs w:val="24"/>
          <w:lang w:val="en-GB" w:bidi="lo-LA"/>
        </w:rPr>
        <w:t>ents to ensure optimal teaching, and</w:t>
      </w:r>
    </w:p>
    <w:p w:rsidR="00357A4D" w:rsidRPr="00B5481D" w:rsidRDefault="00C13693" w:rsidP="00B5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  <w:r>
        <w:rPr>
          <w:rFonts w:ascii="Times New Roman" w:hAnsi="Times New Roman" w:cs="Times New Roman"/>
          <w:sz w:val="24"/>
          <w:szCs w:val="24"/>
          <w:lang w:val="en-GB" w:bidi="lo-LA"/>
        </w:rPr>
        <w:t>T</w:t>
      </w:r>
      <w:r w:rsidR="00357A4D" w:rsidRPr="00B5481D">
        <w:rPr>
          <w:rFonts w:ascii="Times New Roman" w:hAnsi="Times New Roman" w:cs="Times New Roman"/>
          <w:sz w:val="24"/>
          <w:szCs w:val="24"/>
          <w:lang w:val="en-GB" w:bidi="lo-LA"/>
        </w:rPr>
        <w:t xml:space="preserve">o continue expanding </w:t>
      </w:r>
      <w:r w:rsidR="00AC23B0" w:rsidRPr="00B5481D">
        <w:rPr>
          <w:rFonts w:ascii="Times New Roman" w:hAnsi="Times New Roman" w:cs="Times New Roman"/>
          <w:sz w:val="24"/>
          <w:szCs w:val="24"/>
          <w:lang w:val="en-GB" w:bidi="lo-LA"/>
        </w:rPr>
        <w:t>excellent policies to promote cultural rights through the “</w:t>
      </w:r>
      <w:proofErr w:type="spellStart"/>
      <w:r w:rsidR="00AC23B0" w:rsidRPr="00B5481D">
        <w:rPr>
          <w:rFonts w:ascii="Times New Roman" w:hAnsi="Times New Roman" w:cs="Times New Roman"/>
          <w:sz w:val="24"/>
          <w:szCs w:val="24"/>
          <w:lang w:val="en-GB" w:bidi="lo-LA"/>
        </w:rPr>
        <w:t>Cessar</w:t>
      </w:r>
      <w:proofErr w:type="spellEnd"/>
      <w:r w:rsidR="00AC23B0" w:rsidRPr="00B5481D">
        <w:rPr>
          <w:rFonts w:ascii="Times New Roman" w:hAnsi="Times New Roman" w:cs="Times New Roman"/>
          <w:sz w:val="24"/>
          <w:szCs w:val="24"/>
          <w:lang w:val="en-GB" w:bidi="lo-LA"/>
        </w:rPr>
        <w:t xml:space="preserve">” </w:t>
      </w:r>
      <w:proofErr w:type="spellStart"/>
      <w:r w:rsidR="00AC23B0" w:rsidRPr="00B5481D">
        <w:rPr>
          <w:rFonts w:ascii="Times New Roman" w:hAnsi="Times New Roman" w:cs="Times New Roman"/>
          <w:sz w:val="24"/>
          <w:szCs w:val="24"/>
          <w:lang w:val="en-GB" w:bidi="lo-LA"/>
        </w:rPr>
        <w:t>Re</w:t>
      </w:r>
      <w:r>
        <w:rPr>
          <w:rFonts w:ascii="Times New Roman" w:hAnsi="Times New Roman" w:cs="Times New Roman"/>
          <w:sz w:val="24"/>
          <w:szCs w:val="24"/>
          <w:lang w:val="en-GB" w:bidi="lo-LA"/>
        </w:rPr>
        <w:t>n</w:t>
      </w:r>
      <w:r w:rsidR="00AC23B0" w:rsidRPr="00B5481D">
        <w:rPr>
          <w:rFonts w:ascii="Times New Roman" w:hAnsi="Times New Roman" w:cs="Times New Roman"/>
          <w:sz w:val="24"/>
          <w:szCs w:val="24"/>
          <w:lang w:val="en-GB" w:bidi="lo-LA"/>
        </w:rPr>
        <w:t>gifo</w:t>
      </w:r>
      <w:proofErr w:type="spellEnd"/>
      <w:r w:rsidR="00AC23B0" w:rsidRPr="00B5481D">
        <w:rPr>
          <w:rFonts w:ascii="Times New Roman" w:hAnsi="Times New Roman" w:cs="Times New Roman"/>
          <w:sz w:val="24"/>
          <w:szCs w:val="24"/>
          <w:lang w:val="en-GB" w:bidi="lo-LA"/>
        </w:rPr>
        <w:t xml:space="preserve"> National T</w:t>
      </w:r>
      <w:r>
        <w:rPr>
          <w:rFonts w:ascii="Times New Roman" w:hAnsi="Times New Roman" w:cs="Times New Roman"/>
          <w:sz w:val="24"/>
          <w:szCs w:val="24"/>
          <w:lang w:val="en-GB" w:bidi="lo-LA"/>
        </w:rPr>
        <w:t>h</w:t>
      </w:r>
      <w:r w:rsidR="00AC23B0" w:rsidRPr="00B5481D">
        <w:rPr>
          <w:rFonts w:ascii="Times New Roman" w:hAnsi="Times New Roman" w:cs="Times New Roman"/>
          <w:sz w:val="24"/>
          <w:szCs w:val="24"/>
          <w:lang w:val="en-GB" w:bidi="lo-LA"/>
        </w:rPr>
        <w:t>eatre Movement.</w:t>
      </w:r>
    </w:p>
    <w:p w:rsidR="00042188" w:rsidRDefault="00042188" w:rsidP="00C1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bidi="lo-LA"/>
        </w:rPr>
      </w:pPr>
    </w:p>
    <w:p w:rsidR="00C13693" w:rsidRPr="008C13D8" w:rsidRDefault="00C13693" w:rsidP="00C13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 xml:space="preserve">We wish </w:t>
      </w:r>
      <w:r>
        <w:rPr>
          <w:rFonts w:ascii="Times New Roman" w:hAnsi="Times New Roman" w:cs="Times New Roman"/>
          <w:sz w:val="24"/>
          <w:szCs w:val="24"/>
        </w:rPr>
        <w:t>Venezuela</w:t>
      </w:r>
      <w:r w:rsidRPr="008C1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13D8">
        <w:rPr>
          <w:rFonts w:ascii="Times New Roman" w:hAnsi="Times New Roman" w:cs="Times New Roman"/>
          <w:sz w:val="24"/>
          <w:szCs w:val="24"/>
        </w:rPr>
        <w:t>very success in its Second Cycle of UPR.</w:t>
      </w:r>
    </w:p>
    <w:p w:rsidR="00C13693" w:rsidRPr="008C13D8" w:rsidRDefault="00C13693" w:rsidP="00C1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93" w:rsidRPr="008C13D8" w:rsidRDefault="00C13693" w:rsidP="00C13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I thank you, Mr. President</w:t>
      </w:r>
    </w:p>
    <w:p w:rsidR="00D52A67" w:rsidRPr="0091233F" w:rsidRDefault="00C13693">
      <w:pPr>
        <w:rPr>
          <w:lang w:val="en-GB"/>
        </w:rPr>
      </w:pPr>
      <w:r>
        <w:rPr>
          <w:lang w:val="en-GB"/>
        </w:rPr>
        <w:t xml:space="preserve"> </w:t>
      </w:r>
    </w:p>
    <w:sectPr w:rsidR="00D52A67" w:rsidRPr="0091233F" w:rsidSect="00D52A6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5E" w:rsidRDefault="00D2015E" w:rsidP="00AA6E8D">
      <w:pPr>
        <w:spacing w:after="0" w:line="240" w:lineRule="auto"/>
      </w:pPr>
      <w:r>
        <w:separator/>
      </w:r>
    </w:p>
  </w:endnote>
  <w:endnote w:type="continuationSeparator" w:id="0">
    <w:p w:rsidR="00D2015E" w:rsidRDefault="00D2015E" w:rsidP="00A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5E" w:rsidRDefault="00D2015E" w:rsidP="00AA6E8D">
      <w:pPr>
        <w:spacing w:after="0" w:line="240" w:lineRule="auto"/>
      </w:pPr>
      <w:r>
        <w:separator/>
      </w:r>
    </w:p>
  </w:footnote>
  <w:footnote w:type="continuationSeparator" w:id="0">
    <w:p w:rsidR="00D2015E" w:rsidRDefault="00D2015E" w:rsidP="00AA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8D" w:rsidRDefault="00AA6E8D" w:rsidP="00AA6E8D">
    <w:pPr>
      <w:pStyle w:val="Header"/>
      <w:jc w:val="right"/>
    </w:pPr>
    <w:r>
      <w:t>Please Check Against Deliv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5500"/>
    <w:multiLevelType w:val="hybridMultilevel"/>
    <w:tmpl w:val="715EB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1233F"/>
    <w:rsid w:val="0000017E"/>
    <w:rsid w:val="0000052B"/>
    <w:rsid w:val="00000829"/>
    <w:rsid w:val="00001359"/>
    <w:rsid w:val="00001D3E"/>
    <w:rsid w:val="00001DF5"/>
    <w:rsid w:val="00001EC3"/>
    <w:rsid w:val="0000224A"/>
    <w:rsid w:val="00002470"/>
    <w:rsid w:val="000025E8"/>
    <w:rsid w:val="0000288D"/>
    <w:rsid w:val="000033C9"/>
    <w:rsid w:val="00003AA1"/>
    <w:rsid w:val="00003D50"/>
    <w:rsid w:val="0000445C"/>
    <w:rsid w:val="00004786"/>
    <w:rsid w:val="00004CF2"/>
    <w:rsid w:val="00004CFB"/>
    <w:rsid w:val="0000512D"/>
    <w:rsid w:val="000053A8"/>
    <w:rsid w:val="00005CC3"/>
    <w:rsid w:val="00006181"/>
    <w:rsid w:val="00006DF7"/>
    <w:rsid w:val="00006EA1"/>
    <w:rsid w:val="00007365"/>
    <w:rsid w:val="00007650"/>
    <w:rsid w:val="00010F90"/>
    <w:rsid w:val="00011268"/>
    <w:rsid w:val="0001149E"/>
    <w:rsid w:val="00011CF9"/>
    <w:rsid w:val="00011E38"/>
    <w:rsid w:val="0001243A"/>
    <w:rsid w:val="00012BFB"/>
    <w:rsid w:val="000135FF"/>
    <w:rsid w:val="00013F9D"/>
    <w:rsid w:val="000148AF"/>
    <w:rsid w:val="000149CF"/>
    <w:rsid w:val="00016827"/>
    <w:rsid w:val="00016FB2"/>
    <w:rsid w:val="00017343"/>
    <w:rsid w:val="0001744C"/>
    <w:rsid w:val="00017D9B"/>
    <w:rsid w:val="00020122"/>
    <w:rsid w:val="00020243"/>
    <w:rsid w:val="0002065E"/>
    <w:rsid w:val="00021585"/>
    <w:rsid w:val="0002163D"/>
    <w:rsid w:val="00021D2B"/>
    <w:rsid w:val="000227A0"/>
    <w:rsid w:val="00022D1C"/>
    <w:rsid w:val="00022E32"/>
    <w:rsid w:val="00022ED3"/>
    <w:rsid w:val="000230C9"/>
    <w:rsid w:val="000231AA"/>
    <w:rsid w:val="00023241"/>
    <w:rsid w:val="000235C1"/>
    <w:rsid w:val="00023F63"/>
    <w:rsid w:val="000243D3"/>
    <w:rsid w:val="000246FF"/>
    <w:rsid w:val="00024A42"/>
    <w:rsid w:val="0002517B"/>
    <w:rsid w:val="00025362"/>
    <w:rsid w:val="00026853"/>
    <w:rsid w:val="00026B62"/>
    <w:rsid w:val="000270D2"/>
    <w:rsid w:val="00027314"/>
    <w:rsid w:val="000279B1"/>
    <w:rsid w:val="00027FD5"/>
    <w:rsid w:val="0003012A"/>
    <w:rsid w:val="0003036F"/>
    <w:rsid w:val="00030574"/>
    <w:rsid w:val="000307F1"/>
    <w:rsid w:val="00030BDB"/>
    <w:rsid w:val="00031A1C"/>
    <w:rsid w:val="000326FC"/>
    <w:rsid w:val="0003290C"/>
    <w:rsid w:val="00032A83"/>
    <w:rsid w:val="0003327F"/>
    <w:rsid w:val="00034101"/>
    <w:rsid w:val="00034460"/>
    <w:rsid w:val="00034A1D"/>
    <w:rsid w:val="00034C7C"/>
    <w:rsid w:val="0003620A"/>
    <w:rsid w:val="00036F4A"/>
    <w:rsid w:val="000404FC"/>
    <w:rsid w:val="00040631"/>
    <w:rsid w:val="00040BEA"/>
    <w:rsid w:val="00041238"/>
    <w:rsid w:val="00041535"/>
    <w:rsid w:val="000417DF"/>
    <w:rsid w:val="000419F0"/>
    <w:rsid w:val="00041A2F"/>
    <w:rsid w:val="00041BFD"/>
    <w:rsid w:val="00041F3D"/>
    <w:rsid w:val="00042188"/>
    <w:rsid w:val="00042473"/>
    <w:rsid w:val="00042859"/>
    <w:rsid w:val="00042C95"/>
    <w:rsid w:val="00042FA6"/>
    <w:rsid w:val="00043066"/>
    <w:rsid w:val="0004411C"/>
    <w:rsid w:val="00044245"/>
    <w:rsid w:val="00044358"/>
    <w:rsid w:val="00044683"/>
    <w:rsid w:val="00044C1E"/>
    <w:rsid w:val="00044E55"/>
    <w:rsid w:val="00044ECE"/>
    <w:rsid w:val="0004507D"/>
    <w:rsid w:val="00045211"/>
    <w:rsid w:val="00045309"/>
    <w:rsid w:val="00045754"/>
    <w:rsid w:val="0004576B"/>
    <w:rsid w:val="0004641D"/>
    <w:rsid w:val="0004655F"/>
    <w:rsid w:val="00047308"/>
    <w:rsid w:val="00047C80"/>
    <w:rsid w:val="00047FCC"/>
    <w:rsid w:val="00050D57"/>
    <w:rsid w:val="00051286"/>
    <w:rsid w:val="000512C0"/>
    <w:rsid w:val="000517DA"/>
    <w:rsid w:val="000518D5"/>
    <w:rsid w:val="00051943"/>
    <w:rsid w:val="00051ACF"/>
    <w:rsid w:val="0005253B"/>
    <w:rsid w:val="00052745"/>
    <w:rsid w:val="000527D3"/>
    <w:rsid w:val="00052B45"/>
    <w:rsid w:val="00052DDA"/>
    <w:rsid w:val="0005358A"/>
    <w:rsid w:val="00053626"/>
    <w:rsid w:val="00053F04"/>
    <w:rsid w:val="000541E8"/>
    <w:rsid w:val="0005491D"/>
    <w:rsid w:val="00054B28"/>
    <w:rsid w:val="000553FA"/>
    <w:rsid w:val="00055451"/>
    <w:rsid w:val="000554B1"/>
    <w:rsid w:val="00055D36"/>
    <w:rsid w:val="00055EEB"/>
    <w:rsid w:val="000562C2"/>
    <w:rsid w:val="00056306"/>
    <w:rsid w:val="000567A2"/>
    <w:rsid w:val="0005724C"/>
    <w:rsid w:val="0005734B"/>
    <w:rsid w:val="00057757"/>
    <w:rsid w:val="0005778F"/>
    <w:rsid w:val="00057D6A"/>
    <w:rsid w:val="00057F71"/>
    <w:rsid w:val="00060E02"/>
    <w:rsid w:val="00061171"/>
    <w:rsid w:val="0006117F"/>
    <w:rsid w:val="0006122D"/>
    <w:rsid w:val="000613D4"/>
    <w:rsid w:val="00061478"/>
    <w:rsid w:val="00061498"/>
    <w:rsid w:val="000614BD"/>
    <w:rsid w:val="00061551"/>
    <w:rsid w:val="00061678"/>
    <w:rsid w:val="000616EB"/>
    <w:rsid w:val="00061F10"/>
    <w:rsid w:val="000624A5"/>
    <w:rsid w:val="00062FB5"/>
    <w:rsid w:val="00063248"/>
    <w:rsid w:val="0006393B"/>
    <w:rsid w:val="00063CDB"/>
    <w:rsid w:val="00064101"/>
    <w:rsid w:val="00064544"/>
    <w:rsid w:val="000645D0"/>
    <w:rsid w:val="000650DB"/>
    <w:rsid w:val="00065650"/>
    <w:rsid w:val="000658BF"/>
    <w:rsid w:val="000660A6"/>
    <w:rsid w:val="000660B7"/>
    <w:rsid w:val="00066B06"/>
    <w:rsid w:val="00066C59"/>
    <w:rsid w:val="00066C7E"/>
    <w:rsid w:val="00066D45"/>
    <w:rsid w:val="00067314"/>
    <w:rsid w:val="000673CB"/>
    <w:rsid w:val="00071041"/>
    <w:rsid w:val="00071683"/>
    <w:rsid w:val="00071694"/>
    <w:rsid w:val="00071747"/>
    <w:rsid w:val="000719A5"/>
    <w:rsid w:val="00072754"/>
    <w:rsid w:val="00073C94"/>
    <w:rsid w:val="00074423"/>
    <w:rsid w:val="00074498"/>
    <w:rsid w:val="00075BE9"/>
    <w:rsid w:val="00076082"/>
    <w:rsid w:val="0007630A"/>
    <w:rsid w:val="00076F03"/>
    <w:rsid w:val="00076F8E"/>
    <w:rsid w:val="00077347"/>
    <w:rsid w:val="000774B4"/>
    <w:rsid w:val="000774E9"/>
    <w:rsid w:val="00077522"/>
    <w:rsid w:val="00077889"/>
    <w:rsid w:val="00080775"/>
    <w:rsid w:val="00080DA6"/>
    <w:rsid w:val="00080E85"/>
    <w:rsid w:val="000810F6"/>
    <w:rsid w:val="000811A6"/>
    <w:rsid w:val="00081344"/>
    <w:rsid w:val="0008170F"/>
    <w:rsid w:val="0008196F"/>
    <w:rsid w:val="00081BD4"/>
    <w:rsid w:val="00081CDE"/>
    <w:rsid w:val="00082069"/>
    <w:rsid w:val="000825B8"/>
    <w:rsid w:val="00083604"/>
    <w:rsid w:val="00083841"/>
    <w:rsid w:val="0008407A"/>
    <w:rsid w:val="0008419C"/>
    <w:rsid w:val="00084587"/>
    <w:rsid w:val="00084E35"/>
    <w:rsid w:val="000853FB"/>
    <w:rsid w:val="000857FE"/>
    <w:rsid w:val="00085A15"/>
    <w:rsid w:val="00085AF2"/>
    <w:rsid w:val="00085EF1"/>
    <w:rsid w:val="000866D3"/>
    <w:rsid w:val="000866E9"/>
    <w:rsid w:val="000869E0"/>
    <w:rsid w:val="000869EB"/>
    <w:rsid w:val="0008705C"/>
    <w:rsid w:val="000879C1"/>
    <w:rsid w:val="00087DDD"/>
    <w:rsid w:val="00087F90"/>
    <w:rsid w:val="0009007E"/>
    <w:rsid w:val="000904AB"/>
    <w:rsid w:val="00090714"/>
    <w:rsid w:val="00090751"/>
    <w:rsid w:val="00090CBC"/>
    <w:rsid w:val="00090D6C"/>
    <w:rsid w:val="000913E0"/>
    <w:rsid w:val="000916D1"/>
    <w:rsid w:val="000919B5"/>
    <w:rsid w:val="00091CAE"/>
    <w:rsid w:val="0009225B"/>
    <w:rsid w:val="000923C4"/>
    <w:rsid w:val="0009286D"/>
    <w:rsid w:val="00092A74"/>
    <w:rsid w:val="00092A86"/>
    <w:rsid w:val="00092F00"/>
    <w:rsid w:val="00093207"/>
    <w:rsid w:val="0009380A"/>
    <w:rsid w:val="000938EB"/>
    <w:rsid w:val="00094017"/>
    <w:rsid w:val="00094047"/>
    <w:rsid w:val="0009440E"/>
    <w:rsid w:val="000945FE"/>
    <w:rsid w:val="000948EB"/>
    <w:rsid w:val="00095070"/>
    <w:rsid w:val="00095486"/>
    <w:rsid w:val="0009564E"/>
    <w:rsid w:val="000957A5"/>
    <w:rsid w:val="000962AC"/>
    <w:rsid w:val="00096941"/>
    <w:rsid w:val="00096C0A"/>
    <w:rsid w:val="00096FC6"/>
    <w:rsid w:val="00097122"/>
    <w:rsid w:val="0009736F"/>
    <w:rsid w:val="00097682"/>
    <w:rsid w:val="000A0466"/>
    <w:rsid w:val="000A0659"/>
    <w:rsid w:val="000A080A"/>
    <w:rsid w:val="000A0C4E"/>
    <w:rsid w:val="000A1129"/>
    <w:rsid w:val="000A1168"/>
    <w:rsid w:val="000A172A"/>
    <w:rsid w:val="000A1FB9"/>
    <w:rsid w:val="000A2122"/>
    <w:rsid w:val="000A2277"/>
    <w:rsid w:val="000A2A6D"/>
    <w:rsid w:val="000A2FEE"/>
    <w:rsid w:val="000A30A9"/>
    <w:rsid w:val="000A3248"/>
    <w:rsid w:val="000A47E5"/>
    <w:rsid w:val="000A5A0B"/>
    <w:rsid w:val="000A5DD3"/>
    <w:rsid w:val="000A6064"/>
    <w:rsid w:val="000A65EC"/>
    <w:rsid w:val="000A6689"/>
    <w:rsid w:val="000A68D9"/>
    <w:rsid w:val="000A6CD3"/>
    <w:rsid w:val="000A6DBB"/>
    <w:rsid w:val="000A751F"/>
    <w:rsid w:val="000A7D08"/>
    <w:rsid w:val="000A7DAC"/>
    <w:rsid w:val="000B01DE"/>
    <w:rsid w:val="000B054C"/>
    <w:rsid w:val="000B1384"/>
    <w:rsid w:val="000B14B7"/>
    <w:rsid w:val="000B1B9E"/>
    <w:rsid w:val="000B2751"/>
    <w:rsid w:val="000B2BAC"/>
    <w:rsid w:val="000B2CCD"/>
    <w:rsid w:val="000B2F72"/>
    <w:rsid w:val="000B33B9"/>
    <w:rsid w:val="000B37D0"/>
    <w:rsid w:val="000B398C"/>
    <w:rsid w:val="000B39BB"/>
    <w:rsid w:val="000B39DF"/>
    <w:rsid w:val="000B4135"/>
    <w:rsid w:val="000B43CE"/>
    <w:rsid w:val="000B515C"/>
    <w:rsid w:val="000B56AA"/>
    <w:rsid w:val="000B58F6"/>
    <w:rsid w:val="000B5A85"/>
    <w:rsid w:val="000B5DE9"/>
    <w:rsid w:val="000B5FA5"/>
    <w:rsid w:val="000B6149"/>
    <w:rsid w:val="000B6BD9"/>
    <w:rsid w:val="000B6D82"/>
    <w:rsid w:val="000B736F"/>
    <w:rsid w:val="000B768D"/>
    <w:rsid w:val="000B7A0B"/>
    <w:rsid w:val="000B7E89"/>
    <w:rsid w:val="000B7EC8"/>
    <w:rsid w:val="000C0CFE"/>
    <w:rsid w:val="000C0F5D"/>
    <w:rsid w:val="000C1137"/>
    <w:rsid w:val="000C168C"/>
    <w:rsid w:val="000C2776"/>
    <w:rsid w:val="000C2917"/>
    <w:rsid w:val="000C29B2"/>
    <w:rsid w:val="000C2C77"/>
    <w:rsid w:val="000C32D0"/>
    <w:rsid w:val="000C34A6"/>
    <w:rsid w:val="000C34F9"/>
    <w:rsid w:val="000C3C47"/>
    <w:rsid w:val="000C3CF6"/>
    <w:rsid w:val="000C4081"/>
    <w:rsid w:val="000C40F8"/>
    <w:rsid w:val="000C4113"/>
    <w:rsid w:val="000C4580"/>
    <w:rsid w:val="000C4ABD"/>
    <w:rsid w:val="000C5152"/>
    <w:rsid w:val="000C5B1F"/>
    <w:rsid w:val="000C5D64"/>
    <w:rsid w:val="000C5F01"/>
    <w:rsid w:val="000C6353"/>
    <w:rsid w:val="000C6AED"/>
    <w:rsid w:val="000C73D7"/>
    <w:rsid w:val="000C7C6D"/>
    <w:rsid w:val="000C7D31"/>
    <w:rsid w:val="000D075B"/>
    <w:rsid w:val="000D0A66"/>
    <w:rsid w:val="000D10F4"/>
    <w:rsid w:val="000D12D7"/>
    <w:rsid w:val="000D16BD"/>
    <w:rsid w:val="000D18DE"/>
    <w:rsid w:val="000D2062"/>
    <w:rsid w:val="000D20B9"/>
    <w:rsid w:val="000D264C"/>
    <w:rsid w:val="000D27F9"/>
    <w:rsid w:val="000D2B36"/>
    <w:rsid w:val="000D37C5"/>
    <w:rsid w:val="000D38F2"/>
    <w:rsid w:val="000D3AAD"/>
    <w:rsid w:val="000D3ADB"/>
    <w:rsid w:val="000D3C6B"/>
    <w:rsid w:val="000D3DA5"/>
    <w:rsid w:val="000D3FEC"/>
    <w:rsid w:val="000D4098"/>
    <w:rsid w:val="000D40D3"/>
    <w:rsid w:val="000D4946"/>
    <w:rsid w:val="000D4A6D"/>
    <w:rsid w:val="000D4D91"/>
    <w:rsid w:val="000D5559"/>
    <w:rsid w:val="000D63A6"/>
    <w:rsid w:val="000D689E"/>
    <w:rsid w:val="000D6C3F"/>
    <w:rsid w:val="000D7269"/>
    <w:rsid w:val="000E03D7"/>
    <w:rsid w:val="000E050E"/>
    <w:rsid w:val="000E08B3"/>
    <w:rsid w:val="000E0914"/>
    <w:rsid w:val="000E0D52"/>
    <w:rsid w:val="000E1274"/>
    <w:rsid w:val="000E18A9"/>
    <w:rsid w:val="000E1C4A"/>
    <w:rsid w:val="000E21D9"/>
    <w:rsid w:val="000E2DC3"/>
    <w:rsid w:val="000E2E15"/>
    <w:rsid w:val="000E2EBA"/>
    <w:rsid w:val="000E2FC3"/>
    <w:rsid w:val="000E34FF"/>
    <w:rsid w:val="000E3DAA"/>
    <w:rsid w:val="000E3E97"/>
    <w:rsid w:val="000E4F70"/>
    <w:rsid w:val="000E4F92"/>
    <w:rsid w:val="000E5421"/>
    <w:rsid w:val="000E5B78"/>
    <w:rsid w:val="000E5E02"/>
    <w:rsid w:val="000E6267"/>
    <w:rsid w:val="000E6633"/>
    <w:rsid w:val="000E6642"/>
    <w:rsid w:val="000E68B2"/>
    <w:rsid w:val="000E6D35"/>
    <w:rsid w:val="000E6E8F"/>
    <w:rsid w:val="000E7545"/>
    <w:rsid w:val="000E7855"/>
    <w:rsid w:val="000E78F9"/>
    <w:rsid w:val="000E7B42"/>
    <w:rsid w:val="000E7DF0"/>
    <w:rsid w:val="000E7FDC"/>
    <w:rsid w:val="000F030E"/>
    <w:rsid w:val="000F04CA"/>
    <w:rsid w:val="000F08AF"/>
    <w:rsid w:val="000F0BC0"/>
    <w:rsid w:val="000F102D"/>
    <w:rsid w:val="000F10BB"/>
    <w:rsid w:val="000F10C4"/>
    <w:rsid w:val="000F1BF6"/>
    <w:rsid w:val="000F1C40"/>
    <w:rsid w:val="000F1D3C"/>
    <w:rsid w:val="000F1E25"/>
    <w:rsid w:val="000F1F6A"/>
    <w:rsid w:val="000F237B"/>
    <w:rsid w:val="000F24F5"/>
    <w:rsid w:val="000F2B48"/>
    <w:rsid w:val="000F2E83"/>
    <w:rsid w:val="000F44EF"/>
    <w:rsid w:val="000F4779"/>
    <w:rsid w:val="000F4906"/>
    <w:rsid w:val="000F4D6B"/>
    <w:rsid w:val="000F4EFE"/>
    <w:rsid w:val="000F5404"/>
    <w:rsid w:val="000F5702"/>
    <w:rsid w:val="000F5AC7"/>
    <w:rsid w:val="000F5E1B"/>
    <w:rsid w:val="000F5E8B"/>
    <w:rsid w:val="000F5F62"/>
    <w:rsid w:val="000F6188"/>
    <w:rsid w:val="000F687D"/>
    <w:rsid w:val="000F6892"/>
    <w:rsid w:val="000F716B"/>
    <w:rsid w:val="000F7C05"/>
    <w:rsid w:val="000F7D29"/>
    <w:rsid w:val="00100866"/>
    <w:rsid w:val="00101202"/>
    <w:rsid w:val="0010121B"/>
    <w:rsid w:val="0010189F"/>
    <w:rsid w:val="00102280"/>
    <w:rsid w:val="001023C8"/>
    <w:rsid w:val="00102603"/>
    <w:rsid w:val="00102866"/>
    <w:rsid w:val="0010366C"/>
    <w:rsid w:val="00103E7C"/>
    <w:rsid w:val="00103F27"/>
    <w:rsid w:val="00104172"/>
    <w:rsid w:val="00104893"/>
    <w:rsid w:val="00104EE8"/>
    <w:rsid w:val="00105463"/>
    <w:rsid w:val="00105542"/>
    <w:rsid w:val="00106204"/>
    <w:rsid w:val="00106438"/>
    <w:rsid w:val="00106AAF"/>
    <w:rsid w:val="00106F2C"/>
    <w:rsid w:val="001074F5"/>
    <w:rsid w:val="00107730"/>
    <w:rsid w:val="001077DC"/>
    <w:rsid w:val="00107A32"/>
    <w:rsid w:val="00107A3D"/>
    <w:rsid w:val="001102AA"/>
    <w:rsid w:val="001105A8"/>
    <w:rsid w:val="001105DC"/>
    <w:rsid w:val="001106D1"/>
    <w:rsid w:val="00110818"/>
    <w:rsid w:val="00111897"/>
    <w:rsid w:val="00111EF8"/>
    <w:rsid w:val="0011202D"/>
    <w:rsid w:val="001121FA"/>
    <w:rsid w:val="00112238"/>
    <w:rsid w:val="00112560"/>
    <w:rsid w:val="001125C2"/>
    <w:rsid w:val="0011264E"/>
    <w:rsid w:val="00112B34"/>
    <w:rsid w:val="001132F5"/>
    <w:rsid w:val="001136C0"/>
    <w:rsid w:val="00113756"/>
    <w:rsid w:val="00113838"/>
    <w:rsid w:val="00113DA7"/>
    <w:rsid w:val="00113DF8"/>
    <w:rsid w:val="00114169"/>
    <w:rsid w:val="001148A1"/>
    <w:rsid w:val="001149AA"/>
    <w:rsid w:val="00114C29"/>
    <w:rsid w:val="0011530E"/>
    <w:rsid w:val="001155C2"/>
    <w:rsid w:val="001157E2"/>
    <w:rsid w:val="00115A7A"/>
    <w:rsid w:val="00115CE2"/>
    <w:rsid w:val="00115E39"/>
    <w:rsid w:val="00115F7A"/>
    <w:rsid w:val="001163DA"/>
    <w:rsid w:val="00116509"/>
    <w:rsid w:val="00116877"/>
    <w:rsid w:val="00116DAE"/>
    <w:rsid w:val="00116E13"/>
    <w:rsid w:val="00117092"/>
    <w:rsid w:val="0011793B"/>
    <w:rsid w:val="00117DC8"/>
    <w:rsid w:val="00117DEC"/>
    <w:rsid w:val="00117E9B"/>
    <w:rsid w:val="00120667"/>
    <w:rsid w:val="0012104A"/>
    <w:rsid w:val="00121085"/>
    <w:rsid w:val="001219E9"/>
    <w:rsid w:val="00121AE2"/>
    <w:rsid w:val="00121B76"/>
    <w:rsid w:val="00122530"/>
    <w:rsid w:val="0012254B"/>
    <w:rsid w:val="00122FC7"/>
    <w:rsid w:val="0012342F"/>
    <w:rsid w:val="001238D7"/>
    <w:rsid w:val="001239EF"/>
    <w:rsid w:val="0012433F"/>
    <w:rsid w:val="00125038"/>
    <w:rsid w:val="00125F94"/>
    <w:rsid w:val="00126035"/>
    <w:rsid w:val="00126475"/>
    <w:rsid w:val="001264DE"/>
    <w:rsid w:val="00126888"/>
    <w:rsid w:val="00127094"/>
    <w:rsid w:val="00127A7F"/>
    <w:rsid w:val="00130116"/>
    <w:rsid w:val="001304FE"/>
    <w:rsid w:val="001308BA"/>
    <w:rsid w:val="00130DF6"/>
    <w:rsid w:val="00130F62"/>
    <w:rsid w:val="001313C0"/>
    <w:rsid w:val="00131C10"/>
    <w:rsid w:val="00131E10"/>
    <w:rsid w:val="00132DA2"/>
    <w:rsid w:val="00132E59"/>
    <w:rsid w:val="001338ED"/>
    <w:rsid w:val="00133919"/>
    <w:rsid w:val="00133BCC"/>
    <w:rsid w:val="0013424A"/>
    <w:rsid w:val="00134277"/>
    <w:rsid w:val="00134D46"/>
    <w:rsid w:val="00134EF0"/>
    <w:rsid w:val="00135AF9"/>
    <w:rsid w:val="00136910"/>
    <w:rsid w:val="001369AC"/>
    <w:rsid w:val="00136F14"/>
    <w:rsid w:val="001401C6"/>
    <w:rsid w:val="001402F3"/>
    <w:rsid w:val="001405E9"/>
    <w:rsid w:val="001406E3"/>
    <w:rsid w:val="001408D7"/>
    <w:rsid w:val="00140DD3"/>
    <w:rsid w:val="001418A8"/>
    <w:rsid w:val="00142A59"/>
    <w:rsid w:val="00142D1D"/>
    <w:rsid w:val="00142E22"/>
    <w:rsid w:val="00143396"/>
    <w:rsid w:val="001433F4"/>
    <w:rsid w:val="00143639"/>
    <w:rsid w:val="001436B4"/>
    <w:rsid w:val="001437C3"/>
    <w:rsid w:val="00143CDA"/>
    <w:rsid w:val="00143F04"/>
    <w:rsid w:val="001442F6"/>
    <w:rsid w:val="00144484"/>
    <w:rsid w:val="00144787"/>
    <w:rsid w:val="00144E20"/>
    <w:rsid w:val="00145125"/>
    <w:rsid w:val="001458D5"/>
    <w:rsid w:val="00145958"/>
    <w:rsid w:val="00146408"/>
    <w:rsid w:val="001467F5"/>
    <w:rsid w:val="0014697B"/>
    <w:rsid w:val="0014709C"/>
    <w:rsid w:val="00147188"/>
    <w:rsid w:val="0014732D"/>
    <w:rsid w:val="00147362"/>
    <w:rsid w:val="00147B50"/>
    <w:rsid w:val="00147DB4"/>
    <w:rsid w:val="0015019C"/>
    <w:rsid w:val="00150764"/>
    <w:rsid w:val="001507C2"/>
    <w:rsid w:val="00150CED"/>
    <w:rsid w:val="0015179A"/>
    <w:rsid w:val="00151B91"/>
    <w:rsid w:val="0015213B"/>
    <w:rsid w:val="001522FC"/>
    <w:rsid w:val="00152A52"/>
    <w:rsid w:val="00152EEA"/>
    <w:rsid w:val="00153464"/>
    <w:rsid w:val="00153AB1"/>
    <w:rsid w:val="00153BAB"/>
    <w:rsid w:val="00155599"/>
    <w:rsid w:val="00155895"/>
    <w:rsid w:val="00155AB4"/>
    <w:rsid w:val="00155B92"/>
    <w:rsid w:val="00155C30"/>
    <w:rsid w:val="00155C97"/>
    <w:rsid w:val="00155CD3"/>
    <w:rsid w:val="00155D92"/>
    <w:rsid w:val="00155FAB"/>
    <w:rsid w:val="00156147"/>
    <w:rsid w:val="001563AF"/>
    <w:rsid w:val="001564ED"/>
    <w:rsid w:val="00156551"/>
    <w:rsid w:val="00156D1E"/>
    <w:rsid w:val="00156F24"/>
    <w:rsid w:val="0015771E"/>
    <w:rsid w:val="0016008E"/>
    <w:rsid w:val="001601C7"/>
    <w:rsid w:val="001604BC"/>
    <w:rsid w:val="001607A0"/>
    <w:rsid w:val="0016080A"/>
    <w:rsid w:val="00161A7A"/>
    <w:rsid w:val="00161DD9"/>
    <w:rsid w:val="00161F6B"/>
    <w:rsid w:val="00162089"/>
    <w:rsid w:val="00162465"/>
    <w:rsid w:val="00162B73"/>
    <w:rsid w:val="001635FE"/>
    <w:rsid w:val="0016369B"/>
    <w:rsid w:val="001637EC"/>
    <w:rsid w:val="0016419A"/>
    <w:rsid w:val="0016430F"/>
    <w:rsid w:val="00164367"/>
    <w:rsid w:val="00164386"/>
    <w:rsid w:val="00164852"/>
    <w:rsid w:val="00164D4F"/>
    <w:rsid w:val="00164E7B"/>
    <w:rsid w:val="00165519"/>
    <w:rsid w:val="00165567"/>
    <w:rsid w:val="001655AF"/>
    <w:rsid w:val="001657B1"/>
    <w:rsid w:val="001659AC"/>
    <w:rsid w:val="00165C82"/>
    <w:rsid w:val="00165DEC"/>
    <w:rsid w:val="00165E70"/>
    <w:rsid w:val="001669D3"/>
    <w:rsid w:val="00166BCD"/>
    <w:rsid w:val="00166D4D"/>
    <w:rsid w:val="00166D98"/>
    <w:rsid w:val="001670EC"/>
    <w:rsid w:val="001676FF"/>
    <w:rsid w:val="001677C2"/>
    <w:rsid w:val="0016790E"/>
    <w:rsid w:val="00167B46"/>
    <w:rsid w:val="00167C1F"/>
    <w:rsid w:val="00170583"/>
    <w:rsid w:val="00171AC5"/>
    <w:rsid w:val="00171AFB"/>
    <w:rsid w:val="00171BD4"/>
    <w:rsid w:val="001727FA"/>
    <w:rsid w:val="00172E0A"/>
    <w:rsid w:val="00172F17"/>
    <w:rsid w:val="001735CA"/>
    <w:rsid w:val="00173AB6"/>
    <w:rsid w:val="00173EF7"/>
    <w:rsid w:val="0017427B"/>
    <w:rsid w:val="0017445A"/>
    <w:rsid w:val="001747B1"/>
    <w:rsid w:val="00174DA7"/>
    <w:rsid w:val="001762B6"/>
    <w:rsid w:val="001765AC"/>
    <w:rsid w:val="00176979"/>
    <w:rsid w:val="00176B18"/>
    <w:rsid w:val="0017723A"/>
    <w:rsid w:val="001772D2"/>
    <w:rsid w:val="001772D8"/>
    <w:rsid w:val="00177861"/>
    <w:rsid w:val="001803C0"/>
    <w:rsid w:val="00180545"/>
    <w:rsid w:val="001806C7"/>
    <w:rsid w:val="00180C22"/>
    <w:rsid w:val="0018115C"/>
    <w:rsid w:val="001813FC"/>
    <w:rsid w:val="0018148F"/>
    <w:rsid w:val="001816F3"/>
    <w:rsid w:val="00181BCB"/>
    <w:rsid w:val="001826B5"/>
    <w:rsid w:val="00182D99"/>
    <w:rsid w:val="00182E26"/>
    <w:rsid w:val="001836BB"/>
    <w:rsid w:val="001838F7"/>
    <w:rsid w:val="0018472D"/>
    <w:rsid w:val="00184DE7"/>
    <w:rsid w:val="00184E30"/>
    <w:rsid w:val="0018523D"/>
    <w:rsid w:val="00185595"/>
    <w:rsid w:val="0018577C"/>
    <w:rsid w:val="00185D61"/>
    <w:rsid w:val="00186EAD"/>
    <w:rsid w:val="00187441"/>
    <w:rsid w:val="00187847"/>
    <w:rsid w:val="00187AAC"/>
    <w:rsid w:val="00187DE5"/>
    <w:rsid w:val="00190181"/>
    <w:rsid w:val="001901F3"/>
    <w:rsid w:val="001904CB"/>
    <w:rsid w:val="001906A0"/>
    <w:rsid w:val="001907C7"/>
    <w:rsid w:val="00190927"/>
    <w:rsid w:val="001909E7"/>
    <w:rsid w:val="00190A6C"/>
    <w:rsid w:val="00190A8A"/>
    <w:rsid w:val="00190C18"/>
    <w:rsid w:val="00190C62"/>
    <w:rsid w:val="00190CF7"/>
    <w:rsid w:val="0019100A"/>
    <w:rsid w:val="00191942"/>
    <w:rsid w:val="00191B71"/>
    <w:rsid w:val="00192C62"/>
    <w:rsid w:val="00193B68"/>
    <w:rsid w:val="00193E45"/>
    <w:rsid w:val="00193F21"/>
    <w:rsid w:val="00194353"/>
    <w:rsid w:val="00194358"/>
    <w:rsid w:val="00195138"/>
    <w:rsid w:val="0019567E"/>
    <w:rsid w:val="00195862"/>
    <w:rsid w:val="001960A0"/>
    <w:rsid w:val="001960AC"/>
    <w:rsid w:val="001962E6"/>
    <w:rsid w:val="0019643D"/>
    <w:rsid w:val="001965AC"/>
    <w:rsid w:val="001967E6"/>
    <w:rsid w:val="00196841"/>
    <w:rsid w:val="00196D3A"/>
    <w:rsid w:val="00196E1A"/>
    <w:rsid w:val="00196EAC"/>
    <w:rsid w:val="001970C3"/>
    <w:rsid w:val="00197725"/>
    <w:rsid w:val="00197953"/>
    <w:rsid w:val="00197C35"/>
    <w:rsid w:val="00197D90"/>
    <w:rsid w:val="001A03E2"/>
    <w:rsid w:val="001A06A7"/>
    <w:rsid w:val="001A0AA5"/>
    <w:rsid w:val="001A0E67"/>
    <w:rsid w:val="001A16B4"/>
    <w:rsid w:val="001A185B"/>
    <w:rsid w:val="001A1893"/>
    <w:rsid w:val="001A1CF3"/>
    <w:rsid w:val="001A21BC"/>
    <w:rsid w:val="001A2235"/>
    <w:rsid w:val="001A2782"/>
    <w:rsid w:val="001A2D3F"/>
    <w:rsid w:val="001A2DC8"/>
    <w:rsid w:val="001A3157"/>
    <w:rsid w:val="001A3169"/>
    <w:rsid w:val="001A3193"/>
    <w:rsid w:val="001A3D7E"/>
    <w:rsid w:val="001A3E78"/>
    <w:rsid w:val="001A41D8"/>
    <w:rsid w:val="001A4746"/>
    <w:rsid w:val="001A4EB2"/>
    <w:rsid w:val="001A51EF"/>
    <w:rsid w:val="001A5266"/>
    <w:rsid w:val="001A7300"/>
    <w:rsid w:val="001B0FA5"/>
    <w:rsid w:val="001B1083"/>
    <w:rsid w:val="001B1F5A"/>
    <w:rsid w:val="001B25A3"/>
    <w:rsid w:val="001B26A5"/>
    <w:rsid w:val="001B296E"/>
    <w:rsid w:val="001B318E"/>
    <w:rsid w:val="001B38BE"/>
    <w:rsid w:val="001B3B83"/>
    <w:rsid w:val="001B42F0"/>
    <w:rsid w:val="001B490E"/>
    <w:rsid w:val="001B56DE"/>
    <w:rsid w:val="001B625E"/>
    <w:rsid w:val="001B6565"/>
    <w:rsid w:val="001B66FD"/>
    <w:rsid w:val="001B6BD6"/>
    <w:rsid w:val="001B6D17"/>
    <w:rsid w:val="001B6E3D"/>
    <w:rsid w:val="001B7F22"/>
    <w:rsid w:val="001C0232"/>
    <w:rsid w:val="001C05AA"/>
    <w:rsid w:val="001C05E1"/>
    <w:rsid w:val="001C0CF7"/>
    <w:rsid w:val="001C156B"/>
    <w:rsid w:val="001C188B"/>
    <w:rsid w:val="001C1D44"/>
    <w:rsid w:val="001C230C"/>
    <w:rsid w:val="001C2881"/>
    <w:rsid w:val="001C2ADE"/>
    <w:rsid w:val="001C2B93"/>
    <w:rsid w:val="001C2DF4"/>
    <w:rsid w:val="001C368F"/>
    <w:rsid w:val="001C3A18"/>
    <w:rsid w:val="001C3B23"/>
    <w:rsid w:val="001C57EE"/>
    <w:rsid w:val="001C5F9F"/>
    <w:rsid w:val="001C66AA"/>
    <w:rsid w:val="001C66BF"/>
    <w:rsid w:val="001C7703"/>
    <w:rsid w:val="001C7723"/>
    <w:rsid w:val="001C7854"/>
    <w:rsid w:val="001C7925"/>
    <w:rsid w:val="001D02CC"/>
    <w:rsid w:val="001D05A4"/>
    <w:rsid w:val="001D09DB"/>
    <w:rsid w:val="001D0A70"/>
    <w:rsid w:val="001D145C"/>
    <w:rsid w:val="001D18DC"/>
    <w:rsid w:val="001D1956"/>
    <w:rsid w:val="001D204A"/>
    <w:rsid w:val="001D2521"/>
    <w:rsid w:val="001D25CD"/>
    <w:rsid w:val="001D2707"/>
    <w:rsid w:val="001D2C22"/>
    <w:rsid w:val="001D3039"/>
    <w:rsid w:val="001D37BC"/>
    <w:rsid w:val="001D5728"/>
    <w:rsid w:val="001D62E3"/>
    <w:rsid w:val="001D639B"/>
    <w:rsid w:val="001D65E6"/>
    <w:rsid w:val="001D664F"/>
    <w:rsid w:val="001D6A40"/>
    <w:rsid w:val="001D6CE0"/>
    <w:rsid w:val="001D7338"/>
    <w:rsid w:val="001D7392"/>
    <w:rsid w:val="001D74FD"/>
    <w:rsid w:val="001D7814"/>
    <w:rsid w:val="001D7B7D"/>
    <w:rsid w:val="001D7D66"/>
    <w:rsid w:val="001D7DAD"/>
    <w:rsid w:val="001E04D0"/>
    <w:rsid w:val="001E04FD"/>
    <w:rsid w:val="001E0616"/>
    <w:rsid w:val="001E1927"/>
    <w:rsid w:val="001E260D"/>
    <w:rsid w:val="001E2633"/>
    <w:rsid w:val="001E26B6"/>
    <w:rsid w:val="001E2BEE"/>
    <w:rsid w:val="001E2CE1"/>
    <w:rsid w:val="001E31C3"/>
    <w:rsid w:val="001E31EB"/>
    <w:rsid w:val="001E3807"/>
    <w:rsid w:val="001E3B12"/>
    <w:rsid w:val="001E3BC2"/>
    <w:rsid w:val="001E3C3A"/>
    <w:rsid w:val="001E3DDE"/>
    <w:rsid w:val="001E4416"/>
    <w:rsid w:val="001E44E8"/>
    <w:rsid w:val="001E4C89"/>
    <w:rsid w:val="001E4D70"/>
    <w:rsid w:val="001E5E5B"/>
    <w:rsid w:val="001E5F03"/>
    <w:rsid w:val="001E618C"/>
    <w:rsid w:val="001E662E"/>
    <w:rsid w:val="001E6FA2"/>
    <w:rsid w:val="001E7274"/>
    <w:rsid w:val="001E73D4"/>
    <w:rsid w:val="001E7458"/>
    <w:rsid w:val="001E7A8B"/>
    <w:rsid w:val="001F06C7"/>
    <w:rsid w:val="001F07AB"/>
    <w:rsid w:val="001F0A13"/>
    <w:rsid w:val="001F0D57"/>
    <w:rsid w:val="001F0F2E"/>
    <w:rsid w:val="001F10B5"/>
    <w:rsid w:val="001F19F2"/>
    <w:rsid w:val="001F22A8"/>
    <w:rsid w:val="001F2331"/>
    <w:rsid w:val="001F3004"/>
    <w:rsid w:val="001F3887"/>
    <w:rsid w:val="001F3AA2"/>
    <w:rsid w:val="001F4474"/>
    <w:rsid w:val="001F4762"/>
    <w:rsid w:val="001F4D5D"/>
    <w:rsid w:val="001F4E01"/>
    <w:rsid w:val="001F4FBE"/>
    <w:rsid w:val="001F5567"/>
    <w:rsid w:val="001F5667"/>
    <w:rsid w:val="001F5D7E"/>
    <w:rsid w:val="001F5F4C"/>
    <w:rsid w:val="001F69EE"/>
    <w:rsid w:val="001F6A6B"/>
    <w:rsid w:val="001F6BE8"/>
    <w:rsid w:val="001F6E1D"/>
    <w:rsid w:val="001F70C1"/>
    <w:rsid w:val="001F7A24"/>
    <w:rsid w:val="001F7A78"/>
    <w:rsid w:val="001F7ECE"/>
    <w:rsid w:val="002004B0"/>
    <w:rsid w:val="00200551"/>
    <w:rsid w:val="00200BC4"/>
    <w:rsid w:val="00200F7E"/>
    <w:rsid w:val="002010AE"/>
    <w:rsid w:val="00201854"/>
    <w:rsid w:val="00201C1B"/>
    <w:rsid w:val="002022BF"/>
    <w:rsid w:val="0020259E"/>
    <w:rsid w:val="002029E4"/>
    <w:rsid w:val="00203028"/>
    <w:rsid w:val="002031D5"/>
    <w:rsid w:val="002033C9"/>
    <w:rsid w:val="00203AE6"/>
    <w:rsid w:val="00203CF7"/>
    <w:rsid w:val="00203EF4"/>
    <w:rsid w:val="002047D5"/>
    <w:rsid w:val="002054E1"/>
    <w:rsid w:val="0020649E"/>
    <w:rsid w:val="0020731B"/>
    <w:rsid w:val="00207DBD"/>
    <w:rsid w:val="002101FD"/>
    <w:rsid w:val="002102ED"/>
    <w:rsid w:val="00210C97"/>
    <w:rsid w:val="00210DD6"/>
    <w:rsid w:val="002111F5"/>
    <w:rsid w:val="00211AA6"/>
    <w:rsid w:val="00211C13"/>
    <w:rsid w:val="00212772"/>
    <w:rsid w:val="00212CE2"/>
    <w:rsid w:val="00213261"/>
    <w:rsid w:val="00213485"/>
    <w:rsid w:val="00213C8D"/>
    <w:rsid w:val="00213DA0"/>
    <w:rsid w:val="00213DC7"/>
    <w:rsid w:val="0021411F"/>
    <w:rsid w:val="00214619"/>
    <w:rsid w:val="00215356"/>
    <w:rsid w:val="002165B8"/>
    <w:rsid w:val="002165D6"/>
    <w:rsid w:val="0021687D"/>
    <w:rsid w:val="002173E7"/>
    <w:rsid w:val="00217AA6"/>
    <w:rsid w:val="00220AEE"/>
    <w:rsid w:val="00221529"/>
    <w:rsid w:val="00221565"/>
    <w:rsid w:val="00221CA9"/>
    <w:rsid w:val="00222B85"/>
    <w:rsid w:val="00222C9A"/>
    <w:rsid w:val="00222F25"/>
    <w:rsid w:val="00222FDE"/>
    <w:rsid w:val="002238B5"/>
    <w:rsid w:val="002239F5"/>
    <w:rsid w:val="00223C3D"/>
    <w:rsid w:val="00223CF4"/>
    <w:rsid w:val="00224035"/>
    <w:rsid w:val="0022419D"/>
    <w:rsid w:val="00224360"/>
    <w:rsid w:val="00224A20"/>
    <w:rsid w:val="00224D60"/>
    <w:rsid w:val="002250F9"/>
    <w:rsid w:val="00225405"/>
    <w:rsid w:val="00225DF2"/>
    <w:rsid w:val="00226097"/>
    <w:rsid w:val="00226F0A"/>
    <w:rsid w:val="00227370"/>
    <w:rsid w:val="00227616"/>
    <w:rsid w:val="00227692"/>
    <w:rsid w:val="0022773E"/>
    <w:rsid w:val="00227E11"/>
    <w:rsid w:val="00227FBA"/>
    <w:rsid w:val="0023029E"/>
    <w:rsid w:val="0023051B"/>
    <w:rsid w:val="0023089C"/>
    <w:rsid w:val="00230B7E"/>
    <w:rsid w:val="002314D6"/>
    <w:rsid w:val="00231787"/>
    <w:rsid w:val="002321A8"/>
    <w:rsid w:val="002327F7"/>
    <w:rsid w:val="00233704"/>
    <w:rsid w:val="00233782"/>
    <w:rsid w:val="00233BA8"/>
    <w:rsid w:val="00234729"/>
    <w:rsid w:val="00234D26"/>
    <w:rsid w:val="002354C4"/>
    <w:rsid w:val="00235667"/>
    <w:rsid w:val="00235842"/>
    <w:rsid w:val="00235A81"/>
    <w:rsid w:val="00235FBF"/>
    <w:rsid w:val="002360B1"/>
    <w:rsid w:val="00236436"/>
    <w:rsid w:val="002370C7"/>
    <w:rsid w:val="00237376"/>
    <w:rsid w:val="00237463"/>
    <w:rsid w:val="0023755A"/>
    <w:rsid w:val="00237E75"/>
    <w:rsid w:val="0024088A"/>
    <w:rsid w:val="002409A7"/>
    <w:rsid w:val="002412F8"/>
    <w:rsid w:val="0024164B"/>
    <w:rsid w:val="00241B17"/>
    <w:rsid w:val="00241CC5"/>
    <w:rsid w:val="00241D26"/>
    <w:rsid w:val="00241E09"/>
    <w:rsid w:val="00242537"/>
    <w:rsid w:val="00242800"/>
    <w:rsid w:val="00242D33"/>
    <w:rsid w:val="002433BA"/>
    <w:rsid w:val="00243687"/>
    <w:rsid w:val="002438D7"/>
    <w:rsid w:val="00243A0B"/>
    <w:rsid w:val="00243CE2"/>
    <w:rsid w:val="00243D44"/>
    <w:rsid w:val="00243F9D"/>
    <w:rsid w:val="00244902"/>
    <w:rsid w:val="0024564C"/>
    <w:rsid w:val="002458D2"/>
    <w:rsid w:val="00245A2D"/>
    <w:rsid w:val="002469C0"/>
    <w:rsid w:val="00246D6F"/>
    <w:rsid w:val="00247013"/>
    <w:rsid w:val="0024774E"/>
    <w:rsid w:val="00247E44"/>
    <w:rsid w:val="00250088"/>
    <w:rsid w:val="002505D2"/>
    <w:rsid w:val="00250812"/>
    <w:rsid w:val="00251428"/>
    <w:rsid w:val="00251559"/>
    <w:rsid w:val="002517CA"/>
    <w:rsid w:val="00251E22"/>
    <w:rsid w:val="00252351"/>
    <w:rsid w:val="00252CF4"/>
    <w:rsid w:val="0025439A"/>
    <w:rsid w:val="00254D1E"/>
    <w:rsid w:val="00254F2E"/>
    <w:rsid w:val="002557CE"/>
    <w:rsid w:val="00255D11"/>
    <w:rsid w:val="00255E3B"/>
    <w:rsid w:val="002563FB"/>
    <w:rsid w:val="00256C26"/>
    <w:rsid w:val="002570B6"/>
    <w:rsid w:val="0025755C"/>
    <w:rsid w:val="002600AE"/>
    <w:rsid w:val="00260876"/>
    <w:rsid w:val="002610CD"/>
    <w:rsid w:val="0026162B"/>
    <w:rsid w:val="00261E02"/>
    <w:rsid w:val="00261E80"/>
    <w:rsid w:val="00261F7E"/>
    <w:rsid w:val="00262189"/>
    <w:rsid w:val="00262379"/>
    <w:rsid w:val="00262B18"/>
    <w:rsid w:val="00262DC9"/>
    <w:rsid w:val="00262DCC"/>
    <w:rsid w:val="00263A40"/>
    <w:rsid w:val="00263C59"/>
    <w:rsid w:val="00264415"/>
    <w:rsid w:val="002646D2"/>
    <w:rsid w:val="00264AFC"/>
    <w:rsid w:val="00264C24"/>
    <w:rsid w:val="00264D36"/>
    <w:rsid w:val="00265918"/>
    <w:rsid w:val="00265A12"/>
    <w:rsid w:val="00266442"/>
    <w:rsid w:val="00266587"/>
    <w:rsid w:val="00266737"/>
    <w:rsid w:val="002670DC"/>
    <w:rsid w:val="00267431"/>
    <w:rsid w:val="0026767E"/>
    <w:rsid w:val="00267688"/>
    <w:rsid w:val="00267A35"/>
    <w:rsid w:val="00267AB6"/>
    <w:rsid w:val="00267FAC"/>
    <w:rsid w:val="002709C5"/>
    <w:rsid w:val="00270F6C"/>
    <w:rsid w:val="00270FD1"/>
    <w:rsid w:val="00271A7E"/>
    <w:rsid w:val="00271BDF"/>
    <w:rsid w:val="00271DD0"/>
    <w:rsid w:val="00272750"/>
    <w:rsid w:val="00272CCC"/>
    <w:rsid w:val="00272D4B"/>
    <w:rsid w:val="00273687"/>
    <w:rsid w:val="00273B9F"/>
    <w:rsid w:val="00273D89"/>
    <w:rsid w:val="00274496"/>
    <w:rsid w:val="002746D4"/>
    <w:rsid w:val="00275614"/>
    <w:rsid w:val="00275694"/>
    <w:rsid w:val="0027579E"/>
    <w:rsid w:val="00275AFA"/>
    <w:rsid w:val="00276372"/>
    <w:rsid w:val="00276B37"/>
    <w:rsid w:val="00276DEE"/>
    <w:rsid w:val="0027749F"/>
    <w:rsid w:val="002777D9"/>
    <w:rsid w:val="002806E6"/>
    <w:rsid w:val="00280C6C"/>
    <w:rsid w:val="0028140B"/>
    <w:rsid w:val="00281667"/>
    <w:rsid w:val="002819B5"/>
    <w:rsid w:val="00281EC1"/>
    <w:rsid w:val="00282717"/>
    <w:rsid w:val="00282ECE"/>
    <w:rsid w:val="00282F36"/>
    <w:rsid w:val="00283BB5"/>
    <w:rsid w:val="00283F54"/>
    <w:rsid w:val="002841AC"/>
    <w:rsid w:val="0028434A"/>
    <w:rsid w:val="00285120"/>
    <w:rsid w:val="00285338"/>
    <w:rsid w:val="0028544C"/>
    <w:rsid w:val="002861AC"/>
    <w:rsid w:val="00286262"/>
    <w:rsid w:val="00286634"/>
    <w:rsid w:val="002866AC"/>
    <w:rsid w:val="002867CF"/>
    <w:rsid w:val="002867DF"/>
    <w:rsid w:val="00286967"/>
    <w:rsid w:val="00286A50"/>
    <w:rsid w:val="00286F15"/>
    <w:rsid w:val="0028702D"/>
    <w:rsid w:val="002873F6"/>
    <w:rsid w:val="0028774F"/>
    <w:rsid w:val="00290120"/>
    <w:rsid w:val="0029055A"/>
    <w:rsid w:val="00290C11"/>
    <w:rsid w:val="0029125D"/>
    <w:rsid w:val="002917F2"/>
    <w:rsid w:val="002919CE"/>
    <w:rsid w:val="00291DD2"/>
    <w:rsid w:val="00292D4D"/>
    <w:rsid w:val="00293155"/>
    <w:rsid w:val="00293590"/>
    <w:rsid w:val="00293E9A"/>
    <w:rsid w:val="0029442D"/>
    <w:rsid w:val="002946D7"/>
    <w:rsid w:val="002947E4"/>
    <w:rsid w:val="00295923"/>
    <w:rsid w:val="00295CC3"/>
    <w:rsid w:val="00295D64"/>
    <w:rsid w:val="00295EE9"/>
    <w:rsid w:val="002963E2"/>
    <w:rsid w:val="002966AA"/>
    <w:rsid w:val="002968DE"/>
    <w:rsid w:val="00296C4D"/>
    <w:rsid w:val="00297225"/>
    <w:rsid w:val="0029775D"/>
    <w:rsid w:val="002A0260"/>
    <w:rsid w:val="002A0CB5"/>
    <w:rsid w:val="002A125E"/>
    <w:rsid w:val="002A1535"/>
    <w:rsid w:val="002A1687"/>
    <w:rsid w:val="002A194D"/>
    <w:rsid w:val="002A1980"/>
    <w:rsid w:val="002A19BB"/>
    <w:rsid w:val="002A1AC8"/>
    <w:rsid w:val="002A20FA"/>
    <w:rsid w:val="002A241A"/>
    <w:rsid w:val="002A29E2"/>
    <w:rsid w:val="002A3974"/>
    <w:rsid w:val="002A439D"/>
    <w:rsid w:val="002A4FE3"/>
    <w:rsid w:val="002A50FC"/>
    <w:rsid w:val="002A5185"/>
    <w:rsid w:val="002A55E7"/>
    <w:rsid w:val="002A59AA"/>
    <w:rsid w:val="002A5B9D"/>
    <w:rsid w:val="002A5CFD"/>
    <w:rsid w:val="002A5E08"/>
    <w:rsid w:val="002A5EC8"/>
    <w:rsid w:val="002A64EB"/>
    <w:rsid w:val="002A6846"/>
    <w:rsid w:val="002A6C0D"/>
    <w:rsid w:val="002A6CD6"/>
    <w:rsid w:val="002A7275"/>
    <w:rsid w:val="002A7EA1"/>
    <w:rsid w:val="002B010A"/>
    <w:rsid w:val="002B1297"/>
    <w:rsid w:val="002B2660"/>
    <w:rsid w:val="002B26E5"/>
    <w:rsid w:val="002B2796"/>
    <w:rsid w:val="002B2804"/>
    <w:rsid w:val="002B3D4C"/>
    <w:rsid w:val="002B4357"/>
    <w:rsid w:val="002B4368"/>
    <w:rsid w:val="002B45FF"/>
    <w:rsid w:val="002B49E3"/>
    <w:rsid w:val="002B5030"/>
    <w:rsid w:val="002B5798"/>
    <w:rsid w:val="002B670C"/>
    <w:rsid w:val="002B6BD4"/>
    <w:rsid w:val="002B6C81"/>
    <w:rsid w:val="002B7BFD"/>
    <w:rsid w:val="002C08DF"/>
    <w:rsid w:val="002C0D4B"/>
    <w:rsid w:val="002C15FE"/>
    <w:rsid w:val="002C161F"/>
    <w:rsid w:val="002C1AA9"/>
    <w:rsid w:val="002C1B43"/>
    <w:rsid w:val="002C2026"/>
    <w:rsid w:val="002C20F2"/>
    <w:rsid w:val="002C277F"/>
    <w:rsid w:val="002C2820"/>
    <w:rsid w:val="002C2AE3"/>
    <w:rsid w:val="002C2C5F"/>
    <w:rsid w:val="002C332B"/>
    <w:rsid w:val="002C35A3"/>
    <w:rsid w:val="002C3737"/>
    <w:rsid w:val="002C3C96"/>
    <w:rsid w:val="002C4441"/>
    <w:rsid w:val="002C4527"/>
    <w:rsid w:val="002C49A1"/>
    <w:rsid w:val="002C4AA2"/>
    <w:rsid w:val="002C4EFF"/>
    <w:rsid w:val="002C593D"/>
    <w:rsid w:val="002C5F3C"/>
    <w:rsid w:val="002C6490"/>
    <w:rsid w:val="002C65AA"/>
    <w:rsid w:val="002C77B1"/>
    <w:rsid w:val="002C79AE"/>
    <w:rsid w:val="002C7A07"/>
    <w:rsid w:val="002C7EBC"/>
    <w:rsid w:val="002D0600"/>
    <w:rsid w:val="002D065F"/>
    <w:rsid w:val="002D0E55"/>
    <w:rsid w:val="002D1608"/>
    <w:rsid w:val="002D1672"/>
    <w:rsid w:val="002D1CC9"/>
    <w:rsid w:val="002D20A3"/>
    <w:rsid w:val="002D215C"/>
    <w:rsid w:val="002D2540"/>
    <w:rsid w:val="002D314D"/>
    <w:rsid w:val="002D3691"/>
    <w:rsid w:val="002D3AC3"/>
    <w:rsid w:val="002D3BE0"/>
    <w:rsid w:val="002D3E95"/>
    <w:rsid w:val="002D41C4"/>
    <w:rsid w:val="002D4589"/>
    <w:rsid w:val="002D46CF"/>
    <w:rsid w:val="002D4EED"/>
    <w:rsid w:val="002D5309"/>
    <w:rsid w:val="002D5617"/>
    <w:rsid w:val="002D5771"/>
    <w:rsid w:val="002D582B"/>
    <w:rsid w:val="002D6063"/>
    <w:rsid w:val="002D6347"/>
    <w:rsid w:val="002D6856"/>
    <w:rsid w:val="002D6EF8"/>
    <w:rsid w:val="002D6F6B"/>
    <w:rsid w:val="002D7721"/>
    <w:rsid w:val="002D7B73"/>
    <w:rsid w:val="002D7F27"/>
    <w:rsid w:val="002E0967"/>
    <w:rsid w:val="002E0C61"/>
    <w:rsid w:val="002E0F0C"/>
    <w:rsid w:val="002E1444"/>
    <w:rsid w:val="002E1858"/>
    <w:rsid w:val="002E19F7"/>
    <w:rsid w:val="002E1A12"/>
    <w:rsid w:val="002E1B5F"/>
    <w:rsid w:val="002E287B"/>
    <w:rsid w:val="002E33F0"/>
    <w:rsid w:val="002E343C"/>
    <w:rsid w:val="002E3A59"/>
    <w:rsid w:val="002E450D"/>
    <w:rsid w:val="002E4671"/>
    <w:rsid w:val="002E49FB"/>
    <w:rsid w:val="002E4CA5"/>
    <w:rsid w:val="002E4CAC"/>
    <w:rsid w:val="002E51BC"/>
    <w:rsid w:val="002E568E"/>
    <w:rsid w:val="002E5DD3"/>
    <w:rsid w:val="002E657B"/>
    <w:rsid w:val="002E67EB"/>
    <w:rsid w:val="002E6ACE"/>
    <w:rsid w:val="002E6DF3"/>
    <w:rsid w:val="002E6E5B"/>
    <w:rsid w:val="002E7023"/>
    <w:rsid w:val="002E7338"/>
    <w:rsid w:val="002E7A35"/>
    <w:rsid w:val="002F0D54"/>
    <w:rsid w:val="002F126C"/>
    <w:rsid w:val="002F133E"/>
    <w:rsid w:val="002F145B"/>
    <w:rsid w:val="002F263D"/>
    <w:rsid w:val="002F2850"/>
    <w:rsid w:val="002F2CF3"/>
    <w:rsid w:val="002F332D"/>
    <w:rsid w:val="002F3B4B"/>
    <w:rsid w:val="002F430A"/>
    <w:rsid w:val="002F43BB"/>
    <w:rsid w:val="002F46D1"/>
    <w:rsid w:val="002F472E"/>
    <w:rsid w:val="002F4CE3"/>
    <w:rsid w:val="002F5417"/>
    <w:rsid w:val="002F5D14"/>
    <w:rsid w:val="002F7672"/>
    <w:rsid w:val="002F77C3"/>
    <w:rsid w:val="00300027"/>
    <w:rsid w:val="003001E2"/>
    <w:rsid w:val="003003C5"/>
    <w:rsid w:val="003008B1"/>
    <w:rsid w:val="00300AB1"/>
    <w:rsid w:val="00300B26"/>
    <w:rsid w:val="00300D19"/>
    <w:rsid w:val="003015B5"/>
    <w:rsid w:val="00301CEC"/>
    <w:rsid w:val="00302153"/>
    <w:rsid w:val="00302922"/>
    <w:rsid w:val="00302D0C"/>
    <w:rsid w:val="00302EE6"/>
    <w:rsid w:val="00304453"/>
    <w:rsid w:val="00304A4D"/>
    <w:rsid w:val="00304E5B"/>
    <w:rsid w:val="003059B5"/>
    <w:rsid w:val="0030730A"/>
    <w:rsid w:val="00307427"/>
    <w:rsid w:val="00307A3E"/>
    <w:rsid w:val="00307D31"/>
    <w:rsid w:val="00307DE2"/>
    <w:rsid w:val="00307E3B"/>
    <w:rsid w:val="00307E9F"/>
    <w:rsid w:val="0031014D"/>
    <w:rsid w:val="0031058B"/>
    <w:rsid w:val="00310D09"/>
    <w:rsid w:val="0031105A"/>
    <w:rsid w:val="00311B6B"/>
    <w:rsid w:val="00311FB0"/>
    <w:rsid w:val="003128B9"/>
    <w:rsid w:val="00312E32"/>
    <w:rsid w:val="0031301E"/>
    <w:rsid w:val="003130AF"/>
    <w:rsid w:val="00313172"/>
    <w:rsid w:val="003135E7"/>
    <w:rsid w:val="00313BEF"/>
    <w:rsid w:val="00314362"/>
    <w:rsid w:val="00314874"/>
    <w:rsid w:val="00314BC5"/>
    <w:rsid w:val="003153F7"/>
    <w:rsid w:val="00315487"/>
    <w:rsid w:val="0031581E"/>
    <w:rsid w:val="00315D50"/>
    <w:rsid w:val="0031621D"/>
    <w:rsid w:val="0031694E"/>
    <w:rsid w:val="00317100"/>
    <w:rsid w:val="0031727F"/>
    <w:rsid w:val="003173AF"/>
    <w:rsid w:val="003173D1"/>
    <w:rsid w:val="00317402"/>
    <w:rsid w:val="003178DE"/>
    <w:rsid w:val="00317E98"/>
    <w:rsid w:val="00320126"/>
    <w:rsid w:val="003201F8"/>
    <w:rsid w:val="00320245"/>
    <w:rsid w:val="00320933"/>
    <w:rsid w:val="00320D29"/>
    <w:rsid w:val="003215D6"/>
    <w:rsid w:val="00321C5C"/>
    <w:rsid w:val="00321CFB"/>
    <w:rsid w:val="00321EC1"/>
    <w:rsid w:val="00321F91"/>
    <w:rsid w:val="00321FB5"/>
    <w:rsid w:val="003222B4"/>
    <w:rsid w:val="00323D96"/>
    <w:rsid w:val="00323E60"/>
    <w:rsid w:val="003246E7"/>
    <w:rsid w:val="0032473E"/>
    <w:rsid w:val="003247F2"/>
    <w:rsid w:val="00324A50"/>
    <w:rsid w:val="00324E40"/>
    <w:rsid w:val="00324EA9"/>
    <w:rsid w:val="003250E3"/>
    <w:rsid w:val="0032579B"/>
    <w:rsid w:val="00325A37"/>
    <w:rsid w:val="003265AD"/>
    <w:rsid w:val="00326739"/>
    <w:rsid w:val="0032772F"/>
    <w:rsid w:val="00330375"/>
    <w:rsid w:val="0033053C"/>
    <w:rsid w:val="003311BE"/>
    <w:rsid w:val="003314DC"/>
    <w:rsid w:val="00331680"/>
    <w:rsid w:val="003319E2"/>
    <w:rsid w:val="003319E4"/>
    <w:rsid w:val="00331C8A"/>
    <w:rsid w:val="003327C6"/>
    <w:rsid w:val="00332F8C"/>
    <w:rsid w:val="00333105"/>
    <w:rsid w:val="003333D9"/>
    <w:rsid w:val="0033361A"/>
    <w:rsid w:val="00333641"/>
    <w:rsid w:val="003338E2"/>
    <w:rsid w:val="00333B17"/>
    <w:rsid w:val="00333CCC"/>
    <w:rsid w:val="00334123"/>
    <w:rsid w:val="0033433D"/>
    <w:rsid w:val="003345C0"/>
    <w:rsid w:val="00334772"/>
    <w:rsid w:val="0033492D"/>
    <w:rsid w:val="00334CB5"/>
    <w:rsid w:val="00335852"/>
    <w:rsid w:val="00336964"/>
    <w:rsid w:val="0033753E"/>
    <w:rsid w:val="00337AE4"/>
    <w:rsid w:val="00337BC5"/>
    <w:rsid w:val="00340608"/>
    <w:rsid w:val="0034145A"/>
    <w:rsid w:val="003414D5"/>
    <w:rsid w:val="003416FC"/>
    <w:rsid w:val="00341CD5"/>
    <w:rsid w:val="00341CFD"/>
    <w:rsid w:val="00341F5E"/>
    <w:rsid w:val="0034210D"/>
    <w:rsid w:val="00342120"/>
    <w:rsid w:val="00342258"/>
    <w:rsid w:val="00342A67"/>
    <w:rsid w:val="003443C8"/>
    <w:rsid w:val="0034471B"/>
    <w:rsid w:val="0034476A"/>
    <w:rsid w:val="003448CB"/>
    <w:rsid w:val="00344BE4"/>
    <w:rsid w:val="00344CC1"/>
    <w:rsid w:val="00345226"/>
    <w:rsid w:val="003456A6"/>
    <w:rsid w:val="0034578C"/>
    <w:rsid w:val="0034579E"/>
    <w:rsid w:val="0034580A"/>
    <w:rsid w:val="00346B09"/>
    <w:rsid w:val="00346B7F"/>
    <w:rsid w:val="003478E7"/>
    <w:rsid w:val="00347F04"/>
    <w:rsid w:val="003502C5"/>
    <w:rsid w:val="0035044C"/>
    <w:rsid w:val="00350603"/>
    <w:rsid w:val="0035099B"/>
    <w:rsid w:val="003509C8"/>
    <w:rsid w:val="00350D69"/>
    <w:rsid w:val="00350F45"/>
    <w:rsid w:val="0035141C"/>
    <w:rsid w:val="00352161"/>
    <w:rsid w:val="00352866"/>
    <w:rsid w:val="00353470"/>
    <w:rsid w:val="00353744"/>
    <w:rsid w:val="003537FB"/>
    <w:rsid w:val="00353C49"/>
    <w:rsid w:val="00353F9C"/>
    <w:rsid w:val="003549A1"/>
    <w:rsid w:val="00354AAF"/>
    <w:rsid w:val="00354CD2"/>
    <w:rsid w:val="00354E6C"/>
    <w:rsid w:val="00354EAF"/>
    <w:rsid w:val="00354FFE"/>
    <w:rsid w:val="0035599A"/>
    <w:rsid w:val="00355FDC"/>
    <w:rsid w:val="00356AF5"/>
    <w:rsid w:val="00356B9B"/>
    <w:rsid w:val="00356E12"/>
    <w:rsid w:val="00357296"/>
    <w:rsid w:val="00357333"/>
    <w:rsid w:val="00357399"/>
    <w:rsid w:val="00357A4D"/>
    <w:rsid w:val="00357B3A"/>
    <w:rsid w:val="00357DA3"/>
    <w:rsid w:val="00357EAE"/>
    <w:rsid w:val="00360027"/>
    <w:rsid w:val="0036061A"/>
    <w:rsid w:val="00361558"/>
    <w:rsid w:val="00361710"/>
    <w:rsid w:val="00361799"/>
    <w:rsid w:val="003618F8"/>
    <w:rsid w:val="00361BC9"/>
    <w:rsid w:val="00361EE4"/>
    <w:rsid w:val="003624E8"/>
    <w:rsid w:val="00362A5E"/>
    <w:rsid w:val="00362AF3"/>
    <w:rsid w:val="003634AA"/>
    <w:rsid w:val="0036391A"/>
    <w:rsid w:val="00363B13"/>
    <w:rsid w:val="00363C18"/>
    <w:rsid w:val="00363EAC"/>
    <w:rsid w:val="0036405A"/>
    <w:rsid w:val="00364C49"/>
    <w:rsid w:val="003653CD"/>
    <w:rsid w:val="003654F4"/>
    <w:rsid w:val="003655C6"/>
    <w:rsid w:val="00365A10"/>
    <w:rsid w:val="00365AA7"/>
    <w:rsid w:val="00365BD7"/>
    <w:rsid w:val="0036659D"/>
    <w:rsid w:val="00366CF4"/>
    <w:rsid w:val="00366EE1"/>
    <w:rsid w:val="0036710C"/>
    <w:rsid w:val="0036736B"/>
    <w:rsid w:val="003676D5"/>
    <w:rsid w:val="0036776C"/>
    <w:rsid w:val="003706B6"/>
    <w:rsid w:val="00370AE7"/>
    <w:rsid w:val="003717F4"/>
    <w:rsid w:val="00371989"/>
    <w:rsid w:val="00371B7B"/>
    <w:rsid w:val="00371C7C"/>
    <w:rsid w:val="00371FAA"/>
    <w:rsid w:val="003720C3"/>
    <w:rsid w:val="00372291"/>
    <w:rsid w:val="003723CB"/>
    <w:rsid w:val="0037266D"/>
    <w:rsid w:val="00372691"/>
    <w:rsid w:val="0037270D"/>
    <w:rsid w:val="00372977"/>
    <w:rsid w:val="00373033"/>
    <w:rsid w:val="003730C8"/>
    <w:rsid w:val="003732E1"/>
    <w:rsid w:val="00373684"/>
    <w:rsid w:val="003737AA"/>
    <w:rsid w:val="00373BAA"/>
    <w:rsid w:val="00373D04"/>
    <w:rsid w:val="00373E27"/>
    <w:rsid w:val="0037446D"/>
    <w:rsid w:val="00374549"/>
    <w:rsid w:val="00374902"/>
    <w:rsid w:val="0037532C"/>
    <w:rsid w:val="00375920"/>
    <w:rsid w:val="00375B1F"/>
    <w:rsid w:val="00375F59"/>
    <w:rsid w:val="003762C0"/>
    <w:rsid w:val="00376420"/>
    <w:rsid w:val="00376822"/>
    <w:rsid w:val="00376D7B"/>
    <w:rsid w:val="003774FF"/>
    <w:rsid w:val="00377740"/>
    <w:rsid w:val="00377B27"/>
    <w:rsid w:val="00377EE9"/>
    <w:rsid w:val="00377F98"/>
    <w:rsid w:val="00380624"/>
    <w:rsid w:val="00380951"/>
    <w:rsid w:val="00380EE4"/>
    <w:rsid w:val="003811B5"/>
    <w:rsid w:val="00381842"/>
    <w:rsid w:val="00382248"/>
    <w:rsid w:val="00382552"/>
    <w:rsid w:val="0038263C"/>
    <w:rsid w:val="00382758"/>
    <w:rsid w:val="00382F47"/>
    <w:rsid w:val="0038351A"/>
    <w:rsid w:val="0038369B"/>
    <w:rsid w:val="00383ACF"/>
    <w:rsid w:val="0038461B"/>
    <w:rsid w:val="00385082"/>
    <w:rsid w:val="00385251"/>
    <w:rsid w:val="003855BB"/>
    <w:rsid w:val="00385785"/>
    <w:rsid w:val="00385CB9"/>
    <w:rsid w:val="00386539"/>
    <w:rsid w:val="003866E5"/>
    <w:rsid w:val="0038682D"/>
    <w:rsid w:val="00386BAE"/>
    <w:rsid w:val="003876EB"/>
    <w:rsid w:val="00387741"/>
    <w:rsid w:val="003877B7"/>
    <w:rsid w:val="00387C32"/>
    <w:rsid w:val="003904DF"/>
    <w:rsid w:val="00390AB9"/>
    <w:rsid w:val="00390BC2"/>
    <w:rsid w:val="003913C8"/>
    <w:rsid w:val="003917C1"/>
    <w:rsid w:val="00391CE5"/>
    <w:rsid w:val="00391CF1"/>
    <w:rsid w:val="00391D1F"/>
    <w:rsid w:val="00392184"/>
    <w:rsid w:val="0039225D"/>
    <w:rsid w:val="00392EB7"/>
    <w:rsid w:val="00392F1E"/>
    <w:rsid w:val="00392F31"/>
    <w:rsid w:val="00392FE6"/>
    <w:rsid w:val="003930D1"/>
    <w:rsid w:val="003934D1"/>
    <w:rsid w:val="00393922"/>
    <w:rsid w:val="00393B54"/>
    <w:rsid w:val="00393ED3"/>
    <w:rsid w:val="003941F1"/>
    <w:rsid w:val="00394E97"/>
    <w:rsid w:val="00395155"/>
    <w:rsid w:val="003951D8"/>
    <w:rsid w:val="003952D7"/>
    <w:rsid w:val="003966F1"/>
    <w:rsid w:val="00396AF0"/>
    <w:rsid w:val="003970B7"/>
    <w:rsid w:val="003973F8"/>
    <w:rsid w:val="00397843"/>
    <w:rsid w:val="00397DF4"/>
    <w:rsid w:val="003A10D0"/>
    <w:rsid w:val="003A1413"/>
    <w:rsid w:val="003A17B3"/>
    <w:rsid w:val="003A19C5"/>
    <w:rsid w:val="003A1B26"/>
    <w:rsid w:val="003A1EC6"/>
    <w:rsid w:val="003A2025"/>
    <w:rsid w:val="003A2533"/>
    <w:rsid w:val="003A2BB4"/>
    <w:rsid w:val="003A2CAE"/>
    <w:rsid w:val="003A2F68"/>
    <w:rsid w:val="003A3432"/>
    <w:rsid w:val="003A38AB"/>
    <w:rsid w:val="003A3FF6"/>
    <w:rsid w:val="003A446B"/>
    <w:rsid w:val="003A44ED"/>
    <w:rsid w:val="003A4745"/>
    <w:rsid w:val="003A48B4"/>
    <w:rsid w:val="003A5427"/>
    <w:rsid w:val="003A600D"/>
    <w:rsid w:val="003A65CE"/>
    <w:rsid w:val="003A7138"/>
    <w:rsid w:val="003A715F"/>
    <w:rsid w:val="003A7AFE"/>
    <w:rsid w:val="003A7B1F"/>
    <w:rsid w:val="003B0191"/>
    <w:rsid w:val="003B0337"/>
    <w:rsid w:val="003B08C2"/>
    <w:rsid w:val="003B0A32"/>
    <w:rsid w:val="003B0A74"/>
    <w:rsid w:val="003B0C48"/>
    <w:rsid w:val="003B0C6B"/>
    <w:rsid w:val="003B1358"/>
    <w:rsid w:val="003B15C2"/>
    <w:rsid w:val="003B1767"/>
    <w:rsid w:val="003B1864"/>
    <w:rsid w:val="003B18BB"/>
    <w:rsid w:val="003B1C9C"/>
    <w:rsid w:val="003B252D"/>
    <w:rsid w:val="003B2AA1"/>
    <w:rsid w:val="003B3414"/>
    <w:rsid w:val="003B3603"/>
    <w:rsid w:val="003B36D3"/>
    <w:rsid w:val="003B3E0F"/>
    <w:rsid w:val="003B3E80"/>
    <w:rsid w:val="003B462D"/>
    <w:rsid w:val="003B47C8"/>
    <w:rsid w:val="003B4AA0"/>
    <w:rsid w:val="003B67F1"/>
    <w:rsid w:val="003B6D87"/>
    <w:rsid w:val="003B6DF4"/>
    <w:rsid w:val="003B6FDC"/>
    <w:rsid w:val="003B74A1"/>
    <w:rsid w:val="003B7DBC"/>
    <w:rsid w:val="003B7F47"/>
    <w:rsid w:val="003B7FCB"/>
    <w:rsid w:val="003C0389"/>
    <w:rsid w:val="003C086E"/>
    <w:rsid w:val="003C15F8"/>
    <w:rsid w:val="003C176A"/>
    <w:rsid w:val="003C20E2"/>
    <w:rsid w:val="003C2678"/>
    <w:rsid w:val="003C277D"/>
    <w:rsid w:val="003C29B0"/>
    <w:rsid w:val="003C2A40"/>
    <w:rsid w:val="003C2D2E"/>
    <w:rsid w:val="003C3247"/>
    <w:rsid w:val="003C333C"/>
    <w:rsid w:val="003C360C"/>
    <w:rsid w:val="003C379F"/>
    <w:rsid w:val="003C37DA"/>
    <w:rsid w:val="003C3FA7"/>
    <w:rsid w:val="003C428A"/>
    <w:rsid w:val="003C42B7"/>
    <w:rsid w:val="003C458E"/>
    <w:rsid w:val="003C4AC6"/>
    <w:rsid w:val="003C4AE9"/>
    <w:rsid w:val="003C4BE1"/>
    <w:rsid w:val="003C54C8"/>
    <w:rsid w:val="003C570D"/>
    <w:rsid w:val="003C5882"/>
    <w:rsid w:val="003C5D00"/>
    <w:rsid w:val="003C620F"/>
    <w:rsid w:val="003C6C3F"/>
    <w:rsid w:val="003C707D"/>
    <w:rsid w:val="003C76B3"/>
    <w:rsid w:val="003D010B"/>
    <w:rsid w:val="003D0118"/>
    <w:rsid w:val="003D078A"/>
    <w:rsid w:val="003D07C3"/>
    <w:rsid w:val="003D090B"/>
    <w:rsid w:val="003D0B98"/>
    <w:rsid w:val="003D0BA7"/>
    <w:rsid w:val="003D11C8"/>
    <w:rsid w:val="003D14DA"/>
    <w:rsid w:val="003D1E10"/>
    <w:rsid w:val="003D1FAB"/>
    <w:rsid w:val="003D217E"/>
    <w:rsid w:val="003D23B2"/>
    <w:rsid w:val="003D23EA"/>
    <w:rsid w:val="003D254D"/>
    <w:rsid w:val="003D331A"/>
    <w:rsid w:val="003D349C"/>
    <w:rsid w:val="003D367C"/>
    <w:rsid w:val="003D38EA"/>
    <w:rsid w:val="003D3ADD"/>
    <w:rsid w:val="003D3CAC"/>
    <w:rsid w:val="003D41DB"/>
    <w:rsid w:val="003D4AF2"/>
    <w:rsid w:val="003D539A"/>
    <w:rsid w:val="003D5FE3"/>
    <w:rsid w:val="003D62D7"/>
    <w:rsid w:val="003D645E"/>
    <w:rsid w:val="003D6501"/>
    <w:rsid w:val="003D67BE"/>
    <w:rsid w:val="003D685C"/>
    <w:rsid w:val="003D6A81"/>
    <w:rsid w:val="003D7497"/>
    <w:rsid w:val="003D7701"/>
    <w:rsid w:val="003D7BAF"/>
    <w:rsid w:val="003D7D49"/>
    <w:rsid w:val="003E000F"/>
    <w:rsid w:val="003E00E1"/>
    <w:rsid w:val="003E047F"/>
    <w:rsid w:val="003E0B65"/>
    <w:rsid w:val="003E0EC1"/>
    <w:rsid w:val="003E16D8"/>
    <w:rsid w:val="003E180E"/>
    <w:rsid w:val="003E1A39"/>
    <w:rsid w:val="003E2044"/>
    <w:rsid w:val="003E253D"/>
    <w:rsid w:val="003E2566"/>
    <w:rsid w:val="003E28E6"/>
    <w:rsid w:val="003E2B32"/>
    <w:rsid w:val="003E2EB6"/>
    <w:rsid w:val="003E2F9D"/>
    <w:rsid w:val="003E35F4"/>
    <w:rsid w:val="003E3DA8"/>
    <w:rsid w:val="003E41B5"/>
    <w:rsid w:val="003E512C"/>
    <w:rsid w:val="003E5A6C"/>
    <w:rsid w:val="003E5EB6"/>
    <w:rsid w:val="003E66CF"/>
    <w:rsid w:val="003E6B7C"/>
    <w:rsid w:val="003E6BA2"/>
    <w:rsid w:val="003E6E54"/>
    <w:rsid w:val="003E7661"/>
    <w:rsid w:val="003E79FC"/>
    <w:rsid w:val="003E7CEE"/>
    <w:rsid w:val="003F0000"/>
    <w:rsid w:val="003F01B9"/>
    <w:rsid w:val="003F0507"/>
    <w:rsid w:val="003F0EF0"/>
    <w:rsid w:val="003F10F6"/>
    <w:rsid w:val="003F14A0"/>
    <w:rsid w:val="003F15E7"/>
    <w:rsid w:val="003F1A97"/>
    <w:rsid w:val="003F1AC6"/>
    <w:rsid w:val="003F1FF2"/>
    <w:rsid w:val="003F24C9"/>
    <w:rsid w:val="003F257A"/>
    <w:rsid w:val="003F28C8"/>
    <w:rsid w:val="003F303F"/>
    <w:rsid w:val="003F37AC"/>
    <w:rsid w:val="003F37B1"/>
    <w:rsid w:val="003F3B6E"/>
    <w:rsid w:val="003F3CFB"/>
    <w:rsid w:val="003F4030"/>
    <w:rsid w:val="003F4106"/>
    <w:rsid w:val="003F470A"/>
    <w:rsid w:val="003F513F"/>
    <w:rsid w:val="003F58D4"/>
    <w:rsid w:val="003F5FD0"/>
    <w:rsid w:val="003F63D3"/>
    <w:rsid w:val="003F6426"/>
    <w:rsid w:val="003F66E6"/>
    <w:rsid w:val="003F6727"/>
    <w:rsid w:val="003F6A70"/>
    <w:rsid w:val="003F6AA7"/>
    <w:rsid w:val="003F6C00"/>
    <w:rsid w:val="003F6ED9"/>
    <w:rsid w:val="003F743F"/>
    <w:rsid w:val="003F7894"/>
    <w:rsid w:val="00400086"/>
    <w:rsid w:val="00400470"/>
    <w:rsid w:val="004006D8"/>
    <w:rsid w:val="004018C1"/>
    <w:rsid w:val="00402293"/>
    <w:rsid w:val="004024F5"/>
    <w:rsid w:val="00402913"/>
    <w:rsid w:val="00402F74"/>
    <w:rsid w:val="0040313A"/>
    <w:rsid w:val="004031E2"/>
    <w:rsid w:val="00403301"/>
    <w:rsid w:val="004039D5"/>
    <w:rsid w:val="00403C70"/>
    <w:rsid w:val="004040B0"/>
    <w:rsid w:val="00404728"/>
    <w:rsid w:val="00405AB5"/>
    <w:rsid w:val="00405B11"/>
    <w:rsid w:val="00405C09"/>
    <w:rsid w:val="0040635F"/>
    <w:rsid w:val="00406870"/>
    <w:rsid w:val="0040689B"/>
    <w:rsid w:val="00406F69"/>
    <w:rsid w:val="004072AA"/>
    <w:rsid w:val="004100B6"/>
    <w:rsid w:val="0041042A"/>
    <w:rsid w:val="0041045F"/>
    <w:rsid w:val="004106E6"/>
    <w:rsid w:val="0041086F"/>
    <w:rsid w:val="00410921"/>
    <w:rsid w:val="00410A16"/>
    <w:rsid w:val="00410C25"/>
    <w:rsid w:val="00411034"/>
    <w:rsid w:val="0041117F"/>
    <w:rsid w:val="00411AB9"/>
    <w:rsid w:val="00411B45"/>
    <w:rsid w:val="00411BB0"/>
    <w:rsid w:val="00412156"/>
    <w:rsid w:val="00412251"/>
    <w:rsid w:val="0041259F"/>
    <w:rsid w:val="00412E77"/>
    <w:rsid w:val="0041340B"/>
    <w:rsid w:val="00413503"/>
    <w:rsid w:val="00413AED"/>
    <w:rsid w:val="00413B7C"/>
    <w:rsid w:val="00414A14"/>
    <w:rsid w:val="00415CB7"/>
    <w:rsid w:val="004162F8"/>
    <w:rsid w:val="00416650"/>
    <w:rsid w:val="00416CD6"/>
    <w:rsid w:val="004177C2"/>
    <w:rsid w:val="00420121"/>
    <w:rsid w:val="0042026B"/>
    <w:rsid w:val="004203E6"/>
    <w:rsid w:val="00421134"/>
    <w:rsid w:val="004211BD"/>
    <w:rsid w:val="004211ED"/>
    <w:rsid w:val="0042189B"/>
    <w:rsid w:val="00421B5A"/>
    <w:rsid w:val="00421D41"/>
    <w:rsid w:val="0042237C"/>
    <w:rsid w:val="004227E6"/>
    <w:rsid w:val="00422A50"/>
    <w:rsid w:val="00423214"/>
    <w:rsid w:val="00423F91"/>
    <w:rsid w:val="00424652"/>
    <w:rsid w:val="0042551B"/>
    <w:rsid w:val="004256CD"/>
    <w:rsid w:val="004264DC"/>
    <w:rsid w:val="004268A8"/>
    <w:rsid w:val="00426C42"/>
    <w:rsid w:val="00426EB8"/>
    <w:rsid w:val="00426F73"/>
    <w:rsid w:val="0042742F"/>
    <w:rsid w:val="00427FA6"/>
    <w:rsid w:val="00430003"/>
    <w:rsid w:val="0043039A"/>
    <w:rsid w:val="00430B9A"/>
    <w:rsid w:val="004310A5"/>
    <w:rsid w:val="004314A2"/>
    <w:rsid w:val="00431636"/>
    <w:rsid w:val="0043177C"/>
    <w:rsid w:val="00431990"/>
    <w:rsid w:val="00431BD7"/>
    <w:rsid w:val="00431DFB"/>
    <w:rsid w:val="00432854"/>
    <w:rsid w:val="00432B1F"/>
    <w:rsid w:val="00433107"/>
    <w:rsid w:val="004332E9"/>
    <w:rsid w:val="00433799"/>
    <w:rsid w:val="004337D1"/>
    <w:rsid w:val="00434420"/>
    <w:rsid w:val="004345A4"/>
    <w:rsid w:val="00434840"/>
    <w:rsid w:val="004354E6"/>
    <w:rsid w:val="004358EF"/>
    <w:rsid w:val="00435972"/>
    <w:rsid w:val="004359E5"/>
    <w:rsid w:val="00435C67"/>
    <w:rsid w:val="004365FE"/>
    <w:rsid w:val="00436B42"/>
    <w:rsid w:val="00436E46"/>
    <w:rsid w:val="00436E50"/>
    <w:rsid w:val="0043754F"/>
    <w:rsid w:val="00437588"/>
    <w:rsid w:val="0043762C"/>
    <w:rsid w:val="00437864"/>
    <w:rsid w:val="004379FE"/>
    <w:rsid w:val="0044047B"/>
    <w:rsid w:val="00440AD4"/>
    <w:rsid w:val="00440CCD"/>
    <w:rsid w:val="00441707"/>
    <w:rsid w:val="004417E4"/>
    <w:rsid w:val="00441D28"/>
    <w:rsid w:val="0044213C"/>
    <w:rsid w:val="004421BB"/>
    <w:rsid w:val="004423DC"/>
    <w:rsid w:val="00442CB3"/>
    <w:rsid w:val="00443240"/>
    <w:rsid w:val="0044354D"/>
    <w:rsid w:val="00443690"/>
    <w:rsid w:val="0044435F"/>
    <w:rsid w:val="0044486F"/>
    <w:rsid w:val="00444B5C"/>
    <w:rsid w:val="00444D2B"/>
    <w:rsid w:val="004450BD"/>
    <w:rsid w:val="00445346"/>
    <w:rsid w:val="0044546C"/>
    <w:rsid w:val="00445E52"/>
    <w:rsid w:val="0044663B"/>
    <w:rsid w:val="00446AEE"/>
    <w:rsid w:val="00447162"/>
    <w:rsid w:val="00447C41"/>
    <w:rsid w:val="00450120"/>
    <w:rsid w:val="0045083B"/>
    <w:rsid w:val="004508DE"/>
    <w:rsid w:val="00450FA1"/>
    <w:rsid w:val="00451DC6"/>
    <w:rsid w:val="00452586"/>
    <w:rsid w:val="00452DC6"/>
    <w:rsid w:val="00452FFA"/>
    <w:rsid w:val="00453674"/>
    <w:rsid w:val="0045370E"/>
    <w:rsid w:val="00453C44"/>
    <w:rsid w:val="00453E04"/>
    <w:rsid w:val="00453F53"/>
    <w:rsid w:val="00454044"/>
    <w:rsid w:val="00454984"/>
    <w:rsid w:val="00454A6D"/>
    <w:rsid w:val="00455180"/>
    <w:rsid w:val="004555DD"/>
    <w:rsid w:val="00455964"/>
    <w:rsid w:val="00455CFA"/>
    <w:rsid w:val="00455D7D"/>
    <w:rsid w:val="00456341"/>
    <w:rsid w:val="00456B18"/>
    <w:rsid w:val="00456DC2"/>
    <w:rsid w:val="004574A6"/>
    <w:rsid w:val="00457649"/>
    <w:rsid w:val="00457A16"/>
    <w:rsid w:val="00457ABB"/>
    <w:rsid w:val="00457ED2"/>
    <w:rsid w:val="00460173"/>
    <w:rsid w:val="004605DB"/>
    <w:rsid w:val="004608EC"/>
    <w:rsid w:val="00460CEB"/>
    <w:rsid w:val="00461063"/>
    <w:rsid w:val="004613ED"/>
    <w:rsid w:val="0046219E"/>
    <w:rsid w:val="0046260B"/>
    <w:rsid w:val="0046267A"/>
    <w:rsid w:val="00462AFB"/>
    <w:rsid w:val="00462C7E"/>
    <w:rsid w:val="00462E3A"/>
    <w:rsid w:val="004630B6"/>
    <w:rsid w:val="0046319E"/>
    <w:rsid w:val="00463394"/>
    <w:rsid w:val="00463874"/>
    <w:rsid w:val="00463E46"/>
    <w:rsid w:val="00464088"/>
    <w:rsid w:val="004640DD"/>
    <w:rsid w:val="00464110"/>
    <w:rsid w:val="00464FB7"/>
    <w:rsid w:val="00465316"/>
    <w:rsid w:val="004657C6"/>
    <w:rsid w:val="00465E03"/>
    <w:rsid w:val="00466086"/>
    <w:rsid w:val="0046634E"/>
    <w:rsid w:val="004666DA"/>
    <w:rsid w:val="004669C0"/>
    <w:rsid w:val="00466C94"/>
    <w:rsid w:val="00466D29"/>
    <w:rsid w:val="004674EB"/>
    <w:rsid w:val="004675AB"/>
    <w:rsid w:val="00467683"/>
    <w:rsid w:val="004677A2"/>
    <w:rsid w:val="00467A46"/>
    <w:rsid w:val="00470508"/>
    <w:rsid w:val="00470A30"/>
    <w:rsid w:val="00470FC1"/>
    <w:rsid w:val="0047157E"/>
    <w:rsid w:val="00471B6B"/>
    <w:rsid w:val="00471D41"/>
    <w:rsid w:val="00472201"/>
    <w:rsid w:val="00472F22"/>
    <w:rsid w:val="0047327C"/>
    <w:rsid w:val="0047381A"/>
    <w:rsid w:val="004738D4"/>
    <w:rsid w:val="00473BF5"/>
    <w:rsid w:val="00473DE6"/>
    <w:rsid w:val="0047443B"/>
    <w:rsid w:val="0047470C"/>
    <w:rsid w:val="00474BFB"/>
    <w:rsid w:val="004756D5"/>
    <w:rsid w:val="00475745"/>
    <w:rsid w:val="00476747"/>
    <w:rsid w:val="00476A59"/>
    <w:rsid w:val="00477207"/>
    <w:rsid w:val="00477DB0"/>
    <w:rsid w:val="00477EBF"/>
    <w:rsid w:val="004812BF"/>
    <w:rsid w:val="004817D2"/>
    <w:rsid w:val="00481908"/>
    <w:rsid w:val="00481FF0"/>
    <w:rsid w:val="00482F12"/>
    <w:rsid w:val="00482F7A"/>
    <w:rsid w:val="00483193"/>
    <w:rsid w:val="0048390C"/>
    <w:rsid w:val="00483ED2"/>
    <w:rsid w:val="0048457B"/>
    <w:rsid w:val="004847A1"/>
    <w:rsid w:val="004848B1"/>
    <w:rsid w:val="00484D18"/>
    <w:rsid w:val="00484D37"/>
    <w:rsid w:val="0048521F"/>
    <w:rsid w:val="00485468"/>
    <w:rsid w:val="00485AC6"/>
    <w:rsid w:val="00485BFB"/>
    <w:rsid w:val="00485C18"/>
    <w:rsid w:val="00486A39"/>
    <w:rsid w:val="00486A97"/>
    <w:rsid w:val="00486C15"/>
    <w:rsid w:val="004870ED"/>
    <w:rsid w:val="00487699"/>
    <w:rsid w:val="00487950"/>
    <w:rsid w:val="00487FB1"/>
    <w:rsid w:val="004908E3"/>
    <w:rsid w:val="004908F3"/>
    <w:rsid w:val="00490904"/>
    <w:rsid w:val="00490E35"/>
    <w:rsid w:val="004912B1"/>
    <w:rsid w:val="00492A76"/>
    <w:rsid w:val="00492B49"/>
    <w:rsid w:val="00492C87"/>
    <w:rsid w:val="00492CB5"/>
    <w:rsid w:val="00492D6D"/>
    <w:rsid w:val="00492F3F"/>
    <w:rsid w:val="004932CB"/>
    <w:rsid w:val="00494557"/>
    <w:rsid w:val="00494581"/>
    <w:rsid w:val="0049458F"/>
    <w:rsid w:val="00494780"/>
    <w:rsid w:val="00494A7B"/>
    <w:rsid w:val="00495309"/>
    <w:rsid w:val="00495B65"/>
    <w:rsid w:val="00495BCE"/>
    <w:rsid w:val="004966B3"/>
    <w:rsid w:val="00496B02"/>
    <w:rsid w:val="004977C5"/>
    <w:rsid w:val="00497A6B"/>
    <w:rsid w:val="004A0491"/>
    <w:rsid w:val="004A0B1E"/>
    <w:rsid w:val="004A0F4D"/>
    <w:rsid w:val="004A1335"/>
    <w:rsid w:val="004A1A1F"/>
    <w:rsid w:val="004A2AFB"/>
    <w:rsid w:val="004A34B7"/>
    <w:rsid w:val="004A3643"/>
    <w:rsid w:val="004A39E8"/>
    <w:rsid w:val="004A3E15"/>
    <w:rsid w:val="004A47A1"/>
    <w:rsid w:val="004A4F34"/>
    <w:rsid w:val="004A5772"/>
    <w:rsid w:val="004A5819"/>
    <w:rsid w:val="004A5B12"/>
    <w:rsid w:val="004A5B79"/>
    <w:rsid w:val="004A5DD0"/>
    <w:rsid w:val="004A6380"/>
    <w:rsid w:val="004A6E8A"/>
    <w:rsid w:val="004A7145"/>
    <w:rsid w:val="004A775B"/>
    <w:rsid w:val="004A7782"/>
    <w:rsid w:val="004A787F"/>
    <w:rsid w:val="004A7B96"/>
    <w:rsid w:val="004A7E4E"/>
    <w:rsid w:val="004A7FB9"/>
    <w:rsid w:val="004B00AB"/>
    <w:rsid w:val="004B022C"/>
    <w:rsid w:val="004B0580"/>
    <w:rsid w:val="004B07F7"/>
    <w:rsid w:val="004B0C95"/>
    <w:rsid w:val="004B0F79"/>
    <w:rsid w:val="004B145B"/>
    <w:rsid w:val="004B18AF"/>
    <w:rsid w:val="004B1C65"/>
    <w:rsid w:val="004B22D4"/>
    <w:rsid w:val="004B2446"/>
    <w:rsid w:val="004B2DAB"/>
    <w:rsid w:val="004B47D7"/>
    <w:rsid w:val="004B491C"/>
    <w:rsid w:val="004B4E58"/>
    <w:rsid w:val="004B5619"/>
    <w:rsid w:val="004B60E3"/>
    <w:rsid w:val="004B68C0"/>
    <w:rsid w:val="004B6BB9"/>
    <w:rsid w:val="004B6C75"/>
    <w:rsid w:val="004B6F2A"/>
    <w:rsid w:val="004B73A8"/>
    <w:rsid w:val="004B7A47"/>
    <w:rsid w:val="004B7C92"/>
    <w:rsid w:val="004C0400"/>
    <w:rsid w:val="004C0FE5"/>
    <w:rsid w:val="004C1635"/>
    <w:rsid w:val="004C1877"/>
    <w:rsid w:val="004C1A42"/>
    <w:rsid w:val="004C1B07"/>
    <w:rsid w:val="004C2621"/>
    <w:rsid w:val="004C280B"/>
    <w:rsid w:val="004C30F6"/>
    <w:rsid w:val="004C39DD"/>
    <w:rsid w:val="004C42F1"/>
    <w:rsid w:val="004C43CD"/>
    <w:rsid w:val="004C455B"/>
    <w:rsid w:val="004C45B5"/>
    <w:rsid w:val="004C46D8"/>
    <w:rsid w:val="004C53B0"/>
    <w:rsid w:val="004C57FC"/>
    <w:rsid w:val="004C5E5D"/>
    <w:rsid w:val="004C6137"/>
    <w:rsid w:val="004C6557"/>
    <w:rsid w:val="004C6751"/>
    <w:rsid w:val="004C6C31"/>
    <w:rsid w:val="004C6C74"/>
    <w:rsid w:val="004C7012"/>
    <w:rsid w:val="004C7035"/>
    <w:rsid w:val="004C70BE"/>
    <w:rsid w:val="004C711C"/>
    <w:rsid w:val="004C7206"/>
    <w:rsid w:val="004C7447"/>
    <w:rsid w:val="004C78E2"/>
    <w:rsid w:val="004D01C7"/>
    <w:rsid w:val="004D061C"/>
    <w:rsid w:val="004D0BB1"/>
    <w:rsid w:val="004D1F16"/>
    <w:rsid w:val="004D3053"/>
    <w:rsid w:val="004D327D"/>
    <w:rsid w:val="004D33EF"/>
    <w:rsid w:val="004D34ED"/>
    <w:rsid w:val="004D369A"/>
    <w:rsid w:val="004D37C4"/>
    <w:rsid w:val="004D3A0C"/>
    <w:rsid w:val="004D4922"/>
    <w:rsid w:val="004D4F18"/>
    <w:rsid w:val="004D5044"/>
    <w:rsid w:val="004D51B5"/>
    <w:rsid w:val="004D5716"/>
    <w:rsid w:val="004D5938"/>
    <w:rsid w:val="004D6026"/>
    <w:rsid w:val="004D7060"/>
    <w:rsid w:val="004D75B1"/>
    <w:rsid w:val="004D7BB8"/>
    <w:rsid w:val="004D7CA5"/>
    <w:rsid w:val="004E0880"/>
    <w:rsid w:val="004E0932"/>
    <w:rsid w:val="004E127D"/>
    <w:rsid w:val="004E165E"/>
    <w:rsid w:val="004E19DE"/>
    <w:rsid w:val="004E1CE7"/>
    <w:rsid w:val="004E215C"/>
    <w:rsid w:val="004E2420"/>
    <w:rsid w:val="004E29E5"/>
    <w:rsid w:val="004E2BF3"/>
    <w:rsid w:val="004E3B67"/>
    <w:rsid w:val="004E3BA7"/>
    <w:rsid w:val="004E3D22"/>
    <w:rsid w:val="004E3F53"/>
    <w:rsid w:val="004E42E9"/>
    <w:rsid w:val="004E4B88"/>
    <w:rsid w:val="004E4C7D"/>
    <w:rsid w:val="004E4E67"/>
    <w:rsid w:val="004E55E8"/>
    <w:rsid w:val="004E6DB7"/>
    <w:rsid w:val="004E6F4B"/>
    <w:rsid w:val="004E7179"/>
    <w:rsid w:val="004E7CF3"/>
    <w:rsid w:val="004F017D"/>
    <w:rsid w:val="004F0336"/>
    <w:rsid w:val="004F174C"/>
    <w:rsid w:val="004F1A43"/>
    <w:rsid w:val="004F1ED6"/>
    <w:rsid w:val="004F2519"/>
    <w:rsid w:val="004F2BEA"/>
    <w:rsid w:val="004F2C07"/>
    <w:rsid w:val="004F2D24"/>
    <w:rsid w:val="004F2EA2"/>
    <w:rsid w:val="004F31E4"/>
    <w:rsid w:val="004F3222"/>
    <w:rsid w:val="004F386E"/>
    <w:rsid w:val="004F4AF5"/>
    <w:rsid w:val="004F5223"/>
    <w:rsid w:val="004F56C7"/>
    <w:rsid w:val="004F5858"/>
    <w:rsid w:val="004F588F"/>
    <w:rsid w:val="004F5BE2"/>
    <w:rsid w:val="004F5CB1"/>
    <w:rsid w:val="004F60DE"/>
    <w:rsid w:val="004F6397"/>
    <w:rsid w:val="004F6992"/>
    <w:rsid w:val="004F6A3C"/>
    <w:rsid w:val="004F7307"/>
    <w:rsid w:val="004F7939"/>
    <w:rsid w:val="004F7F42"/>
    <w:rsid w:val="005000E6"/>
    <w:rsid w:val="00500ED0"/>
    <w:rsid w:val="005010EF"/>
    <w:rsid w:val="00502395"/>
    <w:rsid w:val="00502D1C"/>
    <w:rsid w:val="0050343C"/>
    <w:rsid w:val="005035C4"/>
    <w:rsid w:val="00504053"/>
    <w:rsid w:val="00504A26"/>
    <w:rsid w:val="00504DBF"/>
    <w:rsid w:val="00504F67"/>
    <w:rsid w:val="00505744"/>
    <w:rsid w:val="005058FF"/>
    <w:rsid w:val="00505ED8"/>
    <w:rsid w:val="005066E4"/>
    <w:rsid w:val="005069C2"/>
    <w:rsid w:val="00506EC6"/>
    <w:rsid w:val="00507350"/>
    <w:rsid w:val="00507CA5"/>
    <w:rsid w:val="00507DA7"/>
    <w:rsid w:val="00510976"/>
    <w:rsid w:val="00510DDB"/>
    <w:rsid w:val="00511490"/>
    <w:rsid w:val="00511D2C"/>
    <w:rsid w:val="00511DD9"/>
    <w:rsid w:val="00511FDA"/>
    <w:rsid w:val="00512078"/>
    <w:rsid w:val="005123D3"/>
    <w:rsid w:val="00512764"/>
    <w:rsid w:val="00512C25"/>
    <w:rsid w:val="00512C83"/>
    <w:rsid w:val="00513144"/>
    <w:rsid w:val="005136A9"/>
    <w:rsid w:val="005139C3"/>
    <w:rsid w:val="00513B25"/>
    <w:rsid w:val="0051450F"/>
    <w:rsid w:val="00514E99"/>
    <w:rsid w:val="0051514C"/>
    <w:rsid w:val="00515A2A"/>
    <w:rsid w:val="00515B2E"/>
    <w:rsid w:val="005169E7"/>
    <w:rsid w:val="00516F61"/>
    <w:rsid w:val="005171D3"/>
    <w:rsid w:val="00517282"/>
    <w:rsid w:val="00517E43"/>
    <w:rsid w:val="00520911"/>
    <w:rsid w:val="00520D61"/>
    <w:rsid w:val="00520DED"/>
    <w:rsid w:val="00521B4D"/>
    <w:rsid w:val="00522653"/>
    <w:rsid w:val="00522CF6"/>
    <w:rsid w:val="00523101"/>
    <w:rsid w:val="00523292"/>
    <w:rsid w:val="00523A0A"/>
    <w:rsid w:val="00523AE5"/>
    <w:rsid w:val="00523D6C"/>
    <w:rsid w:val="00523F84"/>
    <w:rsid w:val="0052401D"/>
    <w:rsid w:val="0052410A"/>
    <w:rsid w:val="005243AA"/>
    <w:rsid w:val="005244C5"/>
    <w:rsid w:val="005245C2"/>
    <w:rsid w:val="0052598C"/>
    <w:rsid w:val="005259E0"/>
    <w:rsid w:val="00525EC7"/>
    <w:rsid w:val="00526304"/>
    <w:rsid w:val="0052670B"/>
    <w:rsid w:val="00526794"/>
    <w:rsid w:val="0052680C"/>
    <w:rsid w:val="00526BDD"/>
    <w:rsid w:val="00527292"/>
    <w:rsid w:val="005276B3"/>
    <w:rsid w:val="005277D9"/>
    <w:rsid w:val="00527A74"/>
    <w:rsid w:val="00527A87"/>
    <w:rsid w:val="00527AC2"/>
    <w:rsid w:val="00527C2E"/>
    <w:rsid w:val="00527CAD"/>
    <w:rsid w:val="00527F4B"/>
    <w:rsid w:val="0053007A"/>
    <w:rsid w:val="005308BC"/>
    <w:rsid w:val="00530CEF"/>
    <w:rsid w:val="005312B5"/>
    <w:rsid w:val="00532BB5"/>
    <w:rsid w:val="00532FAA"/>
    <w:rsid w:val="005335C3"/>
    <w:rsid w:val="0053361F"/>
    <w:rsid w:val="0053389B"/>
    <w:rsid w:val="0053471A"/>
    <w:rsid w:val="005357B4"/>
    <w:rsid w:val="0053582D"/>
    <w:rsid w:val="00535B7E"/>
    <w:rsid w:val="00536D99"/>
    <w:rsid w:val="00536DFF"/>
    <w:rsid w:val="00536E40"/>
    <w:rsid w:val="00536FD5"/>
    <w:rsid w:val="00537AC7"/>
    <w:rsid w:val="0054006F"/>
    <w:rsid w:val="00541662"/>
    <w:rsid w:val="00541C01"/>
    <w:rsid w:val="00541C2F"/>
    <w:rsid w:val="00541C45"/>
    <w:rsid w:val="00541DF8"/>
    <w:rsid w:val="005421D1"/>
    <w:rsid w:val="005421DF"/>
    <w:rsid w:val="0054226E"/>
    <w:rsid w:val="00542AA9"/>
    <w:rsid w:val="00543D7F"/>
    <w:rsid w:val="00544243"/>
    <w:rsid w:val="00544305"/>
    <w:rsid w:val="00544D71"/>
    <w:rsid w:val="005450C8"/>
    <w:rsid w:val="005455AF"/>
    <w:rsid w:val="005458BC"/>
    <w:rsid w:val="0054622A"/>
    <w:rsid w:val="00546ABD"/>
    <w:rsid w:val="00546F77"/>
    <w:rsid w:val="00546FD3"/>
    <w:rsid w:val="0054721C"/>
    <w:rsid w:val="00547B9F"/>
    <w:rsid w:val="00551092"/>
    <w:rsid w:val="005510FA"/>
    <w:rsid w:val="005514D1"/>
    <w:rsid w:val="0055189E"/>
    <w:rsid w:val="005518F3"/>
    <w:rsid w:val="00551AA4"/>
    <w:rsid w:val="00551BBD"/>
    <w:rsid w:val="00551ED5"/>
    <w:rsid w:val="005521B0"/>
    <w:rsid w:val="00552672"/>
    <w:rsid w:val="00552C4F"/>
    <w:rsid w:val="00553897"/>
    <w:rsid w:val="00553CAF"/>
    <w:rsid w:val="00553DAA"/>
    <w:rsid w:val="00553FE4"/>
    <w:rsid w:val="005541FE"/>
    <w:rsid w:val="00554885"/>
    <w:rsid w:val="00554CBF"/>
    <w:rsid w:val="00554CDE"/>
    <w:rsid w:val="00556394"/>
    <w:rsid w:val="0055639B"/>
    <w:rsid w:val="00556669"/>
    <w:rsid w:val="005568A4"/>
    <w:rsid w:val="00556C2D"/>
    <w:rsid w:val="00556E3C"/>
    <w:rsid w:val="005573A1"/>
    <w:rsid w:val="005577E1"/>
    <w:rsid w:val="00557AC6"/>
    <w:rsid w:val="00557BEE"/>
    <w:rsid w:val="00557E24"/>
    <w:rsid w:val="0056091B"/>
    <w:rsid w:val="00560BC4"/>
    <w:rsid w:val="005617B2"/>
    <w:rsid w:val="005617F0"/>
    <w:rsid w:val="0056210D"/>
    <w:rsid w:val="00562A2C"/>
    <w:rsid w:val="00562B07"/>
    <w:rsid w:val="00562FD1"/>
    <w:rsid w:val="005631D9"/>
    <w:rsid w:val="00563353"/>
    <w:rsid w:val="0056366E"/>
    <w:rsid w:val="00563F71"/>
    <w:rsid w:val="00564694"/>
    <w:rsid w:val="005649F7"/>
    <w:rsid w:val="00564FEF"/>
    <w:rsid w:val="00565279"/>
    <w:rsid w:val="00565ED4"/>
    <w:rsid w:val="00566382"/>
    <w:rsid w:val="0056661F"/>
    <w:rsid w:val="00566F35"/>
    <w:rsid w:val="005670E0"/>
    <w:rsid w:val="00567380"/>
    <w:rsid w:val="00567682"/>
    <w:rsid w:val="00567A3F"/>
    <w:rsid w:val="00567B3D"/>
    <w:rsid w:val="00567C3C"/>
    <w:rsid w:val="005701BD"/>
    <w:rsid w:val="00570333"/>
    <w:rsid w:val="00570BD9"/>
    <w:rsid w:val="00570E05"/>
    <w:rsid w:val="00570EEF"/>
    <w:rsid w:val="005722F6"/>
    <w:rsid w:val="005725B3"/>
    <w:rsid w:val="0057285E"/>
    <w:rsid w:val="00572E78"/>
    <w:rsid w:val="00573152"/>
    <w:rsid w:val="00573389"/>
    <w:rsid w:val="005734F2"/>
    <w:rsid w:val="00573891"/>
    <w:rsid w:val="005744BD"/>
    <w:rsid w:val="00574952"/>
    <w:rsid w:val="00574E85"/>
    <w:rsid w:val="005750A1"/>
    <w:rsid w:val="005753B5"/>
    <w:rsid w:val="00575412"/>
    <w:rsid w:val="005758C8"/>
    <w:rsid w:val="005763EE"/>
    <w:rsid w:val="0057653A"/>
    <w:rsid w:val="005766FB"/>
    <w:rsid w:val="00576D8C"/>
    <w:rsid w:val="005772BA"/>
    <w:rsid w:val="00577353"/>
    <w:rsid w:val="005774E4"/>
    <w:rsid w:val="00577646"/>
    <w:rsid w:val="00580699"/>
    <w:rsid w:val="00580D86"/>
    <w:rsid w:val="0058186E"/>
    <w:rsid w:val="00581AD1"/>
    <w:rsid w:val="00582374"/>
    <w:rsid w:val="00582632"/>
    <w:rsid w:val="00583AEF"/>
    <w:rsid w:val="00583F68"/>
    <w:rsid w:val="00584A10"/>
    <w:rsid w:val="00584D30"/>
    <w:rsid w:val="0058502B"/>
    <w:rsid w:val="005850AA"/>
    <w:rsid w:val="0058536F"/>
    <w:rsid w:val="0058555B"/>
    <w:rsid w:val="0058588A"/>
    <w:rsid w:val="00586234"/>
    <w:rsid w:val="00586387"/>
    <w:rsid w:val="005869EC"/>
    <w:rsid w:val="00587298"/>
    <w:rsid w:val="00587AAE"/>
    <w:rsid w:val="00587BE4"/>
    <w:rsid w:val="00587E4A"/>
    <w:rsid w:val="005901A9"/>
    <w:rsid w:val="00590207"/>
    <w:rsid w:val="00590B74"/>
    <w:rsid w:val="00590B9B"/>
    <w:rsid w:val="00590F38"/>
    <w:rsid w:val="005910A4"/>
    <w:rsid w:val="005918C9"/>
    <w:rsid w:val="00591A8F"/>
    <w:rsid w:val="00591CDD"/>
    <w:rsid w:val="00591E15"/>
    <w:rsid w:val="00592800"/>
    <w:rsid w:val="005935A8"/>
    <w:rsid w:val="00593E30"/>
    <w:rsid w:val="0059436C"/>
    <w:rsid w:val="00594B4A"/>
    <w:rsid w:val="00596152"/>
    <w:rsid w:val="005963BB"/>
    <w:rsid w:val="00596828"/>
    <w:rsid w:val="00596D04"/>
    <w:rsid w:val="00596E9C"/>
    <w:rsid w:val="0059701A"/>
    <w:rsid w:val="0059731A"/>
    <w:rsid w:val="0059752C"/>
    <w:rsid w:val="005979E1"/>
    <w:rsid w:val="00597BF6"/>
    <w:rsid w:val="005A08C1"/>
    <w:rsid w:val="005A0DC7"/>
    <w:rsid w:val="005A18D5"/>
    <w:rsid w:val="005A1916"/>
    <w:rsid w:val="005A1A8D"/>
    <w:rsid w:val="005A1D29"/>
    <w:rsid w:val="005A2019"/>
    <w:rsid w:val="005A3188"/>
    <w:rsid w:val="005A355D"/>
    <w:rsid w:val="005A3756"/>
    <w:rsid w:val="005A4EA6"/>
    <w:rsid w:val="005A5004"/>
    <w:rsid w:val="005A5049"/>
    <w:rsid w:val="005A534A"/>
    <w:rsid w:val="005A54FD"/>
    <w:rsid w:val="005A5A72"/>
    <w:rsid w:val="005A5C46"/>
    <w:rsid w:val="005A6051"/>
    <w:rsid w:val="005A67BF"/>
    <w:rsid w:val="005A6E07"/>
    <w:rsid w:val="005A732D"/>
    <w:rsid w:val="005A7A95"/>
    <w:rsid w:val="005A7B4D"/>
    <w:rsid w:val="005A7CD6"/>
    <w:rsid w:val="005A7D25"/>
    <w:rsid w:val="005B0E9C"/>
    <w:rsid w:val="005B0EB7"/>
    <w:rsid w:val="005B0FC7"/>
    <w:rsid w:val="005B112D"/>
    <w:rsid w:val="005B1A19"/>
    <w:rsid w:val="005B1CE4"/>
    <w:rsid w:val="005B1D44"/>
    <w:rsid w:val="005B1DA1"/>
    <w:rsid w:val="005B20D5"/>
    <w:rsid w:val="005B27AB"/>
    <w:rsid w:val="005B2A88"/>
    <w:rsid w:val="005B2C09"/>
    <w:rsid w:val="005B2E4D"/>
    <w:rsid w:val="005B549D"/>
    <w:rsid w:val="005B5826"/>
    <w:rsid w:val="005B5B0D"/>
    <w:rsid w:val="005B6636"/>
    <w:rsid w:val="005B7641"/>
    <w:rsid w:val="005B78CD"/>
    <w:rsid w:val="005B78E9"/>
    <w:rsid w:val="005B7E9E"/>
    <w:rsid w:val="005B7EE9"/>
    <w:rsid w:val="005C0710"/>
    <w:rsid w:val="005C09DF"/>
    <w:rsid w:val="005C0A0C"/>
    <w:rsid w:val="005C0C73"/>
    <w:rsid w:val="005C1B6B"/>
    <w:rsid w:val="005C1CC7"/>
    <w:rsid w:val="005C211F"/>
    <w:rsid w:val="005C227F"/>
    <w:rsid w:val="005C2404"/>
    <w:rsid w:val="005C2747"/>
    <w:rsid w:val="005C2FF3"/>
    <w:rsid w:val="005C3757"/>
    <w:rsid w:val="005C3BCF"/>
    <w:rsid w:val="005C4079"/>
    <w:rsid w:val="005C505D"/>
    <w:rsid w:val="005C50E4"/>
    <w:rsid w:val="005C5A20"/>
    <w:rsid w:val="005C5A78"/>
    <w:rsid w:val="005C6114"/>
    <w:rsid w:val="005C6737"/>
    <w:rsid w:val="005C678A"/>
    <w:rsid w:val="005C6CF6"/>
    <w:rsid w:val="005C7DA9"/>
    <w:rsid w:val="005D0098"/>
    <w:rsid w:val="005D041C"/>
    <w:rsid w:val="005D0735"/>
    <w:rsid w:val="005D0B7E"/>
    <w:rsid w:val="005D14E0"/>
    <w:rsid w:val="005D159E"/>
    <w:rsid w:val="005D1DB5"/>
    <w:rsid w:val="005D20FE"/>
    <w:rsid w:val="005D217F"/>
    <w:rsid w:val="005D2310"/>
    <w:rsid w:val="005D24A1"/>
    <w:rsid w:val="005D265B"/>
    <w:rsid w:val="005D290A"/>
    <w:rsid w:val="005D2BAE"/>
    <w:rsid w:val="005D2C68"/>
    <w:rsid w:val="005D3141"/>
    <w:rsid w:val="005D318C"/>
    <w:rsid w:val="005D3265"/>
    <w:rsid w:val="005D386C"/>
    <w:rsid w:val="005D3A91"/>
    <w:rsid w:val="005D3FD5"/>
    <w:rsid w:val="005D4422"/>
    <w:rsid w:val="005D46F2"/>
    <w:rsid w:val="005D4E56"/>
    <w:rsid w:val="005D5BF3"/>
    <w:rsid w:val="005D6049"/>
    <w:rsid w:val="005D60FE"/>
    <w:rsid w:val="005D6A80"/>
    <w:rsid w:val="005D72B2"/>
    <w:rsid w:val="005D7DE6"/>
    <w:rsid w:val="005D7F75"/>
    <w:rsid w:val="005E001D"/>
    <w:rsid w:val="005E0689"/>
    <w:rsid w:val="005E0749"/>
    <w:rsid w:val="005E079D"/>
    <w:rsid w:val="005E0E0A"/>
    <w:rsid w:val="005E0EB4"/>
    <w:rsid w:val="005E1105"/>
    <w:rsid w:val="005E1144"/>
    <w:rsid w:val="005E11B8"/>
    <w:rsid w:val="005E1444"/>
    <w:rsid w:val="005E17A7"/>
    <w:rsid w:val="005E1C40"/>
    <w:rsid w:val="005E1CED"/>
    <w:rsid w:val="005E205E"/>
    <w:rsid w:val="005E2754"/>
    <w:rsid w:val="005E2866"/>
    <w:rsid w:val="005E40C6"/>
    <w:rsid w:val="005E414C"/>
    <w:rsid w:val="005E499F"/>
    <w:rsid w:val="005E4B1C"/>
    <w:rsid w:val="005E4B36"/>
    <w:rsid w:val="005E5140"/>
    <w:rsid w:val="005E5E74"/>
    <w:rsid w:val="005E637B"/>
    <w:rsid w:val="005E6CAA"/>
    <w:rsid w:val="005E76E3"/>
    <w:rsid w:val="005E7844"/>
    <w:rsid w:val="005E7F3B"/>
    <w:rsid w:val="005F04A4"/>
    <w:rsid w:val="005F0BB6"/>
    <w:rsid w:val="005F0D1F"/>
    <w:rsid w:val="005F1758"/>
    <w:rsid w:val="005F198A"/>
    <w:rsid w:val="005F2138"/>
    <w:rsid w:val="005F2743"/>
    <w:rsid w:val="005F299A"/>
    <w:rsid w:val="005F2A81"/>
    <w:rsid w:val="005F2B3A"/>
    <w:rsid w:val="005F2F57"/>
    <w:rsid w:val="005F3258"/>
    <w:rsid w:val="005F34C1"/>
    <w:rsid w:val="005F3CEF"/>
    <w:rsid w:val="005F3E5E"/>
    <w:rsid w:val="005F4239"/>
    <w:rsid w:val="005F431F"/>
    <w:rsid w:val="005F43FF"/>
    <w:rsid w:val="005F543D"/>
    <w:rsid w:val="005F55FE"/>
    <w:rsid w:val="005F580A"/>
    <w:rsid w:val="005F5FFF"/>
    <w:rsid w:val="005F6564"/>
    <w:rsid w:val="005F6D4C"/>
    <w:rsid w:val="005F70D8"/>
    <w:rsid w:val="005F71E0"/>
    <w:rsid w:val="005F7AA8"/>
    <w:rsid w:val="0060000B"/>
    <w:rsid w:val="00600238"/>
    <w:rsid w:val="00600403"/>
    <w:rsid w:val="00600B2E"/>
    <w:rsid w:val="00600D41"/>
    <w:rsid w:val="0060164F"/>
    <w:rsid w:val="00601AD5"/>
    <w:rsid w:val="00601BD5"/>
    <w:rsid w:val="006022C9"/>
    <w:rsid w:val="00602306"/>
    <w:rsid w:val="00602355"/>
    <w:rsid w:val="00602533"/>
    <w:rsid w:val="006026F8"/>
    <w:rsid w:val="006027ED"/>
    <w:rsid w:val="00602E1E"/>
    <w:rsid w:val="00603114"/>
    <w:rsid w:val="00603175"/>
    <w:rsid w:val="006034E5"/>
    <w:rsid w:val="00603B42"/>
    <w:rsid w:val="00604155"/>
    <w:rsid w:val="006043C9"/>
    <w:rsid w:val="00604495"/>
    <w:rsid w:val="00604A44"/>
    <w:rsid w:val="0060547F"/>
    <w:rsid w:val="0060584E"/>
    <w:rsid w:val="00605E5B"/>
    <w:rsid w:val="006060A2"/>
    <w:rsid w:val="00606FE6"/>
    <w:rsid w:val="0060728C"/>
    <w:rsid w:val="00607741"/>
    <w:rsid w:val="0060780D"/>
    <w:rsid w:val="006078CA"/>
    <w:rsid w:val="00607EBB"/>
    <w:rsid w:val="00611784"/>
    <w:rsid w:val="00611C75"/>
    <w:rsid w:val="0061213B"/>
    <w:rsid w:val="006127DF"/>
    <w:rsid w:val="00612AF5"/>
    <w:rsid w:val="00612D22"/>
    <w:rsid w:val="006130B9"/>
    <w:rsid w:val="006136C5"/>
    <w:rsid w:val="0061387C"/>
    <w:rsid w:val="00613EF5"/>
    <w:rsid w:val="006142F2"/>
    <w:rsid w:val="00614395"/>
    <w:rsid w:val="006146C7"/>
    <w:rsid w:val="0061485E"/>
    <w:rsid w:val="00615599"/>
    <w:rsid w:val="00616CA7"/>
    <w:rsid w:val="00617187"/>
    <w:rsid w:val="006173E8"/>
    <w:rsid w:val="006178F8"/>
    <w:rsid w:val="00620420"/>
    <w:rsid w:val="00620926"/>
    <w:rsid w:val="00620B04"/>
    <w:rsid w:val="006210A6"/>
    <w:rsid w:val="006213FE"/>
    <w:rsid w:val="00621744"/>
    <w:rsid w:val="00621B5B"/>
    <w:rsid w:val="00621B90"/>
    <w:rsid w:val="00621F1C"/>
    <w:rsid w:val="00621F8E"/>
    <w:rsid w:val="00622427"/>
    <w:rsid w:val="00622D28"/>
    <w:rsid w:val="00622FF9"/>
    <w:rsid w:val="00623155"/>
    <w:rsid w:val="00623B09"/>
    <w:rsid w:val="00623FC4"/>
    <w:rsid w:val="006241BD"/>
    <w:rsid w:val="006246BC"/>
    <w:rsid w:val="0062515E"/>
    <w:rsid w:val="0062549A"/>
    <w:rsid w:val="00625575"/>
    <w:rsid w:val="006258A2"/>
    <w:rsid w:val="006259EC"/>
    <w:rsid w:val="00625D1D"/>
    <w:rsid w:val="00626098"/>
    <w:rsid w:val="00626160"/>
    <w:rsid w:val="00626CD4"/>
    <w:rsid w:val="00627239"/>
    <w:rsid w:val="006272E7"/>
    <w:rsid w:val="0063026C"/>
    <w:rsid w:val="00630414"/>
    <w:rsid w:val="00630492"/>
    <w:rsid w:val="00631A51"/>
    <w:rsid w:val="006320E3"/>
    <w:rsid w:val="00632641"/>
    <w:rsid w:val="00632C2A"/>
    <w:rsid w:val="00632D84"/>
    <w:rsid w:val="0063323C"/>
    <w:rsid w:val="006332C8"/>
    <w:rsid w:val="00633689"/>
    <w:rsid w:val="006337E3"/>
    <w:rsid w:val="006341B0"/>
    <w:rsid w:val="00634570"/>
    <w:rsid w:val="00634A45"/>
    <w:rsid w:val="00634B55"/>
    <w:rsid w:val="00634EE2"/>
    <w:rsid w:val="00634FB0"/>
    <w:rsid w:val="006350BC"/>
    <w:rsid w:val="0063537C"/>
    <w:rsid w:val="006353C5"/>
    <w:rsid w:val="00635B1E"/>
    <w:rsid w:val="00635C65"/>
    <w:rsid w:val="00635DD7"/>
    <w:rsid w:val="0063602C"/>
    <w:rsid w:val="006360FA"/>
    <w:rsid w:val="0063619F"/>
    <w:rsid w:val="006364F8"/>
    <w:rsid w:val="006366BC"/>
    <w:rsid w:val="00636729"/>
    <w:rsid w:val="00636A65"/>
    <w:rsid w:val="00636DFC"/>
    <w:rsid w:val="00637105"/>
    <w:rsid w:val="0063715B"/>
    <w:rsid w:val="006375B2"/>
    <w:rsid w:val="006377FD"/>
    <w:rsid w:val="00637840"/>
    <w:rsid w:val="00637C74"/>
    <w:rsid w:val="006411CE"/>
    <w:rsid w:val="006412B4"/>
    <w:rsid w:val="00641315"/>
    <w:rsid w:val="006413F1"/>
    <w:rsid w:val="006413F8"/>
    <w:rsid w:val="0064150F"/>
    <w:rsid w:val="006415C2"/>
    <w:rsid w:val="0064221D"/>
    <w:rsid w:val="006424AC"/>
    <w:rsid w:val="00642B14"/>
    <w:rsid w:val="00642BAA"/>
    <w:rsid w:val="00643577"/>
    <w:rsid w:val="00643B43"/>
    <w:rsid w:val="00643C0C"/>
    <w:rsid w:val="00643C24"/>
    <w:rsid w:val="00643EE9"/>
    <w:rsid w:val="0064432C"/>
    <w:rsid w:val="00644B41"/>
    <w:rsid w:val="006459A3"/>
    <w:rsid w:val="00645FA2"/>
    <w:rsid w:val="0064632A"/>
    <w:rsid w:val="006467A7"/>
    <w:rsid w:val="00647240"/>
    <w:rsid w:val="00647617"/>
    <w:rsid w:val="00647652"/>
    <w:rsid w:val="00650188"/>
    <w:rsid w:val="0065126B"/>
    <w:rsid w:val="00651386"/>
    <w:rsid w:val="006513D5"/>
    <w:rsid w:val="006513E0"/>
    <w:rsid w:val="006514E2"/>
    <w:rsid w:val="00651AD4"/>
    <w:rsid w:val="006522A3"/>
    <w:rsid w:val="006522BF"/>
    <w:rsid w:val="006525E9"/>
    <w:rsid w:val="00652DEF"/>
    <w:rsid w:val="00652E45"/>
    <w:rsid w:val="0065351B"/>
    <w:rsid w:val="006538E2"/>
    <w:rsid w:val="006538E7"/>
    <w:rsid w:val="006540E0"/>
    <w:rsid w:val="00654329"/>
    <w:rsid w:val="006548D8"/>
    <w:rsid w:val="00654E94"/>
    <w:rsid w:val="006550DE"/>
    <w:rsid w:val="00655767"/>
    <w:rsid w:val="00655890"/>
    <w:rsid w:val="00655AF9"/>
    <w:rsid w:val="00655F7F"/>
    <w:rsid w:val="006560B1"/>
    <w:rsid w:val="006560F1"/>
    <w:rsid w:val="006568E3"/>
    <w:rsid w:val="006571C5"/>
    <w:rsid w:val="006573D4"/>
    <w:rsid w:val="00657540"/>
    <w:rsid w:val="006579B7"/>
    <w:rsid w:val="006609F9"/>
    <w:rsid w:val="00660C17"/>
    <w:rsid w:val="00661452"/>
    <w:rsid w:val="0066147C"/>
    <w:rsid w:val="00661576"/>
    <w:rsid w:val="00661735"/>
    <w:rsid w:val="00661839"/>
    <w:rsid w:val="00661F8B"/>
    <w:rsid w:val="0066295D"/>
    <w:rsid w:val="00662B91"/>
    <w:rsid w:val="00663255"/>
    <w:rsid w:val="00663642"/>
    <w:rsid w:val="006639FE"/>
    <w:rsid w:val="0066425C"/>
    <w:rsid w:val="0066477C"/>
    <w:rsid w:val="006649D6"/>
    <w:rsid w:val="00665305"/>
    <w:rsid w:val="006653E5"/>
    <w:rsid w:val="00665744"/>
    <w:rsid w:val="0066583E"/>
    <w:rsid w:val="006663C8"/>
    <w:rsid w:val="00666522"/>
    <w:rsid w:val="00666D67"/>
    <w:rsid w:val="00666E33"/>
    <w:rsid w:val="0066711F"/>
    <w:rsid w:val="0066777F"/>
    <w:rsid w:val="00667AB8"/>
    <w:rsid w:val="00667E60"/>
    <w:rsid w:val="0067056A"/>
    <w:rsid w:val="006706C8"/>
    <w:rsid w:val="006708B1"/>
    <w:rsid w:val="006712EF"/>
    <w:rsid w:val="006714A2"/>
    <w:rsid w:val="006715DC"/>
    <w:rsid w:val="006716BC"/>
    <w:rsid w:val="00671970"/>
    <w:rsid w:val="0067198F"/>
    <w:rsid w:val="0067203A"/>
    <w:rsid w:val="006728C5"/>
    <w:rsid w:val="0067393F"/>
    <w:rsid w:val="00673F48"/>
    <w:rsid w:val="0067408A"/>
    <w:rsid w:val="006740B5"/>
    <w:rsid w:val="006743A5"/>
    <w:rsid w:val="006744DC"/>
    <w:rsid w:val="00674639"/>
    <w:rsid w:val="00674E43"/>
    <w:rsid w:val="00674F88"/>
    <w:rsid w:val="00675212"/>
    <w:rsid w:val="00675361"/>
    <w:rsid w:val="00675786"/>
    <w:rsid w:val="00675A9C"/>
    <w:rsid w:val="00675F3B"/>
    <w:rsid w:val="00676388"/>
    <w:rsid w:val="00676A37"/>
    <w:rsid w:val="00676F36"/>
    <w:rsid w:val="006774E9"/>
    <w:rsid w:val="0068077D"/>
    <w:rsid w:val="00681388"/>
    <w:rsid w:val="00681850"/>
    <w:rsid w:val="006819E2"/>
    <w:rsid w:val="00681A64"/>
    <w:rsid w:val="0068210C"/>
    <w:rsid w:val="006826B4"/>
    <w:rsid w:val="006829DB"/>
    <w:rsid w:val="00682BF3"/>
    <w:rsid w:val="00682EAC"/>
    <w:rsid w:val="006833F8"/>
    <w:rsid w:val="0068380C"/>
    <w:rsid w:val="00683876"/>
    <w:rsid w:val="00683B98"/>
    <w:rsid w:val="00683D92"/>
    <w:rsid w:val="00684637"/>
    <w:rsid w:val="00684744"/>
    <w:rsid w:val="00684FDF"/>
    <w:rsid w:val="00685379"/>
    <w:rsid w:val="00685E4A"/>
    <w:rsid w:val="00685F6E"/>
    <w:rsid w:val="0068696C"/>
    <w:rsid w:val="00686B6C"/>
    <w:rsid w:val="00686C6E"/>
    <w:rsid w:val="00686D77"/>
    <w:rsid w:val="00686E3A"/>
    <w:rsid w:val="006872D5"/>
    <w:rsid w:val="00687575"/>
    <w:rsid w:val="0068774F"/>
    <w:rsid w:val="00687BDE"/>
    <w:rsid w:val="00687D2A"/>
    <w:rsid w:val="00687D77"/>
    <w:rsid w:val="00690504"/>
    <w:rsid w:val="006906D1"/>
    <w:rsid w:val="00690767"/>
    <w:rsid w:val="00690C70"/>
    <w:rsid w:val="00691A03"/>
    <w:rsid w:val="00691B11"/>
    <w:rsid w:val="00691BAA"/>
    <w:rsid w:val="00691D01"/>
    <w:rsid w:val="00691D71"/>
    <w:rsid w:val="006924D2"/>
    <w:rsid w:val="00692877"/>
    <w:rsid w:val="006930F8"/>
    <w:rsid w:val="0069316C"/>
    <w:rsid w:val="00693BB5"/>
    <w:rsid w:val="00693CAE"/>
    <w:rsid w:val="00694B3E"/>
    <w:rsid w:val="006954C2"/>
    <w:rsid w:val="00695553"/>
    <w:rsid w:val="0069555B"/>
    <w:rsid w:val="00695B9D"/>
    <w:rsid w:val="00695E1B"/>
    <w:rsid w:val="00695FD2"/>
    <w:rsid w:val="00696094"/>
    <w:rsid w:val="006960A0"/>
    <w:rsid w:val="00696332"/>
    <w:rsid w:val="00696812"/>
    <w:rsid w:val="006968B8"/>
    <w:rsid w:val="00696A4F"/>
    <w:rsid w:val="00696F27"/>
    <w:rsid w:val="00697675"/>
    <w:rsid w:val="006A06D6"/>
    <w:rsid w:val="006A08E2"/>
    <w:rsid w:val="006A08E3"/>
    <w:rsid w:val="006A0BFC"/>
    <w:rsid w:val="006A0EAF"/>
    <w:rsid w:val="006A2194"/>
    <w:rsid w:val="006A27C3"/>
    <w:rsid w:val="006A2AFF"/>
    <w:rsid w:val="006A2C3A"/>
    <w:rsid w:val="006A2D16"/>
    <w:rsid w:val="006A383B"/>
    <w:rsid w:val="006A47D0"/>
    <w:rsid w:val="006A5562"/>
    <w:rsid w:val="006A595A"/>
    <w:rsid w:val="006A5A2A"/>
    <w:rsid w:val="006A5B64"/>
    <w:rsid w:val="006A72E3"/>
    <w:rsid w:val="006A7565"/>
    <w:rsid w:val="006A7602"/>
    <w:rsid w:val="006A77F0"/>
    <w:rsid w:val="006A78F5"/>
    <w:rsid w:val="006A7D08"/>
    <w:rsid w:val="006B0065"/>
    <w:rsid w:val="006B2A23"/>
    <w:rsid w:val="006B2C74"/>
    <w:rsid w:val="006B2D02"/>
    <w:rsid w:val="006B2E64"/>
    <w:rsid w:val="006B304B"/>
    <w:rsid w:val="006B37DC"/>
    <w:rsid w:val="006B4087"/>
    <w:rsid w:val="006B4627"/>
    <w:rsid w:val="006B4F81"/>
    <w:rsid w:val="006B5118"/>
    <w:rsid w:val="006B52D0"/>
    <w:rsid w:val="006B535E"/>
    <w:rsid w:val="006B5386"/>
    <w:rsid w:val="006B5451"/>
    <w:rsid w:val="006B54A2"/>
    <w:rsid w:val="006B565D"/>
    <w:rsid w:val="006B5910"/>
    <w:rsid w:val="006B5FB5"/>
    <w:rsid w:val="006B611F"/>
    <w:rsid w:val="006B614F"/>
    <w:rsid w:val="006B6481"/>
    <w:rsid w:val="006B71CA"/>
    <w:rsid w:val="006B7D9B"/>
    <w:rsid w:val="006C0966"/>
    <w:rsid w:val="006C13C2"/>
    <w:rsid w:val="006C1415"/>
    <w:rsid w:val="006C1645"/>
    <w:rsid w:val="006C264B"/>
    <w:rsid w:val="006C272A"/>
    <w:rsid w:val="006C2F60"/>
    <w:rsid w:val="006C301D"/>
    <w:rsid w:val="006C3FC5"/>
    <w:rsid w:val="006C4226"/>
    <w:rsid w:val="006C4EFC"/>
    <w:rsid w:val="006C5656"/>
    <w:rsid w:val="006C632D"/>
    <w:rsid w:val="006C67D2"/>
    <w:rsid w:val="006C696C"/>
    <w:rsid w:val="006C6DF6"/>
    <w:rsid w:val="006C74E9"/>
    <w:rsid w:val="006C775B"/>
    <w:rsid w:val="006C7A1C"/>
    <w:rsid w:val="006C7C69"/>
    <w:rsid w:val="006C7D0F"/>
    <w:rsid w:val="006D0302"/>
    <w:rsid w:val="006D0335"/>
    <w:rsid w:val="006D051F"/>
    <w:rsid w:val="006D0764"/>
    <w:rsid w:val="006D1A07"/>
    <w:rsid w:val="006D20C1"/>
    <w:rsid w:val="006D2158"/>
    <w:rsid w:val="006D27DC"/>
    <w:rsid w:val="006D3901"/>
    <w:rsid w:val="006D3AF2"/>
    <w:rsid w:val="006D3EC4"/>
    <w:rsid w:val="006D4124"/>
    <w:rsid w:val="006D45F6"/>
    <w:rsid w:val="006D4B5F"/>
    <w:rsid w:val="006D4D50"/>
    <w:rsid w:val="006D571F"/>
    <w:rsid w:val="006D5771"/>
    <w:rsid w:val="006D5B37"/>
    <w:rsid w:val="006D5C19"/>
    <w:rsid w:val="006D5F74"/>
    <w:rsid w:val="006D6391"/>
    <w:rsid w:val="006D6805"/>
    <w:rsid w:val="006D6F66"/>
    <w:rsid w:val="006D7189"/>
    <w:rsid w:val="006D7A7D"/>
    <w:rsid w:val="006D7A81"/>
    <w:rsid w:val="006D7E3A"/>
    <w:rsid w:val="006D7EF7"/>
    <w:rsid w:val="006E0AD2"/>
    <w:rsid w:val="006E0C65"/>
    <w:rsid w:val="006E0FC4"/>
    <w:rsid w:val="006E10EC"/>
    <w:rsid w:val="006E12EA"/>
    <w:rsid w:val="006E16BA"/>
    <w:rsid w:val="006E1976"/>
    <w:rsid w:val="006E2075"/>
    <w:rsid w:val="006E2370"/>
    <w:rsid w:val="006E2509"/>
    <w:rsid w:val="006E27FF"/>
    <w:rsid w:val="006E2901"/>
    <w:rsid w:val="006E2D1C"/>
    <w:rsid w:val="006E3603"/>
    <w:rsid w:val="006E3C77"/>
    <w:rsid w:val="006E46A8"/>
    <w:rsid w:val="006E5D96"/>
    <w:rsid w:val="006E5EDC"/>
    <w:rsid w:val="006E6184"/>
    <w:rsid w:val="006E6224"/>
    <w:rsid w:val="006E641A"/>
    <w:rsid w:val="006E6568"/>
    <w:rsid w:val="006E6C67"/>
    <w:rsid w:val="006E6EBB"/>
    <w:rsid w:val="006E6FE6"/>
    <w:rsid w:val="006E77EC"/>
    <w:rsid w:val="006E7CF1"/>
    <w:rsid w:val="006F00D9"/>
    <w:rsid w:val="006F0322"/>
    <w:rsid w:val="006F0803"/>
    <w:rsid w:val="006F083D"/>
    <w:rsid w:val="006F08F4"/>
    <w:rsid w:val="006F0A81"/>
    <w:rsid w:val="006F11A6"/>
    <w:rsid w:val="006F12AB"/>
    <w:rsid w:val="006F1F09"/>
    <w:rsid w:val="006F216D"/>
    <w:rsid w:val="006F257E"/>
    <w:rsid w:val="006F287A"/>
    <w:rsid w:val="006F2A68"/>
    <w:rsid w:val="006F2D4F"/>
    <w:rsid w:val="006F2FAE"/>
    <w:rsid w:val="006F3008"/>
    <w:rsid w:val="006F3FD0"/>
    <w:rsid w:val="006F4089"/>
    <w:rsid w:val="006F4B69"/>
    <w:rsid w:val="006F4D18"/>
    <w:rsid w:val="006F4EB5"/>
    <w:rsid w:val="006F4FF4"/>
    <w:rsid w:val="006F585C"/>
    <w:rsid w:val="006F5DE9"/>
    <w:rsid w:val="006F5F6E"/>
    <w:rsid w:val="006F64C5"/>
    <w:rsid w:val="006F6D5A"/>
    <w:rsid w:val="006F75B3"/>
    <w:rsid w:val="006F7DD7"/>
    <w:rsid w:val="007001F8"/>
    <w:rsid w:val="00700D84"/>
    <w:rsid w:val="00701F9C"/>
    <w:rsid w:val="007026BA"/>
    <w:rsid w:val="007027E3"/>
    <w:rsid w:val="00702958"/>
    <w:rsid w:val="00702A56"/>
    <w:rsid w:val="00702B3F"/>
    <w:rsid w:val="00702C42"/>
    <w:rsid w:val="00702CC2"/>
    <w:rsid w:val="0070324F"/>
    <w:rsid w:val="00703BE9"/>
    <w:rsid w:val="00704119"/>
    <w:rsid w:val="00704AD1"/>
    <w:rsid w:val="007053D4"/>
    <w:rsid w:val="00705E10"/>
    <w:rsid w:val="0070627C"/>
    <w:rsid w:val="00706ACE"/>
    <w:rsid w:val="00706D13"/>
    <w:rsid w:val="00706DCE"/>
    <w:rsid w:val="0070749E"/>
    <w:rsid w:val="007102AF"/>
    <w:rsid w:val="00710ABE"/>
    <w:rsid w:val="00710C8F"/>
    <w:rsid w:val="00710E46"/>
    <w:rsid w:val="00711809"/>
    <w:rsid w:val="0071193C"/>
    <w:rsid w:val="00711967"/>
    <w:rsid w:val="00712960"/>
    <w:rsid w:val="0071296D"/>
    <w:rsid w:val="00712AA5"/>
    <w:rsid w:val="00713FD8"/>
    <w:rsid w:val="00714C80"/>
    <w:rsid w:val="00715190"/>
    <w:rsid w:val="00715371"/>
    <w:rsid w:val="00715451"/>
    <w:rsid w:val="00715639"/>
    <w:rsid w:val="00715BBA"/>
    <w:rsid w:val="00715D77"/>
    <w:rsid w:val="0071612D"/>
    <w:rsid w:val="00716684"/>
    <w:rsid w:val="00716772"/>
    <w:rsid w:val="00716D6F"/>
    <w:rsid w:val="00716E33"/>
    <w:rsid w:val="007175C4"/>
    <w:rsid w:val="0071776E"/>
    <w:rsid w:val="007179BD"/>
    <w:rsid w:val="00720378"/>
    <w:rsid w:val="0072072D"/>
    <w:rsid w:val="00720812"/>
    <w:rsid w:val="00720EC4"/>
    <w:rsid w:val="007211A2"/>
    <w:rsid w:val="007213A4"/>
    <w:rsid w:val="00721446"/>
    <w:rsid w:val="00721572"/>
    <w:rsid w:val="007215CB"/>
    <w:rsid w:val="007218E0"/>
    <w:rsid w:val="00721F48"/>
    <w:rsid w:val="0072295E"/>
    <w:rsid w:val="00722DF1"/>
    <w:rsid w:val="0072345A"/>
    <w:rsid w:val="007239E1"/>
    <w:rsid w:val="00723D86"/>
    <w:rsid w:val="00723D99"/>
    <w:rsid w:val="0072428E"/>
    <w:rsid w:val="007245F0"/>
    <w:rsid w:val="0072466B"/>
    <w:rsid w:val="00724794"/>
    <w:rsid w:val="0072504C"/>
    <w:rsid w:val="00725461"/>
    <w:rsid w:val="007258DD"/>
    <w:rsid w:val="00725D1A"/>
    <w:rsid w:val="00725E16"/>
    <w:rsid w:val="00726DA4"/>
    <w:rsid w:val="00726DFF"/>
    <w:rsid w:val="007271F1"/>
    <w:rsid w:val="007271FB"/>
    <w:rsid w:val="00727388"/>
    <w:rsid w:val="007274A6"/>
    <w:rsid w:val="00727A23"/>
    <w:rsid w:val="00730042"/>
    <w:rsid w:val="00730107"/>
    <w:rsid w:val="0073036F"/>
    <w:rsid w:val="00730726"/>
    <w:rsid w:val="0073079C"/>
    <w:rsid w:val="0073108E"/>
    <w:rsid w:val="0073160F"/>
    <w:rsid w:val="00731CA4"/>
    <w:rsid w:val="00732599"/>
    <w:rsid w:val="00732F26"/>
    <w:rsid w:val="0073405F"/>
    <w:rsid w:val="0073452E"/>
    <w:rsid w:val="00734616"/>
    <w:rsid w:val="00735480"/>
    <w:rsid w:val="00736AA1"/>
    <w:rsid w:val="00736E8A"/>
    <w:rsid w:val="0073783B"/>
    <w:rsid w:val="00740274"/>
    <w:rsid w:val="00741092"/>
    <w:rsid w:val="00741411"/>
    <w:rsid w:val="00741540"/>
    <w:rsid w:val="00741DDC"/>
    <w:rsid w:val="007426C9"/>
    <w:rsid w:val="00742DB6"/>
    <w:rsid w:val="0074300A"/>
    <w:rsid w:val="0074352E"/>
    <w:rsid w:val="00743CD5"/>
    <w:rsid w:val="007448CF"/>
    <w:rsid w:val="00744A04"/>
    <w:rsid w:val="00745263"/>
    <w:rsid w:val="0074546E"/>
    <w:rsid w:val="00745BA5"/>
    <w:rsid w:val="00746058"/>
    <w:rsid w:val="007462A5"/>
    <w:rsid w:val="0074724B"/>
    <w:rsid w:val="007472F0"/>
    <w:rsid w:val="00747840"/>
    <w:rsid w:val="00747EFC"/>
    <w:rsid w:val="00750132"/>
    <w:rsid w:val="007506A1"/>
    <w:rsid w:val="00751375"/>
    <w:rsid w:val="007513CA"/>
    <w:rsid w:val="0075186A"/>
    <w:rsid w:val="00751A7A"/>
    <w:rsid w:val="00752D01"/>
    <w:rsid w:val="007537EB"/>
    <w:rsid w:val="00754543"/>
    <w:rsid w:val="00755DA0"/>
    <w:rsid w:val="00756AF5"/>
    <w:rsid w:val="0075707C"/>
    <w:rsid w:val="00757F24"/>
    <w:rsid w:val="00757F67"/>
    <w:rsid w:val="00760294"/>
    <w:rsid w:val="007607A9"/>
    <w:rsid w:val="00760E5B"/>
    <w:rsid w:val="0076146B"/>
    <w:rsid w:val="0076146E"/>
    <w:rsid w:val="0076168C"/>
    <w:rsid w:val="00761F52"/>
    <w:rsid w:val="00762639"/>
    <w:rsid w:val="007632B5"/>
    <w:rsid w:val="0076389D"/>
    <w:rsid w:val="00763CB0"/>
    <w:rsid w:val="00763E9E"/>
    <w:rsid w:val="00763ED9"/>
    <w:rsid w:val="00763F86"/>
    <w:rsid w:val="0076413E"/>
    <w:rsid w:val="0076430C"/>
    <w:rsid w:val="0076475B"/>
    <w:rsid w:val="007650F9"/>
    <w:rsid w:val="007654E8"/>
    <w:rsid w:val="00766D34"/>
    <w:rsid w:val="0076720F"/>
    <w:rsid w:val="007679B7"/>
    <w:rsid w:val="00770786"/>
    <w:rsid w:val="0077106C"/>
    <w:rsid w:val="0077124C"/>
    <w:rsid w:val="00771319"/>
    <w:rsid w:val="007717BF"/>
    <w:rsid w:val="007718AB"/>
    <w:rsid w:val="00773039"/>
    <w:rsid w:val="00773099"/>
    <w:rsid w:val="0077325C"/>
    <w:rsid w:val="00773A47"/>
    <w:rsid w:val="00773B9C"/>
    <w:rsid w:val="00773FDB"/>
    <w:rsid w:val="007748EA"/>
    <w:rsid w:val="00774947"/>
    <w:rsid w:val="0077515D"/>
    <w:rsid w:val="007751BA"/>
    <w:rsid w:val="00775553"/>
    <w:rsid w:val="00775959"/>
    <w:rsid w:val="00776334"/>
    <w:rsid w:val="00776B49"/>
    <w:rsid w:val="00777B3C"/>
    <w:rsid w:val="00777B45"/>
    <w:rsid w:val="00777EEC"/>
    <w:rsid w:val="0078198A"/>
    <w:rsid w:val="00781BD0"/>
    <w:rsid w:val="007823D2"/>
    <w:rsid w:val="0078329B"/>
    <w:rsid w:val="00783892"/>
    <w:rsid w:val="00783CCF"/>
    <w:rsid w:val="00783F34"/>
    <w:rsid w:val="007847FF"/>
    <w:rsid w:val="0078498B"/>
    <w:rsid w:val="00784D09"/>
    <w:rsid w:val="0078535C"/>
    <w:rsid w:val="007854D7"/>
    <w:rsid w:val="00785591"/>
    <w:rsid w:val="00785937"/>
    <w:rsid w:val="00786CE5"/>
    <w:rsid w:val="00786D6B"/>
    <w:rsid w:val="00786F47"/>
    <w:rsid w:val="00787137"/>
    <w:rsid w:val="00787BD2"/>
    <w:rsid w:val="00787D4B"/>
    <w:rsid w:val="00787DBD"/>
    <w:rsid w:val="00790318"/>
    <w:rsid w:val="0079083E"/>
    <w:rsid w:val="007908A1"/>
    <w:rsid w:val="00790AFF"/>
    <w:rsid w:val="00790BB1"/>
    <w:rsid w:val="00790CBA"/>
    <w:rsid w:val="00790E3B"/>
    <w:rsid w:val="00791018"/>
    <w:rsid w:val="0079159E"/>
    <w:rsid w:val="0079175F"/>
    <w:rsid w:val="00791DE1"/>
    <w:rsid w:val="00792302"/>
    <w:rsid w:val="00792402"/>
    <w:rsid w:val="007927A2"/>
    <w:rsid w:val="00792AA0"/>
    <w:rsid w:val="007931D7"/>
    <w:rsid w:val="00793C94"/>
    <w:rsid w:val="00793D46"/>
    <w:rsid w:val="00793DBB"/>
    <w:rsid w:val="007941B4"/>
    <w:rsid w:val="0079437E"/>
    <w:rsid w:val="00794960"/>
    <w:rsid w:val="007949D1"/>
    <w:rsid w:val="00794C20"/>
    <w:rsid w:val="00794F2D"/>
    <w:rsid w:val="00795064"/>
    <w:rsid w:val="0079534F"/>
    <w:rsid w:val="00795375"/>
    <w:rsid w:val="0079652A"/>
    <w:rsid w:val="007971D4"/>
    <w:rsid w:val="007973BF"/>
    <w:rsid w:val="00797554"/>
    <w:rsid w:val="007A006D"/>
    <w:rsid w:val="007A0081"/>
    <w:rsid w:val="007A065B"/>
    <w:rsid w:val="007A0A76"/>
    <w:rsid w:val="007A0F53"/>
    <w:rsid w:val="007A13A5"/>
    <w:rsid w:val="007A19E8"/>
    <w:rsid w:val="007A1A8F"/>
    <w:rsid w:val="007A1B64"/>
    <w:rsid w:val="007A1E81"/>
    <w:rsid w:val="007A21D1"/>
    <w:rsid w:val="007A2231"/>
    <w:rsid w:val="007A2459"/>
    <w:rsid w:val="007A27B8"/>
    <w:rsid w:val="007A2B03"/>
    <w:rsid w:val="007A3FC8"/>
    <w:rsid w:val="007A3FF5"/>
    <w:rsid w:val="007A40BC"/>
    <w:rsid w:val="007A444E"/>
    <w:rsid w:val="007A4604"/>
    <w:rsid w:val="007A4A51"/>
    <w:rsid w:val="007A5C07"/>
    <w:rsid w:val="007A6091"/>
    <w:rsid w:val="007A61ED"/>
    <w:rsid w:val="007A62AE"/>
    <w:rsid w:val="007A6948"/>
    <w:rsid w:val="007A6AB8"/>
    <w:rsid w:val="007A773C"/>
    <w:rsid w:val="007A79DD"/>
    <w:rsid w:val="007B0C39"/>
    <w:rsid w:val="007B0C44"/>
    <w:rsid w:val="007B0D75"/>
    <w:rsid w:val="007B12A2"/>
    <w:rsid w:val="007B158B"/>
    <w:rsid w:val="007B1678"/>
    <w:rsid w:val="007B1D55"/>
    <w:rsid w:val="007B30AA"/>
    <w:rsid w:val="007B344F"/>
    <w:rsid w:val="007B38A7"/>
    <w:rsid w:val="007B3A3E"/>
    <w:rsid w:val="007B3FC8"/>
    <w:rsid w:val="007B43A7"/>
    <w:rsid w:val="007B4CA6"/>
    <w:rsid w:val="007B4E22"/>
    <w:rsid w:val="007B526C"/>
    <w:rsid w:val="007B5544"/>
    <w:rsid w:val="007B55BD"/>
    <w:rsid w:val="007B569C"/>
    <w:rsid w:val="007B5C27"/>
    <w:rsid w:val="007B5FFB"/>
    <w:rsid w:val="007B624F"/>
    <w:rsid w:val="007B6517"/>
    <w:rsid w:val="007B6561"/>
    <w:rsid w:val="007B697E"/>
    <w:rsid w:val="007B74AD"/>
    <w:rsid w:val="007B7542"/>
    <w:rsid w:val="007B7E34"/>
    <w:rsid w:val="007C007D"/>
    <w:rsid w:val="007C0432"/>
    <w:rsid w:val="007C0556"/>
    <w:rsid w:val="007C05BD"/>
    <w:rsid w:val="007C05CD"/>
    <w:rsid w:val="007C0D6F"/>
    <w:rsid w:val="007C150E"/>
    <w:rsid w:val="007C1F2A"/>
    <w:rsid w:val="007C1F61"/>
    <w:rsid w:val="007C217A"/>
    <w:rsid w:val="007C233B"/>
    <w:rsid w:val="007C2942"/>
    <w:rsid w:val="007C3019"/>
    <w:rsid w:val="007C365E"/>
    <w:rsid w:val="007C3A36"/>
    <w:rsid w:val="007C47DB"/>
    <w:rsid w:val="007C489C"/>
    <w:rsid w:val="007C5050"/>
    <w:rsid w:val="007C5156"/>
    <w:rsid w:val="007C51CE"/>
    <w:rsid w:val="007C5633"/>
    <w:rsid w:val="007C57F2"/>
    <w:rsid w:val="007C5B3D"/>
    <w:rsid w:val="007C6060"/>
    <w:rsid w:val="007C6556"/>
    <w:rsid w:val="007C688A"/>
    <w:rsid w:val="007C70B7"/>
    <w:rsid w:val="007C735B"/>
    <w:rsid w:val="007C77B2"/>
    <w:rsid w:val="007C7A83"/>
    <w:rsid w:val="007C7AA1"/>
    <w:rsid w:val="007C7BD1"/>
    <w:rsid w:val="007D008A"/>
    <w:rsid w:val="007D11B2"/>
    <w:rsid w:val="007D129B"/>
    <w:rsid w:val="007D18F4"/>
    <w:rsid w:val="007D20C9"/>
    <w:rsid w:val="007D21C5"/>
    <w:rsid w:val="007D25C2"/>
    <w:rsid w:val="007D2823"/>
    <w:rsid w:val="007D2FD6"/>
    <w:rsid w:val="007D32B8"/>
    <w:rsid w:val="007D3605"/>
    <w:rsid w:val="007D38DC"/>
    <w:rsid w:val="007D38FD"/>
    <w:rsid w:val="007D39D6"/>
    <w:rsid w:val="007D3B86"/>
    <w:rsid w:val="007D3EC5"/>
    <w:rsid w:val="007D3FA8"/>
    <w:rsid w:val="007D4254"/>
    <w:rsid w:val="007D4AF1"/>
    <w:rsid w:val="007D5087"/>
    <w:rsid w:val="007D53BD"/>
    <w:rsid w:val="007D56B8"/>
    <w:rsid w:val="007D57C5"/>
    <w:rsid w:val="007D61DF"/>
    <w:rsid w:val="007D61F7"/>
    <w:rsid w:val="007D63F8"/>
    <w:rsid w:val="007D6680"/>
    <w:rsid w:val="007D6FCA"/>
    <w:rsid w:val="007D7B2F"/>
    <w:rsid w:val="007D7E49"/>
    <w:rsid w:val="007E02D7"/>
    <w:rsid w:val="007E02FB"/>
    <w:rsid w:val="007E06A9"/>
    <w:rsid w:val="007E08F6"/>
    <w:rsid w:val="007E12A4"/>
    <w:rsid w:val="007E1433"/>
    <w:rsid w:val="007E155F"/>
    <w:rsid w:val="007E1741"/>
    <w:rsid w:val="007E1C8E"/>
    <w:rsid w:val="007E2142"/>
    <w:rsid w:val="007E23D5"/>
    <w:rsid w:val="007E23E9"/>
    <w:rsid w:val="007E2607"/>
    <w:rsid w:val="007E2989"/>
    <w:rsid w:val="007E36EC"/>
    <w:rsid w:val="007E3A11"/>
    <w:rsid w:val="007E3D18"/>
    <w:rsid w:val="007E41D1"/>
    <w:rsid w:val="007E445C"/>
    <w:rsid w:val="007E49BF"/>
    <w:rsid w:val="007E4BB2"/>
    <w:rsid w:val="007E4CA8"/>
    <w:rsid w:val="007E52FB"/>
    <w:rsid w:val="007E584F"/>
    <w:rsid w:val="007E61E5"/>
    <w:rsid w:val="007E6F24"/>
    <w:rsid w:val="007E747B"/>
    <w:rsid w:val="007E7556"/>
    <w:rsid w:val="007E7681"/>
    <w:rsid w:val="007E7DA0"/>
    <w:rsid w:val="007F09AC"/>
    <w:rsid w:val="007F12DB"/>
    <w:rsid w:val="007F13E1"/>
    <w:rsid w:val="007F16AA"/>
    <w:rsid w:val="007F17CE"/>
    <w:rsid w:val="007F1A5B"/>
    <w:rsid w:val="007F1C40"/>
    <w:rsid w:val="007F1CB2"/>
    <w:rsid w:val="007F1FDE"/>
    <w:rsid w:val="007F222C"/>
    <w:rsid w:val="007F238E"/>
    <w:rsid w:val="007F24BD"/>
    <w:rsid w:val="007F258C"/>
    <w:rsid w:val="007F2871"/>
    <w:rsid w:val="007F360F"/>
    <w:rsid w:val="007F388F"/>
    <w:rsid w:val="007F3C9D"/>
    <w:rsid w:val="007F3E9B"/>
    <w:rsid w:val="007F41F1"/>
    <w:rsid w:val="007F43BE"/>
    <w:rsid w:val="007F4E5F"/>
    <w:rsid w:val="007F4F47"/>
    <w:rsid w:val="007F506C"/>
    <w:rsid w:val="007F58EE"/>
    <w:rsid w:val="007F6399"/>
    <w:rsid w:val="007F7549"/>
    <w:rsid w:val="007F7D02"/>
    <w:rsid w:val="0080052F"/>
    <w:rsid w:val="0080063F"/>
    <w:rsid w:val="00800B35"/>
    <w:rsid w:val="00800FCA"/>
    <w:rsid w:val="008012BA"/>
    <w:rsid w:val="00801F2D"/>
    <w:rsid w:val="0080269D"/>
    <w:rsid w:val="0080345F"/>
    <w:rsid w:val="008039C5"/>
    <w:rsid w:val="00803CC6"/>
    <w:rsid w:val="00803D39"/>
    <w:rsid w:val="008045FE"/>
    <w:rsid w:val="00805379"/>
    <w:rsid w:val="0080573C"/>
    <w:rsid w:val="008057F1"/>
    <w:rsid w:val="00805B5B"/>
    <w:rsid w:val="00805BEE"/>
    <w:rsid w:val="00805EDD"/>
    <w:rsid w:val="00806960"/>
    <w:rsid w:val="00806A2E"/>
    <w:rsid w:val="008102C2"/>
    <w:rsid w:val="00810878"/>
    <w:rsid w:val="0081130D"/>
    <w:rsid w:val="008113F7"/>
    <w:rsid w:val="008115BB"/>
    <w:rsid w:val="008128FF"/>
    <w:rsid w:val="00812B8C"/>
    <w:rsid w:val="00812C68"/>
    <w:rsid w:val="00812FDD"/>
    <w:rsid w:val="0081324D"/>
    <w:rsid w:val="0081324F"/>
    <w:rsid w:val="008134EB"/>
    <w:rsid w:val="00813B24"/>
    <w:rsid w:val="008147F5"/>
    <w:rsid w:val="00814888"/>
    <w:rsid w:val="00814B2B"/>
    <w:rsid w:val="00814E4C"/>
    <w:rsid w:val="0081514A"/>
    <w:rsid w:val="008156BE"/>
    <w:rsid w:val="0081662B"/>
    <w:rsid w:val="00816723"/>
    <w:rsid w:val="008169F8"/>
    <w:rsid w:val="008169FE"/>
    <w:rsid w:val="008176B4"/>
    <w:rsid w:val="00817C0D"/>
    <w:rsid w:val="00817E53"/>
    <w:rsid w:val="008201A0"/>
    <w:rsid w:val="00820573"/>
    <w:rsid w:val="00820849"/>
    <w:rsid w:val="00820867"/>
    <w:rsid w:val="00821BC1"/>
    <w:rsid w:val="008228FB"/>
    <w:rsid w:val="00822BE4"/>
    <w:rsid w:val="00822D6C"/>
    <w:rsid w:val="00822E16"/>
    <w:rsid w:val="00823785"/>
    <w:rsid w:val="00823C5B"/>
    <w:rsid w:val="008246E8"/>
    <w:rsid w:val="008252FF"/>
    <w:rsid w:val="0082538F"/>
    <w:rsid w:val="00825587"/>
    <w:rsid w:val="0082624E"/>
    <w:rsid w:val="0082636F"/>
    <w:rsid w:val="00826ED7"/>
    <w:rsid w:val="00826F67"/>
    <w:rsid w:val="0082774E"/>
    <w:rsid w:val="00830160"/>
    <w:rsid w:val="00830741"/>
    <w:rsid w:val="00830CBA"/>
    <w:rsid w:val="00830D45"/>
    <w:rsid w:val="00831A06"/>
    <w:rsid w:val="00831CA8"/>
    <w:rsid w:val="00832277"/>
    <w:rsid w:val="008326FF"/>
    <w:rsid w:val="00832B4E"/>
    <w:rsid w:val="00832F01"/>
    <w:rsid w:val="0083301D"/>
    <w:rsid w:val="00833383"/>
    <w:rsid w:val="008336C5"/>
    <w:rsid w:val="008342AA"/>
    <w:rsid w:val="008346C4"/>
    <w:rsid w:val="00834F41"/>
    <w:rsid w:val="0083585E"/>
    <w:rsid w:val="008358AF"/>
    <w:rsid w:val="00835D53"/>
    <w:rsid w:val="00835F2F"/>
    <w:rsid w:val="008360C4"/>
    <w:rsid w:val="0083618F"/>
    <w:rsid w:val="00836607"/>
    <w:rsid w:val="0083795E"/>
    <w:rsid w:val="00837BC6"/>
    <w:rsid w:val="00837C75"/>
    <w:rsid w:val="00837E1E"/>
    <w:rsid w:val="0084028E"/>
    <w:rsid w:val="008402E4"/>
    <w:rsid w:val="008410DA"/>
    <w:rsid w:val="00841235"/>
    <w:rsid w:val="00841264"/>
    <w:rsid w:val="0084246A"/>
    <w:rsid w:val="008428D7"/>
    <w:rsid w:val="008435EB"/>
    <w:rsid w:val="008442C2"/>
    <w:rsid w:val="008446A2"/>
    <w:rsid w:val="00844A9E"/>
    <w:rsid w:val="00844B07"/>
    <w:rsid w:val="00844DE6"/>
    <w:rsid w:val="00844E74"/>
    <w:rsid w:val="00845D04"/>
    <w:rsid w:val="008469D8"/>
    <w:rsid w:val="008472DE"/>
    <w:rsid w:val="00847672"/>
    <w:rsid w:val="008476E7"/>
    <w:rsid w:val="00847821"/>
    <w:rsid w:val="008478CF"/>
    <w:rsid w:val="008503CA"/>
    <w:rsid w:val="00850593"/>
    <w:rsid w:val="00850A84"/>
    <w:rsid w:val="008511C4"/>
    <w:rsid w:val="008511D0"/>
    <w:rsid w:val="00851917"/>
    <w:rsid w:val="00851933"/>
    <w:rsid w:val="00851B2E"/>
    <w:rsid w:val="00851B56"/>
    <w:rsid w:val="00851C89"/>
    <w:rsid w:val="00852019"/>
    <w:rsid w:val="008520EA"/>
    <w:rsid w:val="008532EB"/>
    <w:rsid w:val="0085361F"/>
    <w:rsid w:val="008545A6"/>
    <w:rsid w:val="00854748"/>
    <w:rsid w:val="00854934"/>
    <w:rsid w:val="00854C6B"/>
    <w:rsid w:val="00855121"/>
    <w:rsid w:val="008553E0"/>
    <w:rsid w:val="0085549E"/>
    <w:rsid w:val="00855645"/>
    <w:rsid w:val="00855879"/>
    <w:rsid w:val="00855C82"/>
    <w:rsid w:val="00856178"/>
    <w:rsid w:val="00856A57"/>
    <w:rsid w:val="00856BFA"/>
    <w:rsid w:val="00856D2B"/>
    <w:rsid w:val="00856D58"/>
    <w:rsid w:val="00856DC2"/>
    <w:rsid w:val="00856FD9"/>
    <w:rsid w:val="00857516"/>
    <w:rsid w:val="00857568"/>
    <w:rsid w:val="008608C4"/>
    <w:rsid w:val="00860CEE"/>
    <w:rsid w:val="0086122B"/>
    <w:rsid w:val="00861935"/>
    <w:rsid w:val="00861CAA"/>
    <w:rsid w:val="00861DB7"/>
    <w:rsid w:val="00861DCB"/>
    <w:rsid w:val="00861E98"/>
    <w:rsid w:val="008623F5"/>
    <w:rsid w:val="008626C5"/>
    <w:rsid w:val="00862935"/>
    <w:rsid w:val="008633AB"/>
    <w:rsid w:val="00863615"/>
    <w:rsid w:val="00863E1A"/>
    <w:rsid w:val="00863E73"/>
    <w:rsid w:val="0086483C"/>
    <w:rsid w:val="0086494C"/>
    <w:rsid w:val="0086520F"/>
    <w:rsid w:val="008652E8"/>
    <w:rsid w:val="008663B9"/>
    <w:rsid w:val="008666B2"/>
    <w:rsid w:val="00866EAD"/>
    <w:rsid w:val="008674EA"/>
    <w:rsid w:val="00867BD2"/>
    <w:rsid w:val="00867D05"/>
    <w:rsid w:val="00867F2C"/>
    <w:rsid w:val="00870061"/>
    <w:rsid w:val="008700CA"/>
    <w:rsid w:val="00870351"/>
    <w:rsid w:val="008703B8"/>
    <w:rsid w:val="00870874"/>
    <w:rsid w:val="0087097F"/>
    <w:rsid w:val="008709C9"/>
    <w:rsid w:val="00870B3F"/>
    <w:rsid w:val="008717AD"/>
    <w:rsid w:val="00871F26"/>
    <w:rsid w:val="00872663"/>
    <w:rsid w:val="00873053"/>
    <w:rsid w:val="0087344E"/>
    <w:rsid w:val="0087377B"/>
    <w:rsid w:val="00873998"/>
    <w:rsid w:val="00873DF1"/>
    <w:rsid w:val="00874CF6"/>
    <w:rsid w:val="008751BE"/>
    <w:rsid w:val="008758D2"/>
    <w:rsid w:val="0087598A"/>
    <w:rsid w:val="00875A9C"/>
    <w:rsid w:val="00875E77"/>
    <w:rsid w:val="00876106"/>
    <w:rsid w:val="00876AB7"/>
    <w:rsid w:val="00880152"/>
    <w:rsid w:val="00880567"/>
    <w:rsid w:val="0088068B"/>
    <w:rsid w:val="0088096D"/>
    <w:rsid w:val="00880BA2"/>
    <w:rsid w:val="00880E18"/>
    <w:rsid w:val="008810B3"/>
    <w:rsid w:val="00881127"/>
    <w:rsid w:val="00881786"/>
    <w:rsid w:val="00881B2D"/>
    <w:rsid w:val="00881CDB"/>
    <w:rsid w:val="00881E9C"/>
    <w:rsid w:val="00882181"/>
    <w:rsid w:val="008826DD"/>
    <w:rsid w:val="00882A00"/>
    <w:rsid w:val="008835ED"/>
    <w:rsid w:val="00883655"/>
    <w:rsid w:val="008839A8"/>
    <w:rsid w:val="00883AD9"/>
    <w:rsid w:val="00883FB6"/>
    <w:rsid w:val="0088437F"/>
    <w:rsid w:val="00884887"/>
    <w:rsid w:val="00884B55"/>
    <w:rsid w:val="00884CE5"/>
    <w:rsid w:val="0088581E"/>
    <w:rsid w:val="008861E5"/>
    <w:rsid w:val="00886D7C"/>
    <w:rsid w:val="00886E55"/>
    <w:rsid w:val="0088770B"/>
    <w:rsid w:val="008878F1"/>
    <w:rsid w:val="00887C6F"/>
    <w:rsid w:val="00887C95"/>
    <w:rsid w:val="00890BE9"/>
    <w:rsid w:val="00890DE6"/>
    <w:rsid w:val="008910D1"/>
    <w:rsid w:val="00891510"/>
    <w:rsid w:val="00891659"/>
    <w:rsid w:val="00891FA0"/>
    <w:rsid w:val="00892611"/>
    <w:rsid w:val="00893173"/>
    <w:rsid w:val="008932BB"/>
    <w:rsid w:val="0089392A"/>
    <w:rsid w:val="0089428E"/>
    <w:rsid w:val="00894C74"/>
    <w:rsid w:val="00894D2C"/>
    <w:rsid w:val="00894E33"/>
    <w:rsid w:val="00894FAC"/>
    <w:rsid w:val="0089530F"/>
    <w:rsid w:val="0089672C"/>
    <w:rsid w:val="0089710F"/>
    <w:rsid w:val="00897C03"/>
    <w:rsid w:val="00897F63"/>
    <w:rsid w:val="008A0105"/>
    <w:rsid w:val="008A08E8"/>
    <w:rsid w:val="008A0F93"/>
    <w:rsid w:val="008A160B"/>
    <w:rsid w:val="008A212D"/>
    <w:rsid w:val="008A2545"/>
    <w:rsid w:val="008A2816"/>
    <w:rsid w:val="008A2F2A"/>
    <w:rsid w:val="008A30D3"/>
    <w:rsid w:val="008A31C4"/>
    <w:rsid w:val="008A35C7"/>
    <w:rsid w:val="008A3738"/>
    <w:rsid w:val="008A383B"/>
    <w:rsid w:val="008A3E9D"/>
    <w:rsid w:val="008A40D7"/>
    <w:rsid w:val="008A5412"/>
    <w:rsid w:val="008A57E8"/>
    <w:rsid w:val="008A5CEE"/>
    <w:rsid w:val="008A5FCE"/>
    <w:rsid w:val="008A6064"/>
    <w:rsid w:val="008A6130"/>
    <w:rsid w:val="008A6150"/>
    <w:rsid w:val="008A6912"/>
    <w:rsid w:val="008A70F8"/>
    <w:rsid w:val="008A77C1"/>
    <w:rsid w:val="008B0150"/>
    <w:rsid w:val="008B01D3"/>
    <w:rsid w:val="008B0B47"/>
    <w:rsid w:val="008B0DFF"/>
    <w:rsid w:val="008B137B"/>
    <w:rsid w:val="008B1A25"/>
    <w:rsid w:val="008B1E74"/>
    <w:rsid w:val="008B214D"/>
    <w:rsid w:val="008B2E10"/>
    <w:rsid w:val="008B320E"/>
    <w:rsid w:val="008B3BB3"/>
    <w:rsid w:val="008B40D3"/>
    <w:rsid w:val="008B43EB"/>
    <w:rsid w:val="008B4478"/>
    <w:rsid w:val="008B46A0"/>
    <w:rsid w:val="008B4A60"/>
    <w:rsid w:val="008B4FF2"/>
    <w:rsid w:val="008B50E8"/>
    <w:rsid w:val="008B5735"/>
    <w:rsid w:val="008B5D6A"/>
    <w:rsid w:val="008B5ED1"/>
    <w:rsid w:val="008B6430"/>
    <w:rsid w:val="008B6448"/>
    <w:rsid w:val="008B65DA"/>
    <w:rsid w:val="008B6C1F"/>
    <w:rsid w:val="008B6C73"/>
    <w:rsid w:val="008B6F4A"/>
    <w:rsid w:val="008B716E"/>
    <w:rsid w:val="008B74B2"/>
    <w:rsid w:val="008B7759"/>
    <w:rsid w:val="008B78E9"/>
    <w:rsid w:val="008B7D79"/>
    <w:rsid w:val="008C01EB"/>
    <w:rsid w:val="008C0552"/>
    <w:rsid w:val="008C0F8B"/>
    <w:rsid w:val="008C1565"/>
    <w:rsid w:val="008C1D6C"/>
    <w:rsid w:val="008C1DE4"/>
    <w:rsid w:val="008C1E7E"/>
    <w:rsid w:val="008C28A5"/>
    <w:rsid w:val="008C2FBB"/>
    <w:rsid w:val="008C39B1"/>
    <w:rsid w:val="008C39E5"/>
    <w:rsid w:val="008C3A24"/>
    <w:rsid w:val="008C3A6E"/>
    <w:rsid w:val="008C3BF3"/>
    <w:rsid w:val="008C3ED1"/>
    <w:rsid w:val="008C44D1"/>
    <w:rsid w:val="008C4920"/>
    <w:rsid w:val="008C503B"/>
    <w:rsid w:val="008C5137"/>
    <w:rsid w:val="008C5834"/>
    <w:rsid w:val="008C5880"/>
    <w:rsid w:val="008C5E10"/>
    <w:rsid w:val="008C61AB"/>
    <w:rsid w:val="008C6321"/>
    <w:rsid w:val="008C660C"/>
    <w:rsid w:val="008C6969"/>
    <w:rsid w:val="008C6B01"/>
    <w:rsid w:val="008C78A2"/>
    <w:rsid w:val="008C7BA7"/>
    <w:rsid w:val="008C7D39"/>
    <w:rsid w:val="008D0C36"/>
    <w:rsid w:val="008D0DD5"/>
    <w:rsid w:val="008D1115"/>
    <w:rsid w:val="008D12F4"/>
    <w:rsid w:val="008D21E1"/>
    <w:rsid w:val="008D243C"/>
    <w:rsid w:val="008D2B26"/>
    <w:rsid w:val="008D2F42"/>
    <w:rsid w:val="008D3157"/>
    <w:rsid w:val="008D35CA"/>
    <w:rsid w:val="008D3A65"/>
    <w:rsid w:val="008D3B2A"/>
    <w:rsid w:val="008D42EB"/>
    <w:rsid w:val="008D442E"/>
    <w:rsid w:val="008D4943"/>
    <w:rsid w:val="008D4A44"/>
    <w:rsid w:val="008D553B"/>
    <w:rsid w:val="008D55B6"/>
    <w:rsid w:val="008D58D0"/>
    <w:rsid w:val="008D59D1"/>
    <w:rsid w:val="008D5D3B"/>
    <w:rsid w:val="008D5EC2"/>
    <w:rsid w:val="008D642E"/>
    <w:rsid w:val="008D671E"/>
    <w:rsid w:val="008D6793"/>
    <w:rsid w:val="008D767A"/>
    <w:rsid w:val="008D79C1"/>
    <w:rsid w:val="008D7AAB"/>
    <w:rsid w:val="008E064D"/>
    <w:rsid w:val="008E09B9"/>
    <w:rsid w:val="008E1256"/>
    <w:rsid w:val="008E1287"/>
    <w:rsid w:val="008E1CD1"/>
    <w:rsid w:val="008E1DB4"/>
    <w:rsid w:val="008E2449"/>
    <w:rsid w:val="008E2C0E"/>
    <w:rsid w:val="008E2C8B"/>
    <w:rsid w:val="008E2CAE"/>
    <w:rsid w:val="008E2FF4"/>
    <w:rsid w:val="008E338F"/>
    <w:rsid w:val="008E34F4"/>
    <w:rsid w:val="008E3698"/>
    <w:rsid w:val="008E38FE"/>
    <w:rsid w:val="008E41B0"/>
    <w:rsid w:val="008E45C9"/>
    <w:rsid w:val="008E49B8"/>
    <w:rsid w:val="008E50B7"/>
    <w:rsid w:val="008E548F"/>
    <w:rsid w:val="008E5A45"/>
    <w:rsid w:val="008E639D"/>
    <w:rsid w:val="008E6764"/>
    <w:rsid w:val="008E694D"/>
    <w:rsid w:val="008E6DAC"/>
    <w:rsid w:val="008E6DDE"/>
    <w:rsid w:val="008E761B"/>
    <w:rsid w:val="008E780B"/>
    <w:rsid w:val="008E78E6"/>
    <w:rsid w:val="008E7A37"/>
    <w:rsid w:val="008F02CC"/>
    <w:rsid w:val="008F04D6"/>
    <w:rsid w:val="008F0B3E"/>
    <w:rsid w:val="008F1109"/>
    <w:rsid w:val="008F1159"/>
    <w:rsid w:val="008F2547"/>
    <w:rsid w:val="008F2762"/>
    <w:rsid w:val="008F2FCB"/>
    <w:rsid w:val="008F38BA"/>
    <w:rsid w:val="008F3F0D"/>
    <w:rsid w:val="008F403E"/>
    <w:rsid w:val="008F41DD"/>
    <w:rsid w:val="008F46D5"/>
    <w:rsid w:val="008F46E7"/>
    <w:rsid w:val="008F4DBD"/>
    <w:rsid w:val="008F52E0"/>
    <w:rsid w:val="008F5DDC"/>
    <w:rsid w:val="008F6325"/>
    <w:rsid w:val="008F661B"/>
    <w:rsid w:val="008F6D5F"/>
    <w:rsid w:val="008F6E3D"/>
    <w:rsid w:val="008F716E"/>
    <w:rsid w:val="00900C82"/>
    <w:rsid w:val="00900F88"/>
    <w:rsid w:val="00901703"/>
    <w:rsid w:val="00902444"/>
    <w:rsid w:val="009025D0"/>
    <w:rsid w:val="00902BDB"/>
    <w:rsid w:val="00902D33"/>
    <w:rsid w:val="009035A5"/>
    <w:rsid w:val="0090363D"/>
    <w:rsid w:val="00904194"/>
    <w:rsid w:val="00904414"/>
    <w:rsid w:val="00904D24"/>
    <w:rsid w:val="00904D5E"/>
    <w:rsid w:val="00905574"/>
    <w:rsid w:val="00905713"/>
    <w:rsid w:val="0090630A"/>
    <w:rsid w:val="009066F9"/>
    <w:rsid w:val="009069A9"/>
    <w:rsid w:val="009069D5"/>
    <w:rsid w:val="00906DFB"/>
    <w:rsid w:val="009070BF"/>
    <w:rsid w:val="009103A8"/>
    <w:rsid w:val="009104E9"/>
    <w:rsid w:val="00910587"/>
    <w:rsid w:val="0091090F"/>
    <w:rsid w:val="00910E67"/>
    <w:rsid w:val="00911306"/>
    <w:rsid w:val="0091205C"/>
    <w:rsid w:val="0091233F"/>
    <w:rsid w:val="00912BA9"/>
    <w:rsid w:val="00913114"/>
    <w:rsid w:val="009132E7"/>
    <w:rsid w:val="00913790"/>
    <w:rsid w:val="00914551"/>
    <w:rsid w:val="00914959"/>
    <w:rsid w:val="009149CD"/>
    <w:rsid w:val="0091505B"/>
    <w:rsid w:val="009154A5"/>
    <w:rsid w:val="009168D2"/>
    <w:rsid w:val="00916B9D"/>
    <w:rsid w:val="00916CE8"/>
    <w:rsid w:val="00917092"/>
    <w:rsid w:val="00917127"/>
    <w:rsid w:val="00917146"/>
    <w:rsid w:val="009175C0"/>
    <w:rsid w:val="00917634"/>
    <w:rsid w:val="00917873"/>
    <w:rsid w:val="009200CC"/>
    <w:rsid w:val="009201BC"/>
    <w:rsid w:val="00920483"/>
    <w:rsid w:val="009211C9"/>
    <w:rsid w:val="0092120B"/>
    <w:rsid w:val="00921574"/>
    <w:rsid w:val="00921E51"/>
    <w:rsid w:val="0092233E"/>
    <w:rsid w:val="00922E6B"/>
    <w:rsid w:val="00923BE6"/>
    <w:rsid w:val="00924419"/>
    <w:rsid w:val="009245BE"/>
    <w:rsid w:val="0092465B"/>
    <w:rsid w:val="00924F4E"/>
    <w:rsid w:val="00925181"/>
    <w:rsid w:val="00925D00"/>
    <w:rsid w:val="00926246"/>
    <w:rsid w:val="009264D1"/>
    <w:rsid w:val="00926774"/>
    <w:rsid w:val="00926AAD"/>
    <w:rsid w:val="00926EAC"/>
    <w:rsid w:val="00926F47"/>
    <w:rsid w:val="0092764D"/>
    <w:rsid w:val="009307B3"/>
    <w:rsid w:val="009307F5"/>
    <w:rsid w:val="00930C7B"/>
    <w:rsid w:val="009310FD"/>
    <w:rsid w:val="009314FD"/>
    <w:rsid w:val="00932B4D"/>
    <w:rsid w:val="00933D90"/>
    <w:rsid w:val="009342DA"/>
    <w:rsid w:val="00934728"/>
    <w:rsid w:val="00934A55"/>
    <w:rsid w:val="00934E75"/>
    <w:rsid w:val="00934EDD"/>
    <w:rsid w:val="0093563B"/>
    <w:rsid w:val="00935F26"/>
    <w:rsid w:val="009370C2"/>
    <w:rsid w:val="00937185"/>
    <w:rsid w:val="00937A33"/>
    <w:rsid w:val="00937A9E"/>
    <w:rsid w:val="00940989"/>
    <w:rsid w:val="009409A8"/>
    <w:rsid w:val="009409DC"/>
    <w:rsid w:val="00940E79"/>
    <w:rsid w:val="00941495"/>
    <w:rsid w:val="00941941"/>
    <w:rsid w:val="00941ED8"/>
    <w:rsid w:val="00942152"/>
    <w:rsid w:val="00942286"/>
    <w:rsid w:val="00942CCD"/>
    <w:rsid w:val="009431CB"/>
    <w:rsid w:val="0094375E"/>
    <w:rsid w:val="00944214"/>
    <w:rsid w:val="0094459E"/>
    <w:rsid w:val="00944C6E"/>
    <w:rsid w:val="00944D11"/>
    <w:rsid w:val="00945F2D"/>
    <w:rsid w:val="00945F94"/>
    <w:rsid w:val="0094602D"/>
    <w:rsid w:val="00946527"/>
    <w:rsid w:val="00946766"/>
    <w:rsid w:val="00946C91"/>
    <w:rsid w:val="00947B63"/>
    <w:rsid w:val="00947E22"/>
    <w:rsid w:val="00950553"/>
    <w:rsid w:val="009515A8"/>
    <w:rsid w:val="00951669"/>
    <w:rsid w:val="0095185B"/>
    <w:rsid w:val="0095210E"/>
    <w:rsid w:val="009522FA"/>
    <w:rsid w:val="00952328"/>
    <w:rsid w:val="00952422"/>
    <w:rsid w:val="00952812"/>
    <w:rsid w:val="009528CD"/>
    <w:rsid w:val="00952DAE"/>
    <w:rsid w:val="00953842"/>
    <w:rsid w:val="00953AF8"/>
    <w:rsid w:val="00954201"/>
    <w:rsid w:val="00954782"/>
    <w:rsid w:val="00955150"/>
    <w:rsid w:val="00955663"/>
    <w:rsid w:val="00955CB6"/>
    <w:rsid w:val="00955E60"/>
    <w:rsid w:val="00956513"/>
    <w:rsid w:val="009567AC"/>
    <w:rsid w:val="00956839"/>
    <w:rsid w:val="00956D8F"/>
    <w:rsid w:val="0095715E"/>
    <w:rsid w:val="0096019F"/>
    <w:rsid w:val="009601F9"/>
    <w:rsid w:val="009607BF"/>
    <w:rsid w:val="00960950"/>
    <w:rsid w:val="00960ABD"/>
    <w:rsid w:val="00960C37"/>
    <w:rsid w:val="009610FE"/>
    <w:rsid w:val="00961B64"/>
    <w:rsid w:val="009621C3"/>
    <w:rsid w:val="009623F4"/>
    <w:rsid w:val="009625FF"/>
    <w:rsid w:val="009626B3"/>
    <w:rsid w:val="00963023"/>
    <w:rsid w:val="0096347E"/>
    <w:rsid w:val="00964737"/>
    <w:rsid w:val="00964749"/>
    <w:rsid w:val="00964A9E"/>
    <w:rsid w:val="00964FF8"/>
    <w:rsid w:val="0096512D"/>
    <w:rsid w:val="0096516F"/>
    <w:rsid w:val="009653DB"/>
    <w:rsid w:val="00966437"/>
    <w:rsid w:val="009666BA"/>
    <w:rsid w:val="00966BD3"/>
    <w:rsid w:val="00967024"/>
    <w:rsid w:val="009701CE"/>
    <w:rsid w:val="00970413"/>
    <w:rsid w:val="00970842"/>
    <w:rsid w:val="00970A57"/>
    <w:rsid w:val="00970C4F"/>
    <w:rsid w:val="0097109F"/>
    <w:rsid w:val="009711EB"/>
    <w:rsid w:val="00971D56"/>
    <w:rsid w:val="00971E61"/>
    <w:rsid w:val="00971E94"/>
    <w:rsid w:val="009726B6"/>
    <w:rsid w:val="009734AD"/>
    <w:rsid w:val="009736A0"/>
    <w:rsid w:val="00973701"/>
    <w:rsid w:val="00973B6E"/>
    <w:rsid w:val="00973FA5"/>
    <w:rsid w:val="009744C8"/>
    <w:rsid w:val="00974E04"/>
    <w:rsid w:val="0097542D"/>
    <w:rsid w:val="009754A4"/>
    <w:rsid w:val="0097556A"/>
    <w:rsid w:val="00975723"/>
    <w:rsid w:val="00975B2C"/>
    <w:rsid w:val="00975BE6"/>
    <w:rsid w:val="00975C07"/>
    <w:rsid w:val="00975D90"/>
    <w:rsid w:val="00976862"/>
    <w:rsid w:val="00976E27"/>
    <w:rsid w:val="00977696"/>
    <w:rsid w:val="00977976"/>
    <w:rsid w:val="009779E3"/>
    <w:rsid w:val="00977BCA"/>
    <w:rsid w:val="00977D09"/>
    <w:rsid w:val="00977F08"/>
    <w:rsid w:val="00980437"/>
    <w:rsid w:val="00980538"/>
    <w:rsid w:val="0098069E"/>
    <w:rsid w:val="0098185F"/>
    <w:rsid w:val="009819C7"/>
    <w:rsid w:val="00982012"/>
    <w:rsid w:val="00982168"/>
    <w:rsid w:val="00982A99"/>
    <w:rsid w:val="00982B7C"/>
    <w:rsid w:val="00982E54"/>
    <w:rsid w:val="0098363B"/>
    <w:rsid w:val="00983BA2"/>
    <w:rsid w:val="00984012"/>
    <w:rsid w:val="00984063"/>
    <w:rsid w:val="00984473"/>
    <w:rsid w:val="00984721"/>
    <w:rsid w:val="009847DF"/>
    <w:rsid w:val="0098508E"/>
    <w:rsid w:val="00985C25"/>
    <w:rsid w:val="0098606D"/>
    <w:rsid w:val="009860C0"/>
    <w:rsid w:val="0098654F"/>
    <w:rsid w:val="00986D0B"/>
    <w:rsid w:val="00986D41"/>
    <w:rsid w:val="00987309"/>
    <w:rsid w:val="009900F3"/>
    <w:rsid w:val="00990CF3"/>
    <w:rsid w:val="009911D5"/>
    <w:rsid w:val="009915CC"/>
    <w:rsid w:val="00991DCF"/>
    <w:rsid w:val="00992CE9"/>
    <w:rsid w:val="00992E1B"/>
    <w:rsid w:val="00992E2C"/>
    <w:rsid w:val="009935E7"/>
    <w:rsid w:val="00993C09"/>
    <w:rsid w:val="0099462E"/>
    <w:rsid w:val="00994912"/>
    <w:rsid w:val="00994BA9"/>
    <w:rsid w:val="00995660"/>
    <w:rsid w:val="0099591C"/>
    <w:rsid w:val="00995932"/>
    <w:rsid w:val="009959E4"/>
    <w:rsid w:val="00996341"/>
    <w:rsid w:val="009967F0"/>
    <w:rsid w:val="009967F2"/>
    <w:rsid w:val="00996A6C"/>
    <w:rsid w:val="009975FF"/>
    <w:rsid w:val="0099761D"/>
    <w:rsid w:val="009A0031"/>
    <w:rsid w:val="009A0A90"/>
    <w:rsid w:val="009A16CB"/>
    <w:rsid w:val="009A1791"/>
    <w:rsid w:val="009A18F4"/>
    <w:rsid w:val="009A199F"/>
    <w:rsid w:val="009A2830"/>
    <w:rsid w:val="009A29C7"/>
    <w:rsid w:val="009A2C25"/>
    <w:rsid w:val="009A3175"/>
    <w:rsid w:val="009A3893"/>
    <w:rsid w:val="009A3FA0"/>
    <w:rsid w:val="009A44B4"/>
    <w:rsid w:val="009A501D"/>
    <w:rsid w:val="009A54EE"/>
    <w:rsid w:val="009A5573"/>
    <w:rsid w:val="009A69FF"/>
    <w:rsid w:val="009A7FBC"/>
    <w:rsid w:val="009B0A37"/>
    <w:rsid w:val="009B0E38"/>
    <w:rsid w:val="009B1226"/>
    <w:rsid w:val="009B19CB"/>
    <w:rsid w:val="009B2282"/>
    <w:rsid w:val="009B2920"/>
    <w:rsid w:val="009B3042"/>
    <w:rsid w:val="009B34B1"/>
    <w:rsid w:val="009B379F"/>
    <w:rsid w:val="009B4482"/>
    <w:rsid w:val="009B4519"/>
    <w:rsid w:val="009B46E4"/>
    <w:rsid w:val="009B5317"/>
    <w:rsid w:val="009B5D45"/>
    <w:rsid w:val="009B5F4E"/>
    <w:rsid w:val="009B5FA9"/>
    <w:rsid w:val="009B66B4"/>
    <w:rsid w:val="009B685E"/>
    <w:rsid w:val="009B74B6"/>
    <w:rsid w:val="009B753A"/>
    <w:rsid w:val="009B7E90"/>
    <w:rsid w:val="009B7F51"/>
    <w:rsid w:val="009C0095"/>
    <w:rsid w:val="009C00AB"/>
    <w:rsid w:val="009C0D15"/>
    <w:rsid w:val="009C226C"/>
    <w:rsid w:val="009C231A"/>
    <w:rsid w:val="009C2DE8"/>
    <w:rsid w:val="009C3296"/>
    <w:rsid w:val="009C437B"/>
    <w:rsid w:val="009C4497"/>
    <w:rsid w:val="009C4F57"/>
    <w:rsid w:val="009C538D"/>
    <w:rsid w:val="009C5514"/>
    <w:rsid w:val="009C5F27"/>
    <w:rsid w:val="009C6257"/>
    <w:rsid w:val="009C7001"/>
    <w:rsid w:val="009C70B4"/>
    <w:rsid w:val="009C774F"/>
    <w:rsid w:val="009C77C2"/>
    <w:rsid w:val="009C7C03"/>
    <w:rsid w:val="009C7D4D"/>
    <w:rsid w:val="009D018C"/>
    <w:rsid w:val="009D06FC"/>
    <w:rsid w:val="009D1160"/>
    <w:rsid w:val="009D118D"/>
    <w:rsid w:val="009D134D"/>
    <w:rsid w:val="009D1655"/>
    <w:rsid w:val="009D1CA3"/>
    <w:rsid w:val="009D220A"/>
    <w:rsid w:val="009D24AA"/>
    <w:rsid w:val="009D27EA"/>
    <w:rsid w:val="009D3854"/>
    <w:rsid w:val="009D480F"/>
    <w:rsid w:val="009D5044"/>
    <w:rsid w:val="009D5576"/>
    <w:rsid w:val="009D62CD"/>
    <w:rsid w:val="009D700D"/>
    <w:rsid w:val="009D70E6"/>
    <w:rsid w:val="009D7B1D"/>
    <w:rsid w:val="009D7B64"/>
    <w:rsid w:val="009D7DCE"/>
    <w:rsid w:val="009E0508"/>
    <w:rsid w:val="009E079E"/>
    <w:rsid w:val="009E0DB5"/>
    <w:rsid w:val="009E0E8A"/>
    <w:rsid w:val="009E0F4B"/>
    <w:rsid w:val="009E1DC2"/>
    <w:rsid w:val="009E1E03"/>
    <w:rsid w:val="009E1E5F"/>
    <w:rsid w:val="009E1E7E"/>
    <w:rsid w:val="009E22F3"/>
    <w:rsid w:val="009E36B9"/>
    <w:rsid w:val="009E41D3"/>
    <w:rsid w:val="009E436A"/>
    <w:rsid w:val="009E4827"/>
    <w:rsid w:val="009E4956"/>
    <w:rsid w:val="009E4AD4"/>
    <w:rsid w:val="009E4E79"/>
    <w:rsid w:val="009E51B6"/>
    <w:rsid w:val="009E51EA"/>
    <w:rsid w:val="009E540B"/>
    <w:rsid w:val="009E5BAE"/>
    <w:rsid w:val="009E5D0E"/>
    <w:rsid w:val="009E6195"/>
    <w:rsid w:val="009E62A5"/>
    <w:rsid w:val="009E68F7"/>
    <w:rsid w:val="009E6D72"/>
    <w:rsid w:val="009E6D81"/>
    <w:rsid w:val="009E76B5"/>
    <w:rsid w:val="009E7964"/>
    <w:rsid w:val="009E7987"/>
    <w:rsid w:val="009E7DB4"/>
    <w:rsid w:val="009F0442"/>
    <w:rsid w:val="009F090A"/>
    <w:rsid w:val="009F0A3B"/>
    <w:rsid w:val="009F0E62"/>
    <w:rsid w:val="009F13F9"/>
    <w:rsid w:val="009F1D99"/>
    <w:rsid w:val="009F1E6B"/>
    <w:rsid w:val="009F25FC"/>
    <w:rsid w:val="009F2B8D"/>
    <w:rsid w:val="009F2D57"/>
    <w:rsid w:val="009F2F09"/>
    <w:rsid w:val="009F3424"/>
    <w:rsid w:val="009F3CCA"/>
    <w:rsid w:val="009F3D27"/>
    <w:rsid w:val="009F4192"/>
    <w:rsid w:val="009F4792"/>
    <w:rsid w:val="009F4A33"/>
    <w:rsid w:val="009F4AF6"/>
    <w:rsid w:val="009F4CFD"/>
    <w:rsid w:val="009F6321"/>
    <w:rsid w:val="009F7A32"/>
    <w:rsid w:val="009F7AA0"/>
    <w:rsid w:val="009F7ACB"/>
    <w:rsid w:val="009F7F36"/>
    <w:rsid w:val="00A0045C"/>
    <w:rsid w:val="00A008B3"/>
    <w:rsid w:val="00A00E71"/>
    <w:rsid w:val="00A00F35"/>
    <w:rsid w:val="00A01004"/>
    <w:rsid w:val="00A01500"/>
    <w:rsid w:val="00A017DC"/>
    <w:rsid w:val="00A02297"/>
    <w:rsid w:val="00A023C5"/>
    <w:rsid w:val="00A02A09"/>
    <w:rsid w:val="00A02B07"/>
    <w:rsid w:val="00A02D53"/>
    <w:rsid w:val="00A02E9D"/>
    <w:rsid w:val="00A03163"/>
    <w:rsid w:val="00A032F1"/>
    <w:rsid w:val="00A037AD"/>
    <w:rsid w:val="00A03B7A"/>
    <w:rsid w:val="00A045A8"/>
    <w:rsid w:val="00A04794"/>
    <w:rsid w:val="00A04A09"/>
    <w:rsid w:val="00A04C8B"/>
    <w:rsid w:val="00A04D4D"/>
    <w:rsid w:val="00A050E6"/>
    <w:rsid w:val="00A0583A"/>
    <w:rsid w:val="00A0641B"/>
    <w:rsid w:val="00A06967"/>
    <w:rsid w:val="00A069A7"/>
    <w:rsid w:val="00A06C42"/>
    <w:rsid w:val="00A0726C"/>
    <w:rsid w:val="00A073D1"/>
    <w:rsid w:val="00A0744A"/>
    <w:rsid w:val="00A078DB"/>
    <w:rsid w:val="00A07A3A"/>
    <w:rsid w:val="00A07B55"/>
    <w:rsid w:val="00A07E78"/>
    <w:rsid w:val="00A1010E"/>
    <w:rsid w:val="00A10AF2"/>
    <w:rsid w:val="00A112A5"/>
    <w:rsid w:val="00A11534"/>
    <w:rsid w:val="00A11DD3"/>
    <w:rsid w:val="00A12045"/>
    <w:rsid w:val="00A1249A"/>
    <w:rsid w:val="00A125B7"/>
    <w:rsid w:val="00A12CF1"/>
    <w:rsid w:val="00A13AD3"/>
    <w:rsid w:val="00A13B29"/>
    <w:rsid w:val="00A143F5"/>
    <w:rsid w:val="00A1467B"/>
    <w:rsid w:val="00A14B8B"/>
    <w:rsid w:val="00A14CDB"/>
    <w:rsid w:val="00A14F01"/>
    <w:rsid w:val="00A15075"/>
    <w:rsid w:val="00A156DE"/>
    <w:rsid w:val="00A15859"/>
    <w:rsid w:val="00A15EBB"/>
    <w:rsid w:val="00A161D3"/>
    <w:rsid w:val="00A168DE"/>
    <w:rsid w:val="00A17979"/>
    <w:rsid w:val="00A17999"/>
    <w:rsid w:val="00A202D0"/>
    <w:rsid w:val="00A20AA5"/>
    <w:rsid w:val="00A20D73"/>
    <w:rsid w:val="00A213EC"/>
    <w:rsid w:val="00A214F0"/>
    <w:rsid w:val="00A216AA"/>
    <w:rsid w:val="00A22B5D"/>
    <w:rsid w:val="00A22B9D"/>
    <w:rsid w:val="00A232C8"/>
    <w:rsid w:val="00A234D8"/>
    <w:rsid w:val="00A2390E"/>
    <w:rsid w:val="00A23E0A"/>
    <w:rsid w:val="00A23F59"/>
    <w:rsid w:val="00A2452D"/>
    <w:rsid w:val="00A24E00"/>
    <w:rsid w:val="00A25268"/>
    <w:rsid w:val="00A258E2"/>
    <w:rsid w:val="00A25CBE"/>
    <w:rsid w:val="00A26745"/>
    <w:rsid w:val="00A26A22"/>
    <w:rsid w:val="00A26B17"/>
    <w:rsid w:val="00A26D42"/>
    <w:rsid w:val="00A27282"/>
    <w:rsid w:val="00A27524"/>
    <w:rsid w:val="00A27C13"/>
    <w:rsid w:val="00A27C4D"/>
    <w:rsid w:val="00A27C7A"/>
    <w:rsid w:val="00A27DAF"/>
    <w:rsid w:val="00A313DB"/>
    <w:rsid w:val="00A31835"/>
    <w:rsid w:val="00A31E5F"/>
    <w:rsid w:val="00A31ED2"/>
    <w:rsid w:val="00A32C68"/>
    <w:rsid w:val="00A33430"/>
    <w:rsid w:val="00A338D4"/>
    <w:rsid w:val="00A33B07"/>
    <w:rsid w:val="00A3401A"/>
    <w:rsid w:val="00A34038"/>
    <w:rsid w:val="00A3507A"/>
    <w:rsid w:val="00A351FD"/>
    <w:rsid w:val="00A35A00"/>
    <w:rsid w:val="00A360F1"/>
    <w:rsid w:val="00A36539"/>
    <w:rsid w:val="00A365AE"/>
    <w:rsid w:val="00A365B7"/>
    <w:rsid w:val="00A3724D"/>
    <w:rsid w:val="00A37F6E"/>
    <w:rsid w:val="00A402FF"/>
    <w:rsid w:val="00A404AD"/>
    <w:rsid w:val="00A41108"/>
    <w:rsid w:val="00A4127A"/>
    <w:rsid w:val="00A415F9"/>
    <w:rsid w:val="00A41AA6"/>
    <w:rsid w:val="00A41AB6"/>
    <w:rsid w:val="00A42157"/>
    <w:rsid w:val="00A425AA"/>
    <w:rsid w:val="00A430AD"/>
    <w:rsid w:val="00A435C2"/>
    <w:rsid w:val="00A438F0"/>
    <w:rsid w:val="00A43B93"/>
    <w:rsid w:val="00A44919"/>
    <w:rsid w:val="00A44E7C"/>
    <w:rsid w:val="00A463E1"/>
    <w:rsid w:val="00A469D0"/>
    <w:rsid w:val="00A47409"/>
    <w:rsid w:val="00A47BA4"/>
    <w:rsid w:val="00A47BEC"/>
    <w:rsid w:val="00A505B6"/>
    <w:rsid w:val="00A51C90"/>
    <w:rsid w:val="00A5226B"/>
    <w:rsid w:val="00A52379"/>
    <w:rsid w:val="00A52751"/>
    <w:rsid w:val="00A529B7"/>
    <w:rsid w:val="00A53372"/>
    <w:rsid w:val="00A533EB"/>
    <w:rsid w:val="00A53739"/>
    <w:rsid w:val="00A54A3C"/>
    <w:rsid w:val="00A54C8B"/>
    <w:rsid w:val="00A55320"/>
    <w:rsid w:val="00A55666"/>
    <w:rsid w:val="00A5579B"/>
    <w:rsid w:val="00A56358"/>
    <w:rsid w:val="00A56978"/>
    <w:rsid w:val="00A56C61"/>
    <w:rsid w:val="00A57750"/>
    <w:rsid w:val="00A57CA1"/>
    <w:rsid w:val="00A6045D"/>
    <w:rsid w:val="00A607DE"/>
    <w:rsid w:val="00A60DF2"/>
    <w:rsid w:val="00A616E1"/>
    <w:rsid w:val="00A618E4"/>
    <w:rsid w:val="00A61A5E"/>
    <w:rsid w:val="00A62319"/>
    <w:rsid w:val="00A62405"/>
    <w:rsid w:val="00A624EF"/>
    <w:rsid w:val="00A62AAD"/>
    <w:rsid w:val="00A62FB9"/>
    <w:rsid w:val="00A6358B"/>
    <w:rsid w:val="00A6362D"/>
    <w:rsid w:val="00A63BC6"/>
    <w:rsid w:val="00A644EC"/>
    <w:rsid w:val="00A64987"/>
    <w:rsid w:val="00A64B6B"/>
    <w:rsid w:val="00A64E66"/>
    <w:rsid w:val="00A65246"/>
    <w:rsid w:val="00A65749"/>
    <w:rsid w:val="00A65F15"/>
    <w:rsid w:val="00A6604B"/>
    <w:rsid w:val="00A665E7"/>
    <w:rsid w:val="00A668EC"/>
    <w:rsid w:val="00A66C27"/>
    <w:rsid w:val="00A66F04"/>
    <w:rsid w:val="00A66FD6"/>
    <w:rsid w:val="00A6767C"/>
    <w:rsid w:val="00A676C8"/>
    <w:rsid w:val="00A678DA"/>
    <w:rsid w:val="00A678F2"/>
    <w:rsid w:val="00A67BE0"/>
    <w:rsid w:val="00A67D66"/>
    <w:rsid w:val="00A706F4"/>
    <w:rsid w:val="00A7070F"/>
    <w:rsid w:val="00A70CF3"/>
    <w:rsid w:val="00A70CF7"/>
    <w:rsid w:val="00A71448"/>
    <w:rsid w:val="00A72377"/>
    <w:rsid w:val="00A72CF6"/>
    <w:rsid w:val="00A72DED"/>
    <w:rsid w:val="00A72F98"/>
    <w:rsid w:val="00A74109"/>
    <w:rsid w:val="00A74883"/>
    <w:rsid w:val="00A74B40"/>
    <w:rsid w:val="00A75313"/>
    <w:rsid w:val="00A75615"/>
    <w:rsid w:val="00A75958"/>
    <w:rsid w:val="00A75E15"/>
    <w:rsid w:val="00A75EFC"/>
    <w:rsid w:val="00A76AF6"/>
    <w:rsid w:val="00A773A5"/>
    <w:rsid w:val="00A77770"/>
    <w:rsid w:val="00A77C0E"/>
    <w:rsid w:val="00A77C26"/>
    <w:rsid w:val="00A77DB2"/>
    <w:rsid w:val="00A80785"/>
    <w:rsid w:val="00A80AA3"/>
    <w:rsid w:val="00A80D08"/>
    <w:rsid w:val="00A817AF"/>
    <w:rsid w:val="00A817D1"/>
    <w:rsid w:val="00A81AFA"/>
    <w:rsid w:val="00A81C27"/>
    <w:rsid w:val="00A81D64"/>
    <w:rsid w:val="00A822B8"/>
    <w:rsid w:val="00A8281C"/>
    <w:rsid w:val="00A82FB4"/>
    <w:rsid w:val="00A82FFB"/>
    <w:rsid w:val="00A8307D"/>
    <w:rsid w:val="00A83161"/>
    <w:rsid w:val="00A83A12"/>
    <w:rsid w:val="00A83EC4"/>
    <w:rsid w:val="00A8447C"/>
    <w:rsid w:val="00A84BD6"/>
    <w:rsid w:val="00A84E11"/>
    <w:rsid w:val="00A84EA4"/>
    <w:rsid w:val="00A860A6"/>
    <w:rsid w:val="00A860C1"/>
    <w:rsid w:val="00A861C2"/>
    <w:rsid w:val="00A8765A"/>
    <w:rsid w:val="00A87BE3"/>
    <w:rsid w:val="00A90259"/>
    <w:rsid w:val="00A904F6"/>
    <w:rsid w:val="00A90546"/>
    <w:rsid w:val="00A9087B"/>
    <w:rsid w:val="00A908E9"/>
    <w:rsid w:val="00A91354"/>
    <w:rsid w:val="00A91818"/>
    <w:rsid w:val="00A92501"/>
    <w:rsid w:val="00A9298B"/>
    <w:rsid w:val="00A93363"/>
    <w:rsid w:val="00A9350A"/>
    <w:rsid w:val="00A93831"/>
    <w:rsid w:val="00A93C8D"/>
    <w:rsid w:val="00A93D35"/>
    <w:rsid w:val="00A94155"/>
    <w:rsid w:val="00A94281"/>
    <w:rsid w:val="00A9434B"/>
    <w:rsid w:val="00A9440C"/>
    <w:rsid w:val="00A945CF"/>
    <w:rsid w:val="00A9469F"/>
    <w:rsid w:val="00A94797"/>
    <w:rsid w:val="00A947F8"/>
    <w:rsid w:val="00A948AD"/>
    <w:rsid w:val="00A94B37"/>
    <w:rsid w:val="00A94E30"/>
    <w:rsid w:val="00A950AE"/>
    <w:rsid w:val="00A954CD"/>
    <w:rsid w:val="00A95754"/>
    <w:rsid w:val="00A95929"/>
    <w:rsid w:val="00A95A77"/>
    <w:rsid w:val="00A95EB8"/>
    <w:rsid w:val="00A96E5D"/>
    <w:rsid w:val="00A974A5"/>
    <w:rsid w:val="00A97A26"/>
    <w:rsid w:val="00A97DAF"/>
    <w:rsid w:val="00AA0078"/>
    <w:rsid w:val="00AA00F9"/>
    <w:rsid w:val="00AA0145"/>
    <w:rsid w:val="00AA032E"/>
    <w:rsid w:val="00AA0822"/>
    <w:rsid w:val="00AA0A12"/>
    <w:rsid w:val="00AA0B67"/>
    <w:rsid w:val="00AA0DAE"/>
    <w:rsid w:val="00AA0DF9"/>
    <w:rsid w:val="00AA14A9"/>
    <w:rsid w:val="00AA1C56"/>
    <w:rsid w:val="00AA21C2"/>
    <w:rsid w:val="00AA2337"/>
    <w:rsid w:val="00AA23D3"/>
    <w:rsid w:val="00AA253D"/>
    <w:rsid w:val="00AA2B0A"/>
    <w:rsid w:val="00AA37CB"/>
    <w:rsid w:val="00AA3BE0"/>
    <w:rsid w:val="00AA3C78"/>
    <w:rsid w:val="00AA3EC8"/>
    <w:rsid w:val="00AA3F76"/>
    <w:rsid w:val="00AA4023"/>
    <w:rsid w:val="00AA4689"/>
    <w:rsid w:val="00AA49CF"/>
    <w:rsid w:val="00AA525D"/>
    <w:rsid w:val="00AA5668"/>
    <w:rsid w:val="00AA5CF7"/>
    <w:rsid w:val="00AA5DBD"/>
    <w:rsid w:val="00AA6247"/>
    <w:rsid w:val="00AA65CB"/>
    <w:rsid w:val="00AA6D3A"/>
    <w:rsid w:val="00AA6E8D"/>
    <w:rsid w:val="00AA73AD"/>
    <w:rsid w:val="00AA77EC"/>
    <w:rsid w:val="00AA78AE"/>
    <w:rsid w:val="00AB074C"/>
    <w:rsid w:val="00AB0C40"/>
    <w:rsid w:val="00AB0ECE"/>
    <w:rsid w:val="00AB0FDA"/>
    <w:rsid w:val="00AB1742"/>
    <w:rsid w:val="00AB1ABB"/>
    <w:rsid w:val="00AB1B73"/>
    <w:rsid w:val="00AB2B8E"/>
    <w:rsid w:val="00AB31E1"/>
    <w:rsid w:val="00AB397B"/>
    <w:rsid w:val="00AB398A"/>
    <w:rsid w:val="00AB3ABC"/>
    <w:rsid w:val="00AB4112"/>
    <w:rsid w:val="00AB44EE"/>
    <w:rsid w:val="00AB46B0"/>
    <w:rsid w:val="00AB4DFB"/>
    <w:rsid w:val="00AB4EF3"/>
    <w:rsid w:val="00AB520B"/>
    <w:rsid w:val="00AB52E4"/>
    <w:rsid w:val="00AB5C5F"/>
    <w:rsid w:val="00AB5FAA"/>
    <w:rsid w:val="00AB607F"/>
    <w:rsid w:val="00AB6529"/>
    <w:rsid w:val="00AB6ACE"/>
    <w:rsid w:val="00AB6C96"/>
    <w:rsid w:val="00AB6D03"/>
    <w:rsid w:val="00AB6FF1"/>
    <w:rsid w:val="00AB70E0"/>
    <w:rsid w:val="00AB79E4"/>
    <w:rsid w:val="00AC0185"/>
    <w:rsid w:val="00AC0475"/>
    <w:rsid w:val="00AC0A49"/>
    <w:rsid w:val="00AC1417"/>
    <w:rsid w:val="00AC150A"/>
    <w:rsid w:val="00AC1707"/>
    <w:rsid w:val="00AC1D07"/>
    <w:rsid w:val="00AC23B0"/>
    <w:rsid w:val="00AC2FB4"/>
    <w:rsid w:val="00AC31EB"/>
    <w:rsid w:val="00AC3259"/>
    <w:rsid w:val="00AC3533"/>
    <w:rsid w:val="00AC37BA"/>
    <w:rsid w:val="00AC3BFF"/>
    <w:rsid w:val="00AC3D2A"/>
    <w:rsid w:val="00AC3DFB"/>
    <w:rsid w:val="00AC3ECD"/>
    <w:rsid w:val="00AC3F48"/>
    <w:rsid w:val="00AC467E"/>
    <w:rsid w:val="00AC4718"/>
    <w:rsid w:val="00AC4C10"/>
    <w:rsid w:val="00AC4DC4"/>
    <w:rsid w:val="00AC5155"/>
    <w:rsid w:val="00AC555C"/>
    <w:rsid w:val="00AC5A1F"/>
    <w:rsid w:val="00AC5B6B"/>
    <w:rsid w:val="00AC5B8C"/>
    <w:rsid w:val="00AC5BD6"/>
    <w:rsid w:val="00AC5F53"/>
    <w:rsid w:val="00AC6013"/>
    <w:rsid w:val="00AC6307"/>
    <w:rsid w:val="00AC6393"/>
    <w:rsid w:val="00AC6528"/>
    <w:rsid w:val="00AC6D5E"/>
    <w:rsid w:val="00AC6FC5"/>
    <w:rsid w:val="00AC6FEA"/>
    <w:rsid w:val="00AC736C"/>
    <w:rsid w:val="00AC76E0"/>
    <w:rsid w:val="00AC7F54"/>
    <w:rsid w:val="00AD0060"/>
    <w:rsid w:val="00AD0233"/>
    <w:rsid w:val="00AD038D"/>
    <w:rsid w:val="00AD0538"/>
    <w:rsid w:val="00AD07D8"/>
    <w:rsid w:val="00AD10E6"/>
    <w:rsid w:val="00AD1AE6"/>
    <w:rsid w:val="00AD1F6A"/>
    <w:rsid w:val="00AD22C5"/>
    <w:rsid w:val="00AD2592"/>
    <w:rsid w:val="00AD2971"/>
    <w:rsid w:val="00AD29FE"/>
    <w:rsid w:val="00AD2F8A"/>
    <w:rsid w:val="00AD3131"/>
    <w:rsid w:val="00AD3C0E"/>
    <w:rsid w:val="00AD52B7"/>
    <w:rsid w:val="00AD5415"/>
    <w:rsid w:val="00AD5821"/>
    <w:rsid w:val="00AD590D"/>
    <w:rsid w:val="00AD6553"/>
    <w:rsid w:val="00AD6637"/>
    <w:rsid w:val="00AD6B8F"/>
    <w:rsid w:val="00AD703E"/>
    <w:rsid w:val="00AD731A"/>
    <w:rsid w:val="00AD7629"/>
    <w:rsid w:val="00AD7AF6"/>
    <w:rsid w:val="00AE090D"/>
    <w:rsid w:val="00AE0D7C"/>
    <w:rsid w:val="00AE0E41"/>
    <w:rsid w:val="00AE11B9"/>
    <w:rsid w:val="00AE1344"/>
    <w:rsid w:val="00AE1DBE"/>
    <w:rsid w:val="00AE1F53"/>
    <w:rsid w:val="00AE2040"/>
    <w:rsid w:val="00AE2615"/>
    <w:rsid w:val="00AE2A1A"/>
    <w:rsid w:val="00AE33D1"/>
    <w:rsid w:val="00AE3746"/>
    <w:rsid w:val="00AE3C05"/>
    <w:rsid w:val="00AE3FA0"/>
    <w:rsid w:val="00AE41A1"/>
    <w:rsid w:val="00AE436B"/>
    <w:rsid w:val="00AE4B56"/>
    <w:rsid w:val="00AE51CD"/>
    <w:rsid w:val="00AE5353"/>
    <w:rsid w:val="00AE5373"/>
    <w:rsid w:val="00AE53DA"/>
    <w:rsid w:val="00AE53F7"/>
    <w:rsid w:val="00AE541A"/>
    <w:rsid w:val="00AE5ADF"/>
    <w:rsid w:val="00AE5E24"/>
    <w:rsid w:val="00AE6AF2"/>
    <w:rsid w:val="00AE72CD"/>
    <w:rsid w:val="00AE7D89"/>
    <w:rsid w:val="00AF0612"/>
    <w:rsid w:val="00AF0B60"/>
    <w:rsid w:val="00AF1A6B"/>
    <w:rsid w:val="00AF259E"/>
    <w:rsid w:val="00AF416B"/>
    <w:rsid w:val="00AF43CD"/>
    <w:rsid w:val="00AF4E5C"/>
    <w:rsid w:val="00AF6464"/>
    <w:rsid w:val="00AF64CD"/>
    <w:rsid w:val="00AF6CC7"/>
    <w:rsid w:val="00AF6E14"/>
    <w:rsid w:val="00AF6E5A"/>
    <w:rsid w:val="00AF722D"/>
    <w:rsid w:val="00AF7AAD"/>
    <w:rsid w:val="00AF7B35"/>
    <w:rsid w:val="00AF7E8E"/>
    <w:rsid w:val="00B00AE7"/>
    <w:rsid w:val="00B00CAA"/>
    <w:rsid w:val="00B01B51"/>
    <w:rsid w:val="00B02172"/>
    <w:rsid w:val="00B025F7"/>
    <w:rsid w:val="00B02703"/>
    <w:rsid w:val="00B02B55"/>
    <w:rsid w:val="00B02D4F"/>
    <w:rsid w:val="00B02DB5"/>
    <w:rsid w:val="00B02E99"/>
    <w:rsid w:val="00B03236"/>
    <w:rsid w:val="00B0330C"/>
    <w:rsid w:val="00B034EB"/>
    <w:rsid w:val="00B0377A"/>
    <w:rsid w:val="00B03880"/>
    <w:rsid w:val="00B03EB9"/>
    <w:rsid w:val="00B055F8"/>
    <w:rsid w:val="00B05729"/>
    <w:rsid w:val="00B05B07"/>
    <w:rsid w:val="00B05BCC"/>
    <w:rsid w:val="00B05C39"/>
    <w:rsid w:val="00B05F5B"/>
    <w:rsid w:val="00B06038"/>
    <w:rsid w:val="00B06BF6"/>
    <w:rsid w:val="00B07940"/>
    <w:rsid w:val="00B105E1"/>
    <w:rsid w:val="00B10DE8"/>
    <w:rsid w:val="00B1141E"/>
    <w:rsid w:val="00B115B9"/>
    <w:rsid w:val="00B1160D"/>
    <w:rsid w:val="00B11B32"/>
    <w:rsid w:val="00B11CD8"/>
    <w:rsid w:val="00B12BC7"/>
    <w:rsid w:val="00B12E53"/>
    <w:rsid w:val="00B12F52"/>
    <w:rsid w:val="00B12FE7"/>
    <w:rsid w:val="00B1387F"/>
    <w:rsid w:val="00B13A62"/>
    <w:rsid w:val="00B13A86"/>
    <w:rsid w:val="00B14CE8"/>
    <w:rsid w:val="00B14EEB"/>
    <w:rsid w:val="00B157E7"/>
    <w:rsid w:val="00B15B7D"/>
    <w:rsid w:val="00B15F28"/>
    <w:rsid w:val="00B1639B"/>
    <w:rsid w:val="00B168ED"/>
    <w:rsid w:val="00B16996"/>
    <w:rsid w:val="00B173FA"/>
    <w:rsid w:val="00B177FE"/>
    <w:rsid w:val="00B210CA"/>
    <w:rsid w:val="00B210FB"/>
    <w:rsid w:val="00B211CC"/>
    <w:rsid w:val="00B212C7"/>
    <w:rsid w:val="00B2139E"/>
    <w:rsid w:val="00B219AF"/>
    <w:rsid w:val="00B21C8E"/>
    <w:rsid w:val="00B21FA0"/>
    <w:rsid w:val="00B22136"/>
    <w:rsid w:val="00B224B5"/>
    <w:rsid w:val="00B22540"/>
    <w:rsid w:val="00B22B76"/>
    <w:rsid w:val="00B22D01"/>
    <w:rsid w:val="00B22D97"/>
    <w:rsid w:val="00B23049"/>
    <w:rsid w:val="00B23A69"/>
    <w:rsid w:val="00B240B1"/>
    <w:rsid w:val="00B24227"/>
    <w:rsid w:val="00B2432F"/>
    <w:rsid w:val="00B246B7"/>
    <w:rsid w:val="00B2472F"/>
    <w:rsid w:val="00B24805"/>
    <w:rsid w:val="00B25160"/>
    <w:rsid w:val="00B25530"/>
    <w:rsid w:val="00B25694"/>
    <w:rsid w:val="00B25737"/>
    <w:rsid w:val="00B2584C"/>
    <w:rsid w:val="00B25A65"/>
    <w:rsid w:val="00B25A98"/>
    <w:rsid w:val="00B26FB1"/>
    <w:rsid w:val="00B271A4"/>
    <w:rsid w:val="00B273F5"/>
    <w:rsid w:val="00B27514"/>
    <w:rsid w:val="00B27AD0"/>
    <w:rsid w:val="00B27EC9"/>
    <w:rsid w:val="00B30730"/>
    <w:rsid w:val="00B3080C"/>
    <w:rsid w:val="00B3152B"/>
    <w:rsid w:val="00B31795"/>
    <w:rsid w:val="00B31882"/>
    <w:rsid w:val="00B31CEC"/>
    <w:rsid w:val="00B32131"/>
    <w:rsid w:val="00B32607"/>
    <w:rsid w:val="00B32E79"/>
    <w:rsid w:val="00B32F37"/>
    <w:rsid w:val="00B332A8"/>
    <w:rsid w:val="00B337FF"/>
    <w:rsid w:val="00B33986"/>
    <w:rsid w:val="00B341E7"/>
    <w:rsid w:val="00B342C5"/>
    <w:rsid w:val="00B346A8"/>
    <w:rsid w:val="00B34A98"/>
    <w:rsid w:val="00B34C1B"/>
    <w:rsid w:val="00B34DFA"/>
    <w:rsid w:val="00B34EAF"/>
    <w:rsid w:val="00B35863"/>
    <w:rsid w:val="00B359BB"/>
    <w:rsid w:val="00B35CF1"/>
    <w:rsid w:val="00B35F72"/>
    <w:rsid w:val="00B35FD1"/>
    <w:rsid w:val="00B36319"/>
    <w:rsid w:val="00B3708C"/>
    <w:rsid w:val="00B370A5"/>
    <w:rsid w:val="00B371E6"/>
    <w:rsid w:val="00B372A0"/>
    <w:rsid w:val="00B37519"/>
    <w:rsid w:val="00B41423"/>
    <w:rsid w:val="00B41739"/>
    <w:rsid w:val="00B421F7"/>
    <w:rsid w:val="00B424B3"/>
    <w:rsid w:val="00B4396B"/>
    <w:rsid w:val="00B44245"/>
    <w:rsid w:val="00B448B3"/>
    <w:rsid w:val="00B44AE3"/>
    <w:rsid w:val="00B44B8D"/>
    <w:rsid w:val="00B45008"/>
    <w:rsid w:val="00B454BB"/>
    <w:rsid w:val="00B45981"/>
    <w:rsid w:val="00B45A34"/>
    <w:rsid w:val="00B45D82"/>
    <w:rsid w:val="00B45DD2"/>
    <w:rsid w:val="00B45F5F"/>
    <w:rsid w:val="00B45FAC"/>
    <w:rsid w:val="00B4607E"/>
    <w:rsid w:val="00B465EA"/>
    <w:rsid w:val="00B46668"/>
    <w:rsid w:val="00B46B42"/>
    <w:rsid w:val="00B46F27"/>
    <w:rsid w:val="00B473E2"/>
    <w:rsid w:val="00B47995"/>
    <w:rsid w:val="00B5019B"/>
    <w:rsid w:val="00B501BA"/>
    <w:rsid w:val="00B502BB"/>
    <w:rsid w:val="00B502FA"/>
    <w:rsid w:val="00B51841"/>
    <w:rsid w:val="00B51901"/>
    <w:rsid w:val="00B52BDD"/>
    <w:rsid w:val="00B52D29"/>
    <w:rsid w:val="00B53192"/>
    <w:rsid w:val="00B5327B"/>
    <w:rsid w:val="00B532E9"/>
    <w:rsid w:val="00B534C4"/>
    <w:rsid w:val="00B535CF"/>
    <w:rsid w:val="00B53B20"/>
    <w:rsid w:val="00B53CB8"/>
    <w:rsid w:val="00B5405C"/>
    <w:rsid w:val="00B5481D"/>
    <w:rsid w:val="00B54A14"/>
    <w:rsid w:val="00B54B7A"/>
    <w:rsid w:val="00B55038"/>
    <w:rsid w:val="00B553BF"/>
    <w:rsid w:val="00B5541D"/>
    <w:rsid w:val="00B55615"/>
    <w:rsid w:val="00B5579F"/>
    <w:rsid w:val="00B55FE3"/>
    <w:rsid w:val="00B565E2"/>
    <w:rsid w:val="00B57643"/>
    <w:rsid w:val="00B576A8"/>
    <w:rsid w:val="00B605EF"/>
    <w:rsid w:val="00B6105D"/>
    <w:rsid w:val="00B613BD"/>
    <w:rsid w:val="00B61426"/>
    <w:rsid w:val="00B618F2"/>
    <w:rsid w:val="00B6212A"/>
    <w:rsid w:val="00B63009"/>
    <w:rsid w:val="00B63259"/>
    <w:rsid w:val="00B634A2"/>
    <w:rsid w:val="00B639B0"/>
    <w:rsid w:val="00B63ACD"/>
    <w:rsid w:val="00B63C34"/>
    <w:rsid w:val="00B643E8"/>
    <w:rsid w:val="00B6463C"/>
    <w:rsid w:val="00B64C5C"/>
    <w:rsid w:val="00B64DA5"/>
    <w:rsid w:val="00B64EBD"/>
    <w:rsid w:val="00B65664"/>
    <w:rsid w:val="00B65C0F"/>
    <w:rsid w:val="00B65DF5"/>
    <w:rsid w:val="00B65F3B"/>
    <w:rsid w:val="00B65F6B"/>
    <w:rsid w:val="00B661BC"/>
    <w:rsid w:val="00B66422"/>
    <w:rsid w:val="00B664FA"/>
    <w:rsid w:val="00B66682"/>
    <w:rsid w:val="00B6691D"/>
    <w:rsid w:val="00B66AB6"/>
    <w:rsid w:val="00B66B52"/>
    <w:rsid w:val="00B67331"/>
    <w:rsid w:val="00B6742F"/>
    <w:rsid w:val="00B67526"/>
    <w:rsid w:val="00B67B41"/>
    <w:rsid w:val="00B67FFD"/>
    <w:rsid w:val="00B702F3"/>
    <w:rsid w:val="00B71651"/>
    <w:rsid w:val="00B71A30"/>
    <w:rsid w:val="00B71F4F"/>
    <w:rsid w:val="00B721CE"/>
    <w:rsid w:val="00B7226F"/>
    <w:rsid w:val="00B727CE"/>
    <w:rsid w:val="00B72C09"/>
    <w:rsid w:val="00B72DBC"/>
    <w:rsid w:val="00B72F16"/>
    <w:rsid w:val="00B73AA0"/>
    <w:rsid w:val="00B73C8B"/>
    <w:rsid w:val="00B73D5F"/>
    <w:rsid w:val="00B7447C"/>
    <w:rsid w:val="00B757B8"/>
    <w:rsid w:val="00B7587B"/>
    <w:rsid w:val="00B75C5E"/>
    <w:rsid w:val="00B75CE7"/>
    <w:rsid w:val="00B7612C"/>
    <w:rsid w:val="00B762BA"/>
    <w:rsid w:val="00B765ED"/>
    <w:rsid w:val="00B769CE"/>
    <w:rsid w:val="00B76FD0"/>
    <w:rsid w:val="00B773FC"/>
    <w:rsid w:val="00B81479"/>
    <w:rsid w:val="00B81932"/>
    <w:rsid w:val="00B81C42"/>
    <w:rsid w:val="00B81F53"/>
    <w:rsid w:val="00B81F89"/>
    <w:rsid w:val="00B82034"/>
    <w:rsid w:val="00B822FE"/>
    <w:rsid w:val="00B8245D"/>
    <w:rsid w:val="00B82C6E"/>
    <w:rsid w:val="00B82E6B"/>
    <w:rsid w:val="00B82F12"/>
    <w:rsid w:val="00B83114"/>
    <w:rsid w:val="00B83B52"/>
    <w:rsid w:val="00B85629"/>
    <w:rsid w:val="00B856D0"/>
    <w:rsid w:val="00B85AAA"/>
    <w:rsid w:val="00B87508"/>
    <w:rsid w:val="00B87717"/>
    <w:rsid w:val="00B87FB1"/>
    <w:rsid w:val="00B905BA"/>
    <w:rsid w:val="00B907A4"/>
    <w:rsid w:val="00B90AFA"/>
    <w:rsid w:val="00B90D85"/>
    <w:rsid w:val="00B90F90"/>
    <w:rsid w:val="00B912FE"/>
    <w:rsid w:val="00B9145F"/>
    <w:rsid w:val="00B92003"/>
    <w:rsid w:val="00B92681"/>
    <w:rsid w:val="00B92EBC"/>
    <w:rsid w:val="00B93A76"/>
    <w:rsid w:val="00B9474E"/>
    <w:rsid w:val="00B9491A"/>
    <w:rsid w:val="00B95424"/>
    <w:rsid w:val="00B9556E"/>
    <w:rsid w:val="00B95C7F"/>
    <w:rsid w:val="00B96209"/>
    <w:rsid w:val="00B96509"/>
    <w:rsid w:val="00B969F8"/>
    <w:rsid w:val="00B96E63"/>
    <w:rsid w:val="00B974EC"/>
    <w:rsid w:val="00B97BEB"/>
    <w:rsid w:val="00B97D53"/>
    <w:rsid w:val="00B97DAA"/>
    <w:rsid w:val="00B97F4C"/>
    <w:rsid w:val="00BA05A1"/>
    <w:rsid w:val="00BA0909"/>
    <w:rsid w:val="00BA09CE"/>
    <w:rsid w:val="00BA0AD2"/>
    <w:rsid w:val="00BA0B31"/>
    <w:rsid w:val="00BA0C5C"/>
    <w:rsid w:val="00BA1536"/>
    <w:rsid w:val="00BA16B6"/>
    <w:rsid w:val="00BA183D"/>
    <w:rsid w:val="00BA18B6"/>
    <w:rsid w:val="00BA1903"/>
    <w:rsid w:val="00BA1A27"/>
    <w:rsid w:val="00BA1E5A"/>
    <w:rsid w:val="00BA1FC1"/>
    <w:rsid w:val="00BA2E29"/>
    <w:rsid w:val="00BA35BC"/>
    <w:rsid w:val="00BA3C31"/>
    <w:rsid w:val="00BA3CB3"/>
    <w:rsid w:val="00BA3E34"/>
    <w:rsid w:val="00BA41C2"/>
    <w:rsid w:val="00BA5325"/>
    <w:rsid w:val="00BA5554"/>
    <w:rsid w:val="00BA5851"/>
    <w:rsid w:val="00BA5951"/>
    <w:rsid w:val="00BA5FD3"/>
    <w:rsid w:val="00BA6270"/>
    <w:rsid w:val="00BA627E"/>
    <w:rsid w:val="00BA6A49"/>
    <w:rsid w:val="00BA6C3D"/>
    <w:rsid w:val="00BA6D01"/>
    <w:rsid w:val="00BA714B"/>
    <w:rsid w:val="00BA74EF"/>
    <w:rsid w:val="00BA7A06"/>
    <w:rsid w:val="00BA7D0D"/>
    <w:rsid w:val="00BA7E38"/>
    <w:rsid w:val="00BA7EA2"/>
    <w:rsid w:val="00BB0B10"/>
    <w:rsid w:val="00BB182A"/>
    <w:rsid w:val="00BB21C4"/>
    <w:rsid w:val="00BB23CC"/>
    <w:rsid w:val="00BB2777"/>
    <w:rsid w:val="00BB2ED7"/>
    <w:rsid w:val="00BB3600"/>
    <w:rsid w:val="00BB362D"/>
    <w:rsid w:val="00BB3868"/>
    <w:rsid w:val="00BB388C"/>
    <w:rsid w:val="00BB3D59"/>
    <w:rsid w:val="00BB3D5B"/>
    <w:rsid w:val="00BB3ED9"/>
    <w:rsid w:val="00BB40E3"/>
    <w:rsid w:val="00BB4331"/>
    <w:rsid w:val="00BB4681"/>
    <w:rsid w:val="00BB4880"/>
    <w:rsid w:val="00BB4AD1"/>
    <w:rsid w:val="00BB65AB"/>
    <w:rsid w:val="00BB66C8"/>
    <w:rsid w:val="00BB6811"/>
    <w:rsid w:val="00BB6CF4"/>
    <w:rsid w:val="00BB76E7"/>
    <w:rsid w:val="00BB78BE"/>
    <w:rsid w:val="00BB7AAE"/>
    <w:rsid w:val="00BB7C13"/>
    <w:rsid w:val="00BB7F9F"/>
    <w:rsid w:val="00BC129C"/>
    <w:rsid w:val="00BC1DFE"/>
    <w:rsid w:val="00BC29C7"/>
    <w:rsid w:val="00BC2BA6"/>
    <w:rsid w:val="00BC2DDF"/>
    <w:rsid w:val="00BC2F89"/>
    <w:rsid w:val="00BC3158"/>
    <w:rsid w:val="00BC334A"/>
    <w:rsid w:val="00BC3D58"/>
    <w:rsid w:val="00BC4927"/>
    <w:rsid w:val="00BC4D01"/>
    <w:rsid w:val="00BC4E48"/>
    <w:rsid w:val="00BC4FE5"/>
    <w:rsid w:val="00BC5383"/>
    <w:rsid w:val="00BC55F2"/>
    <w:rsid w:val="00BC598A"/>
    <w:rsid w:val="00BC61DD"/>
    <w:rsid w:val="00BC6464"/>
    <w:rsid w:val="00BC64EB"/>
    <w:rsid w:val="00BC6880"/>
    <w:rsid w:val="00BC6BD3"/>
    <w:rsid w:val="00BC6E01"/>
    <w:rsid w:val="00BC724A"/>
    <w:rsid w:val="00BC7D23"/>
    <w:rsid w:val="00BC7FF6"/>
    <w:rsid w:val="00BD0AD3"/>
    <w:rsid w:val="00BD0EC2"/>
    <w:rsid w:val="00BD13FF"/>
    <w:rsid w:val="00BD18FD"/>
    <w:rsid w:val="00BD1DD7"/>
    <w:rsid w:val="00BD2D3F"/>
    <w:rsid w:val="00BD316F"/>
    <w:rsid w:val="00BD3276"/>
    <w:rsid w:val="00BD37AA"/>
    <w:rsid w:val="00BD3A25"/>
    <w:rsid w:val="00BD3C2A"/>
    <w:rsid w:val="00BD3C43"/>
    <w:rsid w:val="00BD3EBF"/>
    <w:rsid w:val="00BD49D4"/>
    <w:rsid w:val="00BD4A67"/>
    <w:rsid w:val="00BD55C4"/>
    <w:rsid w:val="00BD55C6"/>
    <w:rsid w:val="00BD5909"/>
    <w:rsid w:val="00BD5FD5"/>
    <w:rsid w:val="00BD6465"/>
    <w:rsid w:val="00BD6513"/>
    <w:rsid w:val="00BD68F0"/>
    <w:rsid w:val="00BD69E6"/>
    <w:rsid w:val="00BD6A71"/>
    <w:rsid w:val="00BD733C"/>
    <w:rsid w:val="00BD73C8"/>
    <w:rsid w:val="00BD746A"/>
    <w:rsid w:val="00BD77C7"/>
    <w:rsid w:val="00BD79C9"/>
    <w:rsid w:val="00BE0391"/>
    <w:rsid w:val="00BE0E30"/>
    <w:rsid w:val="00BE10C6"/>
    <w:rsid w:val="00BE114F"/>
    <w:rsid w:val="00BE165C"/>
    <w:rsid w:val="00BE1672"/>
    <w:rsid w:val="00BE169A"/>
    <w:rsid w:val="00BE16A2"/>
    <w:rsid w:val="00BE1F6B"/>
    <w:rsid w:val="00BE21C7"/>
    <w:rsid w:val="00BE2241"/>
    <w:rsid w:val="00BE2339"/>
    <w:rsid w:val="00BE2381"/>
    <w:rsid w:val="00BE23D0"/>
    <w:rsid w:val="00BE243C"/>
    <w:rsid w:val="00BE2581"/>
    <w:rsid w:val="00BE2E54"/>
    <w:rsid w:val="00BE2ED0"/>
    <w:rsid w:val="00BE2EE7"/>
    <w:rsid w:val="00BE392C"/>
    <w:rsid w:val="00BE4178"/>
    <w:rsid w:val="00BE478B"/>
    <w:rsid w:val="00BE4C16"/>
    <w:rsid w:val="00BE4F8A"/>
    <w:rsid w:val="00BE5065"/>
    <w:rsid w:val="00BE510C"/>
    <w:rsid w:val="00BE510D"/>
    <w:rsid w:val="00BE524E"/>
    <w:rsid w:val="00BE588C"/>
    <w:rsid w:val="00BE6557"/>
    <w:rsid w:val="00BE69D0"/>
    <w:rsid w:val="00BE6D2A"/>
    <w:rsid w:val="00BE7C03"/>
    <w:rsid w:val="00BE7C57"/>
    <w:rsid w:val="00BF02F0"/>
    <w:rsid w:val="00BF0B05"/>
    <w:rsid w:val="00BF18C7"/>
    <w:rsid w:val="00BF1A93"/>
    <w:rsid w:val="00BF1DA4"/>
    <w:rsid w:val="00BF2261"/>
    <w:rsid w:val="00BF23DA"/>
    <w:rsid w:val="00BF246B"/>
    <w:rsid w:val="00BF2716"/>
    <w:rsid w:val="00BF2C2B"/>
    <w:rsid w:val="00BF3CA4"/>
    <w:rsid w:val="00BF426B"/>
    <w:rsid w:val="00BF43F4"/>
    <w:rsid w:val="00BF475F"/>
    <w:rsid w:val="00BF4A6F"/>
    <w:rsid w:val="00BF4AE1"/>
    <w:rsid w:val="00BF4BAC"/>
    <w:rsid w:val="00BF4E70"/>
    <w:rsid w:val="00BF53A4"/>
    <w:rsid w:val="00BF5C54"/>
    <w:rsid w:val="00BF618F"/>
    <w:rsid w:val="00BF6974"/>
    <w:rsid w:val="00BF7604"/>
    <w:rsid w:val="00BF78ED"/>
    <w:rsid w:val="00BF7920"/>
    <w:rsid w:val="00BF7B77"/>
    <w:rsid w:val="00C009A3"/>
    <w:rsid w:val="00C00DAD"/>
    <w:rsid w:val="00C01140"/>
    <w:rsid w:val="00C016B5"/>
    <w:rsid w:val="00C01716"/>
    <w:rsid w:val="00C017B2"/>
    <w:rsid w:val="00C01C07"/>
    <w:rsid w:val="00C01F4F"/>
    <w:rsid w:val="00C0206F"/>
    <w:rsid w:val="00C0246E"/>
    <w:rsid w:val="00C024CB"/>
    <w:rsid w:val="00C02C3A"/>
    <w:rsid w:val="00C02EB3"/>
    <w:rsid w:val="00C04BE5"/>
    <w:rsid w:val="00C054F0"/>
    <w:rsid w:val="00C05AAA"/>
    <w:rsid w:val="00C05EC1"/>
    <w:rsid w:val="00C065CE"/>
    <w:rsid w:val="00C06A1E"/>
    <w:rsid w:val="00C06E2F"/>
    <w:rsid w:val="00C070C4"/>
    <w:rsid w:val="00C07659"/>
    <w:rsid w:val="00C07A6D"/>
    <w:rsid w:val="00C1006D"/>
    <w:rsid w:val="00C10336"/>
    <w:rsid w:val="00C10838"/>
    <w:rsid w:val="00C10A35"/>
    <w:rsid w:val="00C11074"/>
    <w:rsid w:val="00C1177B"/>
    <w:rsid w:val="00C11AA3"/>
    <w:rsid w:val="00C11F23"/>
    <w:rsid w:val="00C11F90"/>
    <w:rsid w:val="00C121A6"/>
    <w:rsid w:val="00C128FE"/>
    <w:rsid w:val="00C12BAC"/>
    <w:rsid w:val="00C13063"/>
    <w:rsid w:val="00C1315D"/>
    <w:rsid w:val="00C13673"/>
    <w:rsid w:val="00C13693"/>
    <w:rsid w:val="00C142C4"/>
    <w:rsid w:val="00C143D6"/>
    <w:rsid w:val="00C14654"/>
    <w:rsid w:val="00C149B8"/>
    <w:rsid w:val="00C1505A"/>
    <w:rsid w:val="00C15BA7"/>
    <w:rsid w:val="00C15C8C"/>
    <w:rsid w:val="00C1658D"/>
    <w:rsid w:val="00C16B59"/>
    <w:rsid w:val="00C16CA8"/>
    <w:rsid w:val="00C175F5"/>
    <w:rsid w:val="00C1775F"/>
    <w:rsid w:val="00C17924"/>
    <w:rsid w:val="00C20071"/>
    <w:rsid w:val="00C200D4"/>
    <w:rsid w:val="00C20451"/>
    <w:rsid w:val="00C20555"/>
    <w:rsid w:val="00C20593"/>
    <w:rsid w:val="00C206E5"/>
    <w:rsid w:val="00C20FD4"/>
    <w:rsid w:val="00C215C1"/>
    <w:rsid w:val="00C21B1E"/>
    <w:rsid w:val="00C21E0E"/>
    <w:rsid w:val="00C2294B"/>
    <w:rsid w:val="00C22BF0"/>
    <w:rsid w:val="00C231C0"/>
    <w:rsid w:val="00C23467"/>
    <w:rsid w:val="00C23CA2"/>
    <w:rsid w:val="00C242EC"/>
    <w:rsid w:val="00C244F1"/>
    <w:rsid w:val="00C2460A"/>
    <w:rsid w:val="00C24709"/>
    <w:rsid w:val="00C251D9"/>
    <w:rsid w:val="00C252AD"/>
    <w:rsid w:val="00C25C7F"/>
    <w:rsid w:val="00C265B5"/>
    <w:rsid w:val="00C2687C"/>
    <w:rsid w:val="00C26AE1"/>
    <w:rsid w:val="00C26D4E"/>
    <w:rsid w:val="00C27009"/>
    <w:rsid w:val="00C272C3"/>
    <w:rsid w:val="00C27328"/>
    <w:rsid w:val="00C27EB9"/>
    <w:rsid w:val="00C305DF"/>
    <w:rsid w:val="00C307B3"/>
    <w:rsid w:val="00C30982"/>
    <w:rsid w:val="00C30AD2"/>
    <w:rsid w:val="00C30BE8"/>
    <w:rsid w:val="00C311C9"/>
    <w:rsid w:val="00C315BA"/>
    <w:rsid w:val="00C3166C"/>
    <w:rsid w:val="00C31676"/>
    <w:rsid w:val="00C31C11"/>
    <w:rsid w:val="00C32255"/>
    <w:rsid w:val="00C32D55"/>
    <w:rsid w:val="00C33742"/>
    <w:rsid w:val="00C33D69"/>
    <w:rsid w:val="00C33DA7"/>
    <w:rsid w:val="00C346BF"/>
    <w:rsid w:val="00C34935"/>
    <w:rsid w:val="00C35299"/>
    <w:rsid w:val="00C35377"/>
    <w:rsid w:val="00C357B1"/>
    <w:rsid w:val="00C35B7B"/>
    <w:rsid w:val="00C3612B"/>
    <w:rsid w:val="00C36214"/>
    <w:rsid w:val="00C362C3"/>
    <w:rsid w:val="00C363AF"/>
    <w:rsid w:val="00C3662E"/>
    <w:rsid w:val="00C36AEA"/>
    <w:rsid w:val="00C36B4E"/>
    <w:rsid w:val="00C36C51"/>
    <w:rsid w:val="00C376B6"/>
    <w:rsid w:val="00C402B6"/>
    <w:rsid w:val="00C4075A"/>
    <w:rsid w:val="00C40CF9"/>
    <w:rsid w:val="00C40DF3"/>
    <w:rsid w:val="00C40FDF"/>
    <w:rsid w:val="00C41E90"/>
    <w:rsid w:val="00C42F61"/>
    <w:rsid w:val="00C43074"/>
    <w:rsid w:val="00C43757"/>
    <w:rsid w:val="00C43F6C"/>
    <w:rsid w:val="00C446E8"/>
    <w:rsid w:val="00C44F04"/>
    <w:rsid w:val="00C450DB"/>
    <w:rsid w:val="00C457BF"/>
    <w:rsid w:val="00C45833"/>
    <w:rsid w:val="00C45C3A"/>
    <w:rsid w:val="00C45C76"/>
    <w:rsid w:val="00C4635E"/>
    <w:rsid w:val="00C4638B"/>
    <w:rsid w:val="00C46ABA"/>
    <w:rsid w:val="00C46EB8"/>
    <w:rsid w:val="00C46F5B"/>
    <w:rsid w:val="00C46FBA"/>
    <w:rsid w:val="00C50515"/>
    <w:rsid w:val="00C507AF"/>
    <w:rsid w:val="00C50F37"/>
    <w:rsid w:val="00C510C2"/>
    <w:rsid w:val="00C51495"/>
    <w:rsid w:val="00C51829"/>
    <w:rsid w:val="00C519BA"/>
    <w:rsid w:val="00C51B4B"/>
    <w:rsid w:val="00C528C8"/>
    <w:rsid w:val="00C52CF4"/>
    <w:rsid w:val="00C52E69"/>
    <w:rsid w:val="00C532D3"/>
    <w:rsid w:val="00C5404C"/>
    <w:rsid w:val="00C54288"/>
    <w:rsid w:val="00C542B7"/>
    <w:rsid w:val="00C542DF"/>
    <w:rsid w:val="00C543A4"/>
    <w:rsid w:val="00C546C2"/>
    <w:rsid w:val="00C551F5"/>
    <w:rsid w:val="00C55ADE"/>
    <w:rsid w:val="00C55C04"/>
    <w:rsid w:val="00C565BA"/>
    <w:rsid w:val="00C56D96"/>
    <w:rsid w:val="00C56F25"/>
    <w:rsid w:val="00C571B4"/>
    <w:rsid w:val="00C5724A"/>
    <w:rsid w:val="00C5741E"/>
    <w:rsid w:val="00C5743E"/>
    <w:rsid w:val="00C576D3"/>
    <w:rsid w:val="00C579BD"/>
    <w:rsid w:val="00C57BF4"/>
    <w:rsid w:val="00C57CB8"/>
    <w:rsid w:val="00C57E8A"/>
    <w:rsid w:val="00C60142"/>
    <w:rsid w:val="00C6031E"/>
    <w:rsid w:val="00C60669"/>
    <w:rsid w:val="00C60AA7"/>
    <w:rsid w:val="00C6165C"/>
    <w:rsid w:val="00C618B3"/>
    <w:rsid w:val="00C61ADE"/>
    <w:rsid w:val="00C61B20"/>
    <w:rsid w:val="00C6275D"/>
    <w:rsid w:val="00C62C0B"/>
    <w:rsid w:val="00C62D5E"/>
    <w:rsid w:val="00C62FD9"/>
    <w:rsid w:val="00C6314B"/>
    <w:rsid w:val="00C631ED"/>
    <w:rsid w:val="00C63746"/>
    <w:rsid w:val="00C63A36"/>
    <w:rsid w:val="00C63DE6"/>
    <w:rsid w:val="00C642AA"/>
    <w:rsid w:val="00C64438"/>
    <w:rsid w:val="00C6446B"/>
    <w:rsid w:val="00C64AA0"/>
    <w:rsid w:val="00C64F5E"/>
    <w:rsid w:val="00C650B3"/>
    <w:rsid w:val="00C651E6"/>
    <w:rsid w:val="00C657DC"/>
    <w:rsid w:val="00C666D3"/>
    <w:rsid w:val="00C66D03"/>
    <w:rsid w:val="00C67226"/>
    <w:rsid w:val="00C6729F"/>
    <w:rsid w:val="00C67875"/>
    <w:rsid w:val="00C70099"/>
    <w:rsid w:val="00C709C2"/>
    <w:rsid w:val="00C70DF6"/>
    <w:rsid w:val="00C70EB8"/>
    <w:rsid w:val="00C71159"/>
    <w:rsid w:val="00C72935"/>
    <w:rsid w:val="00C73DD2"/>
    <w:rsid w:val="00C74894"/>
    <w:rsid w:val="00C74D69"/>
    <w:rsid w:val="00C757EC"/>
    <w:rsid w:val="00C75FBF"/>
    <w:rsid w:val="00C76178"/>
    <w:rsid w:val="00C76897"/>
    <w:rsid w:val="00C7697F"/>
    <w:rsid w:val="00C76C14"/>
    <w:rsid w:val="00C773F6"/>
    <w:rsid w:val="00C773FC"/>
    <w:rsid w:val="00C77707"/>
    <w:rsid w:val="00C77861"/>
    <w:rsid w:val="00C77932"/>
    <w:rsid w:val="00C80438"/>
    <w:rsid w:val="00C80B99"/>
    <w:rsid w:val="00C80CE1"/>
    <w:rsid w:val="00C80DF7"/>
    <w:rsid w:val="00C81325"/>
    <w:rsid w:val="00C81ACD"/>
    <w:rsid w:val="00C81DEB"/>
    <w:rsid w:val="00C8209F"/>
    <w:rsid w:val="00C823D9"/>
    <w:rsid w:val="00C82DB4"/>
    <w:rsid w:val="00C8307B"/>
    <w:rsid w:val="00C83744"/>
    <w:rsid w:val="00C8398C"/>
    <w:rsid w:val="00C83A01"/>
    <w:rsid w:val="00C847D8"/>
    <w:rsid w:val="00C84EB8"/>
    <w:rsid w:val="00C851EB"/>
    <w:rsid w:val="00C85B8D"/>
    <w:rsid w:val="00C85C96"/>
    <w:rsid w:val="00C85D1D"/>
    <w:rsid w:val="00C85D40"/>
    <w:rsid w:val="00C85DE1"/>
    <w:rsid w:val="00C85E2D"/>
    <w:rsid w:val="00C85EAA"/>
    <w:rsid w:val="00C8623C"/>
    <w:rsid w:val="00C8640C"/>
    <w:rsid w:val="00C86AE6"/>
    <w:rsid w:val="00C87264"/>
    <w:rsid w:val="00C87720"/>
    <w:rsid w:val="00C87B6F"/>
    <w:rsid w:val="00C90164"/>
    <w:rsid w:val="00C904EC"/>
    <w:rsid w:val="00C904F8"/>
    <w:rsid w:val="00C9085E"/>
    <w:rsid w:val="00C90BD1"/>
    <w:rsid w:val="00C911D2"/>
    <w:rsid w:val="00C91243"/>
    <w:rsid w:val="00C91EA4"/>
    <w:rsid w:val="00C92255"/>
    <w:rsid w:val="00C9251F"/>
    <w:rsid w:val="00C934B1"/>
    <w:rsid w:val="00C93863"/>
    <w:rsid w:val="00C941E9"/>
    <w:rsid w:val="00C94A5B"/>
    <w:rsid w:val="00C94B5E"/>
    <w:rsid w:val="00C9536C"/>
    <w:rsid w:val="00C95DB8"/>
    <w:rsid w:val="00C95F82"/>
    <w:rsid w:val="00C9726E"/>
    <w:rsid w:val="00C97725"/>
    <w:rsid w:val="00C9795E"/>
    <w:rsid w:val="00C97F5F"/>
    <w:rsid w:val="00CA0C9E"/>
    <w:rsid w:val="00CA0EE9"/>
    <w:rsid w:val="00CA165A"/>
    <w:rsid w:val="00CA1729"/>
    <w:rsid w:val="00CA2091"/>
    <w:rsid w:val="00CA2111"/>
    <w:rsid w:val="00CA225F"/>
    <w:rsid w:val="00CA274F"/>
    <w:rsid w:val="00CA2876"/>
    <w:rsid w:val="00CA2A5C"/>
    <w:rsid w:val="00CA3C89"/>
    <w:rsid w:val="00CA3E8F"/>
    <w:rsid w:val="00CA3F02"/>
    <w:rsid w:val="00CA3F16"/>
    <w:rsid w:val="00CA431A"/>
    <w:rsid w:val="00CA4669"/>
    <w:rsid w:val="00CA48AF"/>
    <w:rsid w:val="00CA5106"/>
    <w:rsid w:val="00CA5ADC"/>
    <w:rsid w:val="00CA5FFD"/>
    <w:rsid w:val="00CA6135"/>
    <w:rsid w:val="00CA63F6"/>
    <w:rsid w:val="00CA6574"/>
    <w:rsid w:val="00CA671D"/>
    <w:rsid w:val="00CA69A9"/>
    <w:rsid w:val="00CA7137"/>
    <w:rsid w:val="00CA7586"/>
    <w:rsid w:val="00CA78D8"/>
    <w:rsid w:val="00CA79B7"/>
    <w:rsid w:val="00CA7B88"/>
    <w:rsid w:val="00CA7D6C"/>
    <w:rsid w:val="00CB0176"/>
    <w:rsid w:val="00CB0548"/>
    <w:rsid w:val="00CB0C94"/>
    <w:rsid w:val="00CB0D95"/>
    <w:rsid w:val="00CB0DD9"/>
    <w:rsid w:val="00CB0E1E"/>
    <w:rsid w:val="00CB11A7"/>
    <w:rsid w:val="00CB1737"/>
    <w:rsid w:val="00CB1CB7"/>
    <w:rsid w:val="00CB1F70"/>
    <w:rsid w:val="00CB2897"/>
    <w:rsid w:val="00CB39D9"/>
    <w:rsid w:val="00CB3E2B"/>
    <w:rsid w:val="00CB3FF1"/>
    <w:rsid w:val="00CB46F5"/>
    <w:rsid w:val="00CB477E"/>
    <w:rsid w:val="00CB4CA6"/>
    <w:rsid w:val="00CB50DC"/>
    <w:rsid w:val="00CB5466"/>
    <w:rsid w:val="00CB577A"/>
    <w:rsid w:val="00CB579B"/>
    <w:rsid w:val="00CB5CA9"/>
    <w:rsid w:val="00CB6A71"/>
    <w:rsid w:val="00CB6D21"/>
    <w:rsid w:val="00CB7146"/>
    <w:rsid w:val="00CB78CE"/>
    <w:rsid w:val="00CC07C8"/>
    <w:rsid w:val="00CC1403"/>
    <w:rsid w:val="00CC2062"/>
    <w:rsid w:val="00CC209F"/>
    <w:rsid w:val="00CC26EF"/>
    <w:rsid w:val="00CC27E7"/>
    <w:rsid w:val="00CC2CD9"/>
    <w:rsid w:val="00CC333D"/>
    <w:rsid w:val="00CC340D"/>
    <w:rsid w:val="00CC358A"/>
    <w:rsid w:val="00CC38C8"/>
    <w:rsid w:val="00CC3D33"/>
    <w:rsid w:val="00CC3D34"/>
    <w:rsid w:val="00CC3E03"/>
    <w:rsid w:val="00CC444C"/>
    <w:rsid w:val="00CC4784"/>
    <w:rsid w:val="00CC4F02"/>
    <w:rsid w:val="00CC51D0"/>
    <w:rsid w:val="00CC58F9"/>
    <w:rsid w:val="00CC59D7"/>
    <w:rsid w:val="00CC5BDD"/>
    <w:rsid w:val="00CC5EA8"/>
    <w:rsid w:val="00CC6438"/>
    <w:rsid w:val="00CC6477"/>
    <w:rsid w:val="00CC65AF"/>
    <w:rsid w:val="00CC6EBA"/>
    <w:rsid w:val="00CC7536"/>
    <w:rsid w:val="00CC78FA"/>
    <w:rsid w:val="00CD0989"/>
    <w:rsid w:val="00CD0BB2"/>
    <w:rsid w:val="00CD0C6A"/>
    <w:rsid w:val="00CD1208"/>
    <w:rsid w:val="00CD245F"/>
    <w:rsid w:val="00CD28C6"/>
    <w:rsid w:val="00CD28C9"/>
    <w:rsid w:val="00CD2A76"/>
    <w:rsid w:val="00CD30E9"/>
    <w:rsid w:val="00CD34F4"/>
    <w:rsid w:val="00CD37C1"/>
    <w:rsid w:val="00CD4207"/>
    <w:rsid w:val="00CD4753"/>
    <w:rsid w:val="00CD48C4"/>
    <w:rsid w:val="00CD4C89"/>
    <w:rsid w:val="00CD5009"/>
    <w:rsid w:val="00CD54B0"/>
    <w:rsid w:val="00CD63FC"/>
    <w:rsid w:val="00CD654F"/>
    <w:rsid w:val="00CD6D3D"/>
    <w:rsid w:val="00CD6E1C"/>
    <w:rsid w:val="00CD6F13"/>
    <w:rsid w:val="00CD7371"/>
    <w:rsid w:val="00CE089D"/>
    <w:rsid w:val="00CE12F1"/>
    <w:rsid w:val="00CE1319"/>
    <w:rsid w:val="00CE151B"/>
    <w:rsid w:val="00CE1F68"/>
    <w:rsid w:val="00CE1FD3"/>
    <w:rsid w:val="00CE2022"/>
    <w:rsid w:val="00CE2535"/>
    <w:rsid w:val="00CE28BD"/>
    <w:rsid w:val="00CE2D72"/>
    <w:rsid w:val="00CE2F36"/>
    <w:rsid w:val="00CE3635"/>
    <w:rsid w:val="00CE3BED"/>
    <w:rsid w:val="00CE4379"/>
    <w:rsid w:val="00CE4C39"/>
    <w:rsid w:val="00CE516B"/>
    <w:rsid w:val="00CE597E"/>
    <w:rsid w:val="00CE5DD3"/>
    <w:rsid w:val="00CE62F4"/>
    <w:rsid w:val="00CE638B"/>
    <w:rsid w:val="00CE643F"/>
    <w:rsid w:val="00CE6453"/>
    <w:rsid w:val="00CE6D47"/>
    <w:rsid w:val="00CE764C"/>
    <w:rsid w:val="00CE7BCF"/>
    <w:rsid w:val="00CE7BF4"/>
    <w:rsid w:val="00CE7D33"/>
    <w:rsid w:val="00CE7E08"/>
    <w:rsid w:val="00CE7F7F"/>
    <w:rsid w:val="00CF01AA"/>
    <w:rsid w:val="00CF0350"/>
    <w:rsid w:val="00CF0C96"/>
    <w:rsid w:val="00CF0DED"/>
    <w:rsid w:val="00CF0E52"/>
    <w:rsid w:val="00CF11C6"/>
    <w:rsid w:val="00CF1EC6"/>
    <w:rsid w:val="00CF2137"/>
    <w:rsid w:val="00CF286D"/>
    <w:rsid w:val="00CF2C3B"/>
    <w:rsid w:val="00CF30E0"/>
    <w:rsid w:val="00CF3959"/>
    <w:rsid w:val="00CF3B71"/>
    <w:rsid w:val="00CF3BF4"/>
    <w:rsid w:val="00CF3E49"/>
    <w:rsid w:val="00CF4261"/>
    <w:rsid w:val="00CF4E0A"/>
    <w:rsid w:val="00CF64BB"/>
    <w:rsid w:val="00CF6FE9"/>
    <w:rsid w:val="00CF763A"/>
    <w:rsid w:val="00CF7BDE"/>
    <w:rsid w:val="00D005CB"/>
    <w:rsid w:val="00D0098D"/>
    <w:rsid w:val="00D00A6A"/>
    <w:rsid w:val="00D01185"/>
    <w:rsid w:val="00D01D98"/>
    <w:rsid w:val="00D025E4"/>
    <w:rsid w:val="00D0283C"/>
    <w:rsid w:val="00D032CF"/>
    <w:rsid w:val="00D03391"/>
    <w:rsid w:val="00D03B50"/>
    <w:rsid w:val="00D05967"/>
    <w:rsid w:val="00D059FB"/>
    <w:rsid w:val="00D05BDC"/>
    <w:rsid w:val="00D06C36"/>
    <w:rsid w:val="00D0758F"/>
    <w:rsid w:val="00D07886"/>
    <w:rsid w:val="00D1067D"/>
    <w:rsid w:val="00D10A8F"/>
    <w:rsid w:val="00D12288"/>
    <w:rsid w:val="00D129AF"/>
    <w:rsid w:val="00D12C3A"/>
    <w:rsid w:val="00D12CD8"/>
    <w:rsid w:val="00D138CD"/>
    <w:rsid w:val="00D14338"/>
    <w:rsid w:val="00D14537"/>
    <w:rsid w:val="00D14548"/>
    <w:rsid w:val="00D14752"/>
    <w:rsid w:val="00D1476D"/>
    <w:rsid w:val="00D1478E"/>
    <w:rsid w:val="00D14835"/>
    <w:rsid w:val="00D14ABB"/>
    <w:rsid w:val="00D15181"/>
    <w:rsid w:val="00D15188"/>
    <w:rsid w:val="00D152E7"/>
    <w:rsid w:val="00D154E0"/>
    <w:rsid w:val="00D15B49"/>
    <w:rsid w:val="00D1614F"/>
    <w:rsid w:val="00D1645F"/>
    <w:rsid w:val="00D164B3"/>
    <w:rsid w:val="00D165DC"/>
    <w:rsid w:val="00D1680D"/>
    <w:rsid w:val="00D16FA0"/>
    <w:rsid w:val="00D17129"/>
    <w:rsid w:val="00D172B5"/>
    <w:rsid w:val="00D1739B"/>
    <w:rsid w:val="00D17913"/>
    <w:rsid w:val="00D17914"/>
    <w:rsid w:val="00D17A80"/>
    <w:rsid w:val="00D17B1A"/>
    <w:rsid w:val="00D17C9E"/>
    <w:rsid w:val="00D200CD"/>
    <w:rsid w:val="00D2015E"/>
    <w:rsid w:val="00D20753"/>
    <w:rsid w:val="00D207D1"/>
    <w:rsid w:val="00D20800"/>
    <w:rsid w:val="00D20F12"/>
    <w:rsid w:val="00D20FCC"/>
    <w:rsid w:val="00D213AC"/>
    <w:rsid w:val="00D21827"/>
    <w:rsid w:val="00D22396"/>
    <w:rsid w:val="00D224B4"/>
    <w:rsid w:val="00D22579"/>
    <w:rsid w:val="00D226CF"/>
    <w:rsid w:val="00D22861"/>
    <w:rsid w:val="00D2297B"/>
    <w:rsid w:val="00D22C1F"/>
    <w:rsid w:val="00D22C47"/>
    <w:rsid w:val="00D22FFB"/>
    <w:rsid w:val="00D23B23"/>
    <w:rsid w:val="00D23C64"/>
    <w:rsid w:val="00D23ED6"/>
    <w:rsid w:val="00D24649"/>
    <w:rsid w:val="00D247E5"/>
    <w:rsid w:val="00D24921"/>
    <w:rsid w:val="00D24B2E"/>
    <w:rsid w:val="00D24F8A"/>
    <w:rsid w:val="00D24FB8"/>
    <w:rsid w:val="00D25487"/>
    <w:rsid w:val="00D25A78"/>
    <w:rsid w:val="00D25F57"/>
    <w:rsid w:val="00D26926"/>
    <w:rsid w:val="00D26A95"/>
    <w:rsid w:val="00D27209"/>
    <w:rsid w:val="00D27491"/>
    <w:rsid w:val="00D27596"/>
    <w:rsid w:val="00D27975"/>
    <w:rsid w:val="00D279F7"/>
    <w:rsid w:val="00D27AB8"/>
    <w:rsid w:val="00D27AFF"/>
    <w:rsid w:val="00D300C6"/>
    <w:rsid w:val="00D301E9"/>
    <w:rsid w:val="00D30545"/>
    <w:rsid w:val="00D31FB8"/>
    <w:rsid w:val="00D32025"/>
    <w:rsid w:val="00D333BB"/>
    <w:rsid w:val="00D33757"/>
    <w:rsid w:val="00D3382E"/>
    <w:rsid w:val="00D33DC4"/>
    <w:rsid w:val="00D34063"/>
    <w:rsid w:val="00D35927"/>
    <w:rsid w:val="00D35DEA"/>
    <w:rsid w:val="00D365F0"/>
    <w:rsid w:val="00D366F6"/>
    <w:rsid w:val="00D36D90"/>
    <w:rsid w:val="00D36F1F"/>
    <w:rsid w:val="00D37F66"/>
    <w:rsid w:val="00D40093"/>
    <w:rsid w:val="00D41D0F"/>
    <w:rsid w:val="00D41DAE"/>
    <w:rsid w:val="00D41F53"/>
    <w:rsid w:val="00D42A1E"/>
    <w:rsid w:val="00D42DDB"/>
    <w:rsid w:val="00D4333B"/>
    <w:rsid w:val="00D435F7"/>
    <w:rsid w:val="00D43816"/>
    <w:rsid w:val="00D444A8"/>
    <w:rsid w:val="00D44D9C"/>
    <w:rsid w:val="00D44ED4"/>
    <w:rsid w:val="00D45B08"/>
    <w:rsid w:val="00D45CA0"/>
    <w:rsid w:val="00D46699"/>
    <w:rsid w:val="00D46727"/>
    <w:rsid w:val="00D46D72"/>
    <w:rsid w:val="00D472EC"/>
    <w:rsid w:val="00D473A9"/>
    <w:rsid w:val="00D474CC"/>
    <w:rsid w:val="00D47A2E"/>
    <w:rsid w:val="00D47FA7"/>
    <w:rsid w:val="00D50B8D"/>
    <w:rsid w:val="00D5104E"/>
    <w:rsid w:val="00D5122A"/>
    <w:rsid w:val="00D5123D"/>
    <w:rsid w:val="00D5137E"/>
    <w:rsid w:val="00D51924"/>
    <w:rsid w:val="00D51D73"/>
    <w:rsid w:val="00D51F45"/>
    <w:rsid w:val="00D52537"/>
    <w:rsid w:val="00D528B3"/>
    <w:rsid w:val="00D52996"/>
    <w:rsid w:val="00D52A67"/>
    <w:rsid w:val="00D52D3C"/>
    <w:rsid w:val="00D531BC"/>
    <w:rsid w:val="00D53291"/>
    <w:rsid w:val="00D53EA0"/>
    <w:rsid w:val="00D545BC"/>
    <w:rsid w:val="00D54E8E"/>
    <w:rsid w:val="00D557C1"/>
    <w:rsid w:val="00D55916"/>
    <w:rsid w:val="00D559C5"/>
    <w:rsid w:val="00D55BD2"/>
    <w:rsid w:val="00D55D16"/>
    <w:rsid w:val="00D56068"/>
    <w:rsid w:val="00D5625D"/>
    <w:rsid w:val="00D5644F"/>
    <w:rsid w:val="00D56CD0"/>
    <w:rsid w:val="00D56EF2"/>
    <w:rsid w:val="00D57135"/>
    <w:rsid w:val="00D5726F"/>
    <w:rsid w:val="00D576E0"/>
    <w:rsid w:val="00D5773F"/>
    <w:rsid w:val="00D60D1D"/>
    <w:rsid w:val="00D61469"/>
    <w:rsid w:val="00D6158D"/>
    <w:rsid w:val="00D61D74"/>
    <w:rsid w:val="00D61EBA"/>
    <w:rsid w:val="00D622D9"/>
    <w:rsid w:val="00D6241C"/>
    <w:rsid w:val="00D62426"/>
    <w:rsid w:val="00D62981"/>
    <w:rsid w:val="00D6308F"/>
    <w:rsid w:val="00D63270"/>
    <w:rsid w:val="00D634F0"/>
    <w:rsid w:val="00D64110"/>
    <w:rsid w:val="00D64211"/>
    <w:rsid w:val="00D649D5"/>
    <w:rsid w:val="00D64C2E"/>
    <w:rsid w:val="00D64E99"/>
    <w:rsid w:val="00D65161"/>
    <w:rsid w:val="00D65A41"/>
    <w:rsid w:val="00D6609E"/>
    <w:rsid w:val="00D6611F"/>
    <w:rsid w:val="00D661D5"/>
    <w:rsid w:val="00D66663"/>
    <w:rsid w:val="00D66884"/>
    <w:rsid w:val="00D669E9"/>
    <w:rsid w:val="00D672FC"/>
    <w:rsid w:val="00D674A8"/>
    <w:rsid w:val="00D6750A"/>
    <w:rsid w:val="00D676E7"/>
    <w:rsid w:val="00D67720"/>
    <w:rsid w:val="00D6787E"/>
    <w:rsid w:val="00D6792B"/>
    <w:rsid w:val="00D67BD6"/>
    <w:rsid w:val="00D7067B"/>
    <w:rsid w:val="00D708C1"/>
    <w:rsid w:val="00D70AAA"/>
    <w:rsid w:val="00D710BB"/>
    <w:rsid w:val="00D71616"/>
    <w:rsid w:val="00D719AB"/>
    <w:rsid w:val="00D71A9D"/>
    <w:rsid w:val="00D722E2"/>
    <w:rsid w:val="00D72645"/>
    <w:rsid w:val="00D727BC"/>
    <w:rsid w:val="00D72A0E"/>
    <w:rsid w:val="00D72B3C"/>
    <w:rsid w:val="00D73073"/>
    <w:rsid w:val="00D7369E"/>
    <w:rsid w:val="00D73AF1"/>
    <w:rsid w:val="00D746B6"/>
    <w:rsid w:val="00D748B1"/>
    <w:rsid w:val="00D75282"/>
    <w:rsid w:val="00D75339"/>
    <w:rsid w:val="00D75769"/>
    <w:rsid w:val="00D758B9"/>
    <w:rsid w:val="00D75B7C"/>
    <w:rsid w:val="00D76423"/>
    <w:rsid w:val="00D76D99"/>
    <w:rsid w:val="00D76FCF"/>
    <w:rsid w:val="00D80AC8"/>
    <w:rsid w:val="00D80F67"/>
    <w:rsid w:val="00D8143A"/>
    <w:rsid w:val="00D8146F"/>
    <w:rsid w:val="00D824A8"/>
    <w:rsid w:val="00D826EF"/>
    <w:rsid w:val="00D8273A"/>
    <w:rsid w:val="00D8282E"/>
    <w:rsid w:val="00D82876"/>
    <w:rsid w:val="00D829DA"/>
    <w:rsid w:val="00D82A95"/>
    <w:rsid w:val="00D8301E"/>
    <w:rsid w:val="00D83227"/>
    <w:rsid w:val="00D83524"/>
    <w:rsid w:val="00D838CD"/>
    <w:rsid w:val="00D83F69"/>
    <w:rsid w:val="00D84EB8"/>
    <w:rsid w:val="00D84FFE"/>
    <w:rsid w:val="00D85354"/>
    <w:rsid w:val="00D85C2D"/>
    <w:rsid w:val="00D85D8A"/>
    <w:rsid w:val="00D86B42"/>
    <w:rsid w:val="00D87235"/>
    <w:rsid w:val="00D872DC"/>
    <w:rsid w:val="00D87491"/>
    <w:rsid w:val="00D8761C"/>
    <w:rsid w:val="00D906C4"/>
    <w:rsid w:val="00D91110"/>
    <w:rsid w:val="00D9132F"/>
    <w:rsid w:val="00D91C89"/>
    <w:rsid w:val="00D91DEA"/>
    <w:rsid w:val="00D92408"/>
    <w:rsid w:val="00D9240B"/>
    <w:rsid w:val="00D92840"/>
    <w:rsid w:val="00D92C73"/>
    <w:rsid w:val="00D9302F"/>
    <w:rsid w:val="00D93288"/>
    <w:rsid w:val="00D9431A"/>
    <w:rsid w:val="00D944F9"/>
    <w:rsid w:val="00D949F6"/>
    <w:rsid w:val="00D94AAD"/>
    <w:rsid w:val="00D95F45"/>
    <w:rsid w:val="00D966ED"/>
    <w:rsid w:val="00D96ED0"/>
    <w:rsid w:val="00D9791B"/>
    <w:rsid w:val="00D97AA5"/>
    <w:rsid w:val="00DA03D9"/>
    <w:rsid w:val="00DA04C2"/>
    <w:rsid w:val="00DA04C7"/>
    <w:rsid w:val="00DA067D"/>
    <w:rsid w:val="00DA0755"/>
    <w:rsid w:val="00DA0BED"/>
    <w:rsid w:val="00DA1228"/>
    <w:rsid w:val="00DA13AC"/>
    <w:rsid w:val="00DA1A3E"/>
    <w:rsid w:val="00DA1C33"/>
    <w:rsid w:val="00DA2166"/>
    <w:rsid w:val="00DA2CC9"/>
    <w:rsid w:val="00DA3009"/>
    <w:rsid w:val="00DA410B"/>
    <w:rsid w:val="00DA467A"/>
    <w:rsid w:val="00DA4AD1"/>
    <w:rsid w:val="00DA501B"/>
    <w:rsid w:val="00DA506C"/>
    <w:rsid w:val="00DA5960"/>
    <w:rsid w:val="00DA5EB2"/>
    <w:rsid w:val="00DA5FDF"/>
    <w:rsid w:val="00DA6A01"/>
    <w:rsid w:val="00DA700E"/>
    <w:rsid w:val="00DA71FA"/>
    <w:rsid w:val="00DA72E9"/>
    <w:rsid w:val="00DA72EB"/>
    <w:rsid w:val="00DA74DC"/>
    <w:rsid w:val="00DA7820"/>
    <w:rsid w:val="00DA78C8"/>
    <w:rsid w:val="00DA7A2C"/>
    <w:rsid w:val="00DA7B31"/>
    <w:rsid w:val="00DA7CA1"/>
    <w:rsid w:val="00DA7E37"/>
    <w:rsid w:val="00DA7EAE"/>
    <w:rsid w:val="00DB01A2"/>
    <w:rsid w:val="00DB0795"/>
    <w:rsid w:val="00DB0828"/>
    <w:rsid w:val="00DB0D8C"/>
    <w:rsid w:val="00DB0FFE"/>
    <w:rsid w:val="00DB115A"/>
    <w:rsid w:val="00DB1164"/>
    <w:rsid w:val="00DB1686"/>
    <w:rsid w:val="00DB1ADC"/>
    <w:rsid w:val="00DB1BCF"/>
    <w:rsid w:val="00DB1FF8"/>
    <w:rsid w:val="00DB248C"/>
    <w:rsid w:val="00DB27E2"/>
    <w:rsid w:val="00DB28E3"/>
    <w:rsid w:val="00DB28FD"/>
    <w:rsid w:val="00DB3640"/>
    <w:rsid w:val="00DB3B57"/>
    <w:rsid w:val="00DB3DC6"/>
    <w:rsid w:val="00DB407D"/>
    <w:rsid w:val="00DB4207"/>
    <w:rsid w:val="00DB4257"/>
    <w:rsid w:val="00DB52D9"/>
    <w:rsid w:val="00DB56EC"/>
    <w:rsid w:val="00DB5B26"/>
    <w:rsid w:val="00DB619E"/>
    <w:rsid w:val="00DB6410"/>
    <w:rsid w:val="00DB659A"/>
    <w:rsid w:val="00DB6B0A"/>
    <w:rsid w:val="00DB723D"/>
    <w:rsid w:val="00DB77A8"/>
    <w:rsid w:val="00DB783E"/>
    <w:rsid w:val="00DB7A5A"/>
    <w:rsid w:val="00DB7AAC"/>
    <w:rsid w:val="00DC033D"/>
    <w:rsid w:val="00DC03E9"/>
    <w:rsid w:val="00DC0641"/>
    <w:rsid w:val="00DC0719"/>
    <w:rsid w:val="00DC0EB3"/>
    <w:rsid w:val="00DC11F2"/>
    <w:rsid w:val="00DC1513"/>
    <w:rsid w:val="00DC1A75"/>
    <w:rsid w:val="00DC1DFE"/>
    <w:rsid w:val="00DC27C3"/>
    <w:rsid w:val="00DC2AEA"/>
    <w:rsid w:val="00DC365D"/>
    <w:rsid w:val="00DC3A5A"/>
    <w:rsid w:val="00DC415C"/>
    <w:rsid w:val="00DC4184"/>
    <w:rsid w:val="00DC41D2"/>
    <w:rsid w:val="00DC4311"/>
    <w:rsid w:val="00DC522A"/>
    <w:rsid w:val="00DC5926"/>
    <w:rsid w:val="00DC6360"/>
    <w:rsid w:val="00DC6602"/>
    <w:rsid w:val="00DC68D7"/>
    <w:rsid w:val="00DC6C58"/>
    <w:rsid w:val="00DC7406"/>
    <w:rsid w:val="00DC7411"/>
    <w:rsid w:val="00DC7555"/>
    <w:rsid w:val="00DC7A67"/>
    <w:rsid w:val="00DD02AB"/>
    <w:rsid w:val="00DD070A"/>
    <w:rsid w:val="00DD1138"/>
    <w:rsid w:val="00DD1142"/>
    <w:rsid w:val="00DD1157"/>
    <w:rsid w:val="00DD15BD"/>
    <w:rsid w:val="00DD16A8"/>
    <w:rsid w:val="00DD188D"/>
    <w:rsid w:val="00DD282B"/>
    <w:rsid w:val="00DD2920"/>
    <w:rsid w:val="00DD3411"/>
    <w:rsid w:val="00DD38AD"/>
    <w:rsid w:val="00DD3CFA"/>
    <w:rsid w:val="00DD3D5C"/>
    <w:rsid w:val="00DD3E3B"/>
    <w:rsid w:val="00DD412F"/>
    <w:rsid w:val="00DD4135"/>
    <w:rsid w:val="00DD419A"/>
    <w:rsid w:val="00DD4D3F"/>
    <w:rsid w:val="00DD4E7F"/>
    <w:rsid w:val="00DD5431"/>
    <w:rsid w:val="00DD5846"/>
    <w:rsid w:val="00DD58B1"/>
    <w:rsid w:val="00DD62A1"/>
    <w:rsid w:val="00DD62EB"/>
    <w:rsid w:val="00DD67EB"/>
    <w:rsid w:val="00DD6B99"/>
    <w:rsid w:val="00DD725C"/>
    <w:rsid w:val="00DE00BC"/>
    <w:rsid w:val="00DE02ED"/>
    <w:rsid w:val="00DE07FE"/>
    <w:rsid w:val="00DE0A51"/>
    <w:rsid w:val="00DE0C03"/>
    <w:rsid w:val="00DE12BD"/>
    <w:rsid w:val="00DE14C2"/>
    <w:rsid w:val="00DE2508"/>
    <w:rsid w:val="00DE25A5"/>
    <w:rsid w:val="00DE3325"/>
    <w:rsid w:val="00DE337C"/>
    <w:rsid w:val="00DE3ACD"/>
    <w:rsid w:val="00DE3BB5"/>
    <w:rsid w:val="00DE4050"/>
    <w:rsid w:val="00DE4FF3"/>
    <w:rsid w:val="00DE5013"/>
    <w:rsid w:val="00DE57FE"/>
    <w:rsid w:val="00DE5ABE"/>
    <w:rsid w:val="00DE5D8C"/>
    <w:rsid w:val="00DE6C8F"/>
    <w:rsid w:val="00DE72C8"/>
    <w:rsid w:val="00DE74BF"/>
    <w:rsid w:val="00DE7CA2"/>
    <w:rsid w:val="00DF02C3"/>
    <w:rsid w:val="00DF0B37"/>
    <w:rsid w:val="00DF0C21"/>
    <w:rsid w:val="00DF12D3"/>
    <w:rsid w:val="00DF1502"/>
    <w:rsid w:val="00DF15FB"/>
    <w:rsid w:val="00DF1798"/>
    <w:rsid w:val="00DF1D1B"/>
    <w:rsid w:val="00DF1DB6"/>
    <w:rsid w:val="00DF1DF3"/>
    <w:rsid w:val="00DF1EF1"/>
    <w:rsid w:val="00DF25F3"/>
    <w:rsid w:val="00DF269C"/>
    <w:rsid w:val="00DF279E"/>
    <w:rsid w:val="00DF298B"/>
    <w:rsid w:val="00DF2E1B"/>
    <w:rsid w:val="00DF2F8A"/>
    <w:rsid w:val="00DF3106"/>
    <w:rsid w:val="00DF35D6"/>
    <w:rsid w:val="00DF37F7"/>
    <w:rsid w:val="00DF3803"/>
    <w:rsid w:val="00DF3945"/>
    <w:rsid w:val="00DF3A1D"/>
    <w:rsid w:val="00DF45F6"/>
    <w:rsid w:val="00DF528A"/>
    <w:rsid w:val="00DF55D2"/>
    <w:rsid w:val="00DF5EDB"/>
    <w:rsid w:val="00DF6479"/>
    <w:rsid w:val="00DF6E75"/>
    <w:rsid w:val="00DF6F2B"/>
    <w:rsid w:val="00DF7650"/>
    <w:rsid w:val="00DF78B7"/>
    <w:rsid w:val="00DF78D6"/>
    <w:rsid w:val="00DF7F48"/>
    <w:rsid w:val="00E00740"/>
    <w:rsid w:val="00E00C27"/>
    <w:rsid w:val="00E00D52"/>
    <w:rsid w:val="00E00DC2"/>
    <w:rsid w:val="00E01539"/>
    <w:rsid w:val="00E020B5"/>
    <w:rsid w:val="00E024BA"/>
    <w:rsid w:val="00E036CA"/>
    <w:rsid w:val="00E03F31"/>
    <w:rsid w:val="00E04419"/>
    <w:rsid w:val="00E04653"/>
    <w:rsid w:val="00E04A1C"/>
    <w:rsid w:val="00E0572C"/>
    <w:rsid w:val="00E0587D"/>
    <w:rsid w:val="00E05AF9"/>
    <w:rsid w:val="00E05EB6"/>
    <w:rsid w:val="00E0607C"/>
    <w:rsid w:val="00E074DF"/>
    <w:rsid w:val="00E0752A"/>
    <w:rsid w:val="00E076CC"/>
    <w:rsid w:val="00E078E7"/>
    <w:rsid w:val="00E079C5"/>
    <w:rsid w:val="00E07B5D"/>
    <w:rsid w:val="00E07DB9"/>
    <w:rsid w:val="00E10204"/>
    <w:rsid w:val="00E108B7"/>
    <w:rsid w:val="00E116EA"/>
    <w:rsid w:val="00E1181B"/>
    <w:rsid w:val="00E11BBF"/>
    <w:rsid w:val="00E11D3A"/>
    <w:rsid w:val="00E126A3"/>
    <w:rsid w:val="00E12932"/>
    <w:rsid w:val="00E12E23"/>
    <w:rsid w:val="00E13AEC"/>
    <w:rsid w:val="00E14C07"/>
    <w:rsid w:val="00E14CFB"/>
    <w:rsid w:val="00E155CB"/>
    <w:rsid w:val="00E16025"/>
    <w:rsid w:val="00E16135"/>
    <w:rsid w:val="00E17D54"/>
    <w:rsid w:val="00E20240"/>
    <w:rsid w:val="00E20369"/>
    <w:rsid w:val="00E20827"/>
    <w:rsid w:val="00E20954"/>
    <w:rsid w:val="00E20E2B"/>
    <w:rsid w:val="00E20F4B"/>
    <w:rsid w:val="00E210FD"/>
    <w:rsid w:val="00E2110B"/>
    <w:rsid w:val="00E2134B"/>
    <w:rsid w:val="00E214E5"/>
    <w:rsid w:val="00E21907"/>
    <w:rsid w:val="00E2232F"/>
    <w:rsid w:val="00E22C32"/>
    <w:rsid w:val="00E22C58"/>
    <w:rsid w:val="00E2318E"/>
    <w:rsid w:val="00E2460E"/>
    <w:rsid w:val="00E24B3F"/>
    <w:rsid w:val="00E25355"/>
    <w:rsid w:val="00E254A1"/>
    <w:rsid w:val="00E25DF5"/>
    <w:rsid w:val="00E260F8"/>
    <w:rsid w:val="00E269C9"/>
    <w:rsid w:val="00E26EE6"/>
    <w:rsid w:val="00E271C4"/>
    <w:rsid w:val="00E272BE"/>
    <w:rsid w:val="00E27B6B"/>
    <w:rsid w:val="00E27BA9"/>
    <w:rsid w:val="00E304C2"/>
    <w:rsid w:val="00E30A25"/>
    <w:rsid w:val="00E30C42"/>
    <w:rsid w:val="00E3107B"/>
    <w:rsid w:val="00E3113B"/>
    <w:rsid w:val="00E3125F"/>
    <w:rsid w:val="00E31301"/>
    <w:rsid w:val="00E3137D"/>
    <w:rsid w:val="00E31447"/>
    <w:rsid w:val="00E3151C"/>
    <w:rsid w:val="00E316C6"/>
    <w:rsid w:val="00E3252D"/>
    <w:rsid w:val="00E32EFB"/>
    <w:rsid w:val="00E32F53"/>
    <w:rsid w:val="00E33162"/>
    <w:rsid w:val="00E333A6"/>
    <w:rsid w:val="00E3349C"/>
    <w:rsid w:val="00E3432F"/>
    <w:rsid w:val="00E353E6"/>
    <w:rsid w:val="00E35DD8"/>
    <w:rsid w:val="00E36159"/>
    <w:rsid w:val="00E361AB"/>
    <w:rsid w:val="00E36391"/>
    <w:rsid w:val="00E36729"/>
    <w:rsid w:val="00E36E75"/>
    <w:rsid w:val="00E370B8"/>
    <w:rsid w:val="00E3714E"/>
    <w:rsid w:val="00E3795B"/>
    <w:rsid w:val="00E37AD0"/>
    <w:rsid w:val="00E40232"/>
    <w:rsid w:val="00E40549"/>
    <w:rsid w:val="00E40722"/>
    <w:rsid w:val="00E4090A"/>
    <w:rsid w:val="00E40AE5"/>
    <w:rsid w:val="00E40CB5"/>
    <w:rsid w:val="00E40E0C"/>
    <w:rsid w:val="00E40EA9"/>
    <w:rsid w:val="00E41062"/>
    <w:rsid w:val="00E4139D"/>
    <w:rsid w:val="00E41D02"/>
    <w:rsid w:val="00E41FC4"/>
    <w:rsid w:val="00E42EF9"/>
    <w:rsid w:val="00E431F3"/>
    <w:rsid w:val="00E434A4"/>
    <w:rsid w:val="00E43B89"/>
    <w:rsid w:val="00E442F0"/>
    <w:rsid w:val="00E44770"/>
    <w:rsid w:val="00E45001"/>
    <w:rsid w:val="00E45211"/>
    <w:rsid w:val="00E454A4"/>
    <w:rsid w:val="00E45B63"/>
    <w:rsid w:val="00E45BCD"/>
    <w:rsid w:val="00E4607D"/>
    <w:rsid w:val="00E46827"/>
    <w:rsid w:val="00E47BF7"/>
    <w:rsid w:val="00E50029"/>
    <w:rsid w:val="00E503EA"/>
    <w:rsid w:val="00E50A5A"/>
    <w:rsid w:val="00E5128C"/>
    <w:rsid w:val="00E512BF"/>
    <w:rsid w:val="00E51F2F"/>
    <w:rsid w:val="00E51F38"/>
    <w:rsid w:val="00E5271B"/>
    <w:rsid w:val="00E5398E"/>
    <w:rsid w:val="00E53ADB"/>
    <w:rsid w:val="00E53F35"/>
    <w:rsid w:val="00E541D0"/>
    <w:rsid w:val="00E54442"/>
    <w:rsid w:val="00E54D50"/>
    <w:rsid w:val="00E54DC0"/>
    <w:rsid w:val="00E5579B"/>
    <w:rsid w:val="00E5630A"/>
    <w:rsid w:val="00E568A3"/>
    <w:rsid w:val="00E568F1"/>
    <w:rsid w:val="00E570C1"/>
    <w:rsid w:val="00E57189"/>
    <w:rsid w:val="00E574B4"/>
    <w:rsid w:val="00E5758F"/>
    <w:rsid w:val="00E575CE"/>
    <w:rsid w:val="00E57704"/>
    <w:rsid w:val="00E578CC"/>
    <w:rsid w:val="00E57D0E"/>
    <w:rsid w:val="00E6015E"/>
    <w:rsid w:val="00E6180A"/>
    <w:rsid w:val="00E61B8D"/>
    <w:rsid w:val="00E62F19"/>
    <w:rsid w:val="00E63DBA"/>
    <w:rsid w:val="00E6487E"/>
    <w:rsid w:val="00E64B5F"/>
    <w:rsid w:val="00E64C06"/>
    <w:rsid w:val="00E65FA5"/>
    <w:rsid w:val="00E6600D"/>
    <w:rsid w:val="00E6657B"/>
    <w:rsid w:val="00E66961"/>
    <w:rsid w:val="00E66A19"/>
    <w:rsid w:val="00E66F86"/>
    <w:rsid w:val="00E67206"/>
    <w:rsid w:val="00E67428"/>
    <w:rsid w:val="00E67B8A"/>
    <w:rsid w:val="00E67BE0"/>
    <w:rsid w:val="00E703AF"/>
    <w:rsid w:val="00E7058A"/>
    <w:rsid w:val="00E71001"/>
    <w:rsid w:val="00E711CA"/>
    <w:rsid w:val="00E714E4"/>
    <w:rsid w:val="00E7153C"/>
    <w:rsid w:val="00E73312"/>
    <w:rsid w:val="00E733D0"/>
    <w:rsid w:val="00E73441"/>
    <w:rsid w:val="00E7382E"/>
    <w:rsid w:val="00E73AE9"/>
    <w:rsid w:val="00E74471"/>
    <w:rsid w:val="00E74539"/>
    <w:rsid w:val="00E75C5B"/>
    <w:rsid w:val="00E75F83"/>
    <w:rsid w:val="00E75FCC"/>
    <w:rsid w:val="00E767B6"/>
    <w:rsid w:val="00E76842"/>
    <w:rsid w:val="00E7693F"/>
    <w:rsid w:val="00E76CD5"/>
    <w:rsid w:val="00E772D7"/>
    <w:rsid w:val="00E77505"/>
    <w:rsid w:val="00E7760C"/>
    <w:rsid w:val="00E776B5"/>
    <w:rsid w:val="00E77945"/>
    <w:rsid w:val="00E803A8"/>
    <w:rsid w:val="00E805B0"/>
    <w:rsid w:val="00E806EB"/>
    <w:rsid w:val="00E80CFD"/>
    <w:rsid w:val="00E8113C"/>
    <w:rsid w:val="00E81B0F"/>
    <w:rsid w:val="00E81CC0"/>
    <w:rsid w:val="00E826D3"/>
    <w:rsid w:val="00E82865"/>
    <w:rsid w:val="00E8366A"/>
    <w:rsid w:val="00E83D82"/>
    <w:rsid w:val="00E8438A"/>
    <w:rsid w:val="00E843F2"/>
    <w:rsid w:val="00E84DC4"/>
    <w:rsid w:val="00E8513C"/>
    <w:rsid w:val="00E853B8"/>
    <w:rsid w:val="00E85432"/>
    <w:rsid w:val="00E854D3"/>
    <w:rsid w:val="00E85701"/>
    <w:rsid w:val="00E8577D"/>
    <w:rsid w:val="00E85EC3"/>
    <w:rsid w:val="00E8652B"/>
    <w:rsid w:val="00E86E89"/>
    <w:rsid w:val="00E86F6C"/>
    <w:rsid w:val="00E87495"/>
    <w:rsid w:val="00E874B7"/>
    <w:rsid w:val="00E87C1D"/>
    <w:rsid w:val="00E905B5"/>
    <w:rsid w:val="00E906D7"/>
    <w:rsid w:val="00E90939"/>
    <w:rsid w:val="00E90B58"/>
    <w:rsid w:val="00E9102E"/>
    <w:rsid w:val="00E910BF"/>
    <w:rsid w:val="00E911B1"/>
    <w:rsid w:val="00E911E6"/>
    <w:rsid w:val="00E9137D"/>
    <w:rsid w:val="00E914A9"/>
    <w:rsid w:val="00E922C3"/>
    <w:rsid w:val="00E926F4"/>
    <w:rsid w:val="00E927A1"/>
    <w:rsid w:val="00E927CA"/>
    <w:rsid w:val="00E9353F"/>
    <w:rsid w:val="00E93920"/>
    <w:rsid w:val="00E94139"/>
    <w:rsid w:val="00E9429B"/>
    <w:rsid w:val="00E942FF"/>
    <w:rsid w:val="00E94A62"/>
    <w:rsid w:val="00E94E73"/>
    <w:rsid w:val="00E9554A"/>
    <w:rsid w:val="00E96535"/>
    <w:rsid w:val="00E96774"/>
    <w:rsid w:val="00E968B6"/>
    <w:rsid w:val="00E96AA8"/>
    <w:rsid w:val="00E96B94"/>
    <w:rsid w:val="00E96C11"/>
    <w:rsid w:val="00E9789A"/>
    <w:rsid w:val="00E97AB8"/>
    <w:rsid w:val="00EA02F5"/>
    <w:rsid w:val="00EA1088"/>
    <w:rsid w:val="00EA12C8"/>
    <w:rsid w:val="00EA22D4"/>
    <w:rsid w:val="00EA2458"/>
    <w:rsid w:val="00EA2A1E"/>
    <w:rsid w:val="00EA2EE3"/>
    <w:rsid w:val="00EA31BE"/>
    <w:rsid w:val="00EA3508"/>
    <w:rsid w:val="00EA3716"/>
    <w:rsid w:val="00EA3AFB"/>
    <w:rsid w:val="00EA4ECB"/>
    <w:rsid w:val="00EA4F7E"/>
    <w:rsid w:val="00EA4F9B"/>
    <w:rsid w:val="00EA50B9"/>
    <w:rsid w:val="00EA54D4"/>
    <w:rsid w:val="00EA577F"/>
    <w:rsid w:val="00EA5D50"/>
    <w:rsid w:val="00EA5D84"/>
    <w:rsid w:val="00EA66BE"/>
    <w:rsid w:val="00EA67E4"/>
    <w:rsid w:val="00EA6B4C"/>
    <w:rsid w:val="00EA6BC6"/>
    <w:rsid w:val="00EB03DC"/>
    <w:rsid w:val="00EB0434"/>
    <w:rsid w:val="00EB048F"/>
    <w:rsid w:val="00EB36AB"/>
    <w:rsid w:val="00EB3713"/>
    <w:rsid w:val="00EB3A2B"/>
    <w:rsid w:val="00EB3CC3"/>
    <w:rsid w:val="00EB3F44"/>
    <w:rsid w:val="00EB43C6"/>
    <w:rsid w:val="00EB474B"/>
    <w:rsid w:val="00EB4842"/>
    <w:rsid w:val="00EB487F"/>
    <w:rsid w:val="00EB48AF"/>
    <w:rsid w:val="00EB4C11"/>
    <w:rsid w:val="00EB542D"/>
    <w:rsid w:val="00EB5854"/>
    <w:rsid w:val="00EB5D42"/>
    <w:rsid w:val="00EB6339"/>
    <w:rsid w:val="00EB63A8"/>
    <w:rsid w:val="00EB6594"/>
    <w:rsid w:val="00EB6C9C"/>
    <w:rsid w:val="00EC0201"/>
    <w:rsid w:val="00EC03EE"/>
    <w:rsid w:val="00EC0AAA"/>
    <w:rsid w:val="00EC0C6F"/>
    <w:rsid w:val="00EC2233"/>
    <w:rsid w:val="00EC2706"/>
    <w:rsid w:val="00EC2719"/>
    <w:rsid w:val="00EC27C2"/>
    <w:rsid w:val="00EC2A7B"/>
    <w:rsid w:val="00EC2B93"/>
    <w:rsid w:val="00EC2CCD"/>
    <w:rsid w:val="00EC38A8"/>
    <w:rsid w:val="00EC392D"/>
    <w:rsid w:val="00EC4210"/>
    <w:rsid w:val="00EC42DF"/>
    <w:rsid w:val="00EC484C"/>
    <w:rsid w:val="00EC49E8"/>
    <w:rsid w:val="00EC4A15"/>
    <w:rsid w:val="00EC4CAB"/>
    <w:rsid w:val="00EC52BD"/>
    <w:rsid w:val="00EC597B"/>
    <w:rsid w:val="00EC598F"/>
    <w:rsid w:val="00EC5D31"/>
    <w:rsid w:val="00EC660A"/>
    <w:rsid w:val="00EC6B56"/>
    <w:rsid w:val="00EC76AA"/>
    <w:rsid w:val="00ED039B"/>
    <w:rsid w:val="00ED040E"/>
    <w:rsid w:val="00ED0712"/>
    <w:rsid w:val="00ED0810"/>
    <w:rsid w:val="00ED0854"/>
    <w:rsid w:val="00ED09FA"/>
    <w:rsid w:val="00ED18D2"/>
    <w:rsid w:val="00ED286C"/>
    <w:rsid w:val="00ED396A"/>
    <w:rsid w:val="00ED5176"/>
    <w:rsid w:val="00ED563D"/>
    <w:rsid w:val="00ED5CC4"/>
    <w:rsid w:val="00ED5EF4"/>
    <w:rsid w:val="00ED61AE"/>
    <w:rsid w:val="00ED6257"/>
    <w:rsid w:val="00ED63AD"/>
    <w:rsid w:val="00ED6608"/>
    <w:rsid w:val="00ED6766"/>
    <w:rsid w:val="00ED685C"/>
    <w:rsid w:val="00ED6DC7"/>
    <w:rsid w:val="00ED6F16"/>
    <w:rsid w:val="00ED75B5"/>
    <w:rsid w:val="00ED7E1B"/>
    <w:rsid w:val="00EE02DB"/>
    <w:rsid w:val="00EE0984"/>
    <w:rsid w:val="00EE0B90"/>
    <w:rsid w:val="00EE0EB8"/>
    <w:rsid w:val="00EE0FB9"/>
    <w:rsid w:val="00EE111D"/>
    <w:rsid w:val="00EE1183"/>
    <w:rsid w:val="00EE15E1"/>
    <w:rsid w:val="00EE16BA"/>
    <w:rsid w:val="00EE1788"/>
    <w:rsid w:val="00EE1FBC"/>
    <w:rsid w:val="00EE1FF1"/>
    <w:rsid w:val="00EE2035"/>
    <w:rsid w:val="00EE2309"/>
    <w:rsid w:val="00EE23F0"/>
    <w:rsid w:val="00EE2D5D"/>
    <w:rsid w:val="00EE2E2B"/>
    <w:rsid w:val="00EE315E"/>
    <w:rsid w:val="00EE3249"/>
    <w:rsid w:val="00EE39CD"/>
    <w:rsid w:val="00EE3A62"/>
    <w:rsid w:val="00EE3B17"/>
    <w:rsid w:val="00EE3C31"/>
    <w:rsid w:val="00EE3F13"/>
    <w:rsid w:val="00EE4FA2"/>
    <w:rsid w:val="00EE58C7"/>
    <w:rsid w:val="00EE5A12"/>
    <w:rsid w:val="00EE5DAD"/>
    <w:rsid w:val="00EE6318"/>
    <w:rsid w:val="00EE69AE"/>
    <w:rsid w:val="00EE6CE5"/>
    <w:rsid w:val="00EE7282"/>
    <w:rsid w:val="00EE7812"/>
    <w:rsid w:val="00EE7E45"/>
    <w:rsid w:val="00EF0282"/>
    <w:rsid w:val="00EF0D25"/>
    <w:rsid w:val="00EF0E80"/>
    <w:rsid w:val="00EF1013"/>
    <w:rsid w:val="00EF1166"/>
    <w:rsid w:val="00EF172F"/>
    <w:rsid w:val="00EF188D"/>
    <w:rsid w:val="00EF1D29"/>
    <w:rsid w:val="00EF1EF6"/>
    <w:rsid w:val="00EF21A6"/>
    <w:rsid w:val="00EF31D8"/>
    <w:rsid w:val="00EF34EB"/>
    <w:rsid w:val="00EF3863"/>
    <w:rsid w:val="00EF3ADB"/>
    <w:rsid w:val="00EF4057"/>
    <w:rsid w:val="00EF42B0"/>
    <w:rsid w:val="00EF44D7"/>
    <w:rsid w:val="00EF4A92"/>
    <w:rsid w:val="00EF4B64"/>
    <w:rsid w:val="00EF57CB"/>
    <w:rsid w:val="00EF6B04"/>
    <w:rsid w:val="00EF73BF"/>
    <w:rsid w:val="00EF7839"/>
    <w:rsid w:val="00EF7CD1"/>
    <w:rsid w:val="00EF7F97"/>
    <w:rsid w:val="00EF7FF0"/>
    <w:rsid w:val="00F0044A"/>
    <w:rsid w:val="00F004A3"/>
    <w:rsid w:val="00F00DE2"/>
    <w:rsid w:val="00F011DB"/>
    <w:rsid w:val="00F012EE"/>
    <w:rsid w:val="00F01D40"/>
    <w:rsid w:val="00F01FFC"/>
    <w:rsid w:val="00F023E9"/>
    <w:rsid w:val="00F0248C"/>
    <w:rsid w:val="00F02727"/>
    <w:rsid w:val="00F02DD5"/>
    <w:rsid w:val="00F02F74"/>
    <w:rsid w:val="00F0382C"/>
    <w:rsid w:val="00F04308"/>
    <w:rsid w:val="00F04622"/>
    <w:rsid w:val="00F0487F"/>
    <w:rsid w:val="00F05508"/>
    <w:rsid w:val="00F0593D"/>
    <w:rsid w:val="00F07060"/>
    <w:rsid w:val="00F07591"/>
    <w:rsid w:val="00F07AE6"/>
    <w:rsid w:val="00F106F7"/>
    <w:rsid w:val="00F10A6C"/>
    <w:rsid w:val="00F10FB8"/>
    <w:rsid w:val="00F11BA3"/>
    <w:rsid w:val="00F12574"/>
    <w:rsid w:val="00F12761"/>
    <w:rsid w:val="00F12934"/>
    <w:rsid w:val="00F1321C"/>
    <w:rsid w:val="00F133E1"/>
    <w:rsid w:val="00F13540"/>
    <w:rsid w:val="00F13545"/>
    <w:rsid w:val="00F13880"/>
    <w:rsid w:val="00F139CC"/>
    <w:rsid w:val="00F13B62"/>
    <w:rsid w:val="00F13CE8"/>
    <w:rsid w:val="00F13E77"/>
    <w:rsid w:val="00F13F08"/>
    <w:rsid w:val="00F13FD6"/>
    <w:rsid w:val="00F14477"/>
    <w:rsid w:val="00F14820"/>
    <w:rsid w:val="00F149D8"/>
    <w:rsid w:val="00F15293"/>
    <w:rsid w:val="00F153A7"/>
    <w:rsid w:val="00F1551A"/>
    <w:rsid w:val="00F15BD8"/>
    <w:rsid w:val="00F15E86"/>
    <w:rsid w:val="00F167DC"/>
    <w:rsid w:val="00F16C86"/>
    <w:rsid w:val="00F16DA2"/>
    <w:rsid w:val="00F17000"/>
    <w:rsid w:val="00F1720D"/>
    <w:rsid w:val="00F1755A"/>
    <w:rsid w:val="00F176AE"/>
    <w:rsid w:val="00F203EC"/>
    <w:rsid w:val="00F20547"/>
    <w:rsid w:val="00F21644"/>
    <w:rsid w:val="00F2203D"/>
    <w:rsid w:val="00F2217D"/>
    <w:rsid w:val="00F227AF"/>
    <w:rsid w:val="00F22A3F"/>
    <w:rsid w:val="00F22AEE"/>
    <w:rsid w:val="00F22B03"/>
    <w:rsid w:val="00F22B2E"/>
    <w:rsid w:val="00F22BBD"/>
    <w:rsid w:val="00F2322F"/>
    <w:rsid w:val="00F233D6"/>
    <w:rsid w:val="00F2347C"/>
    <w:rsid w:val="00F2367D"/>
    <w:rsid w:val="00F236DE"/>
    <w:rsid w:val="00F23CDC"/>
    <w:rsid w:val="00F249C7"/>
    <w:rsid w:val="00F24AEF"/>
    <w:rsid w:val="00F251BC"/>
    <w:rsid w:val="00F25D98"/>
    <w:rsid w:val="00F25DC7"/>
    <w:rsid w:val="00F25F6D"/>
    <w:rsid w:val="00F263D7"/>
    <w:rsid w:val="00F26D3A"/>
    <w:rsid w:val="00F26D6A"/>
    <w:rsid w:val="00F27121"/>
    <w:rsid w:val="00F2739B"/>
    <w:rsid w:val="00F27456"/>
    <w:rsid w:val="00F275EF"/>
    <w:rsid w:val="00F27CD3"/>
    <w:rsid w:val="00F27E63"/>
    <w:rsid w:val="00F30469"/>
    <w:rsid w:val="00F30B0F"/>
    <w:rsid w:val="00F30C2E"/>
    <w:rsid w:val="00F30C4D"/>
    <w:rsid w:val="00F30DAB"/>
    <w:rsid w:val="00F31667"/>
    <w:rsid w:val="00F31DFE"/>
    <w:rsid w:val="00F31E7B"/>
    <w:rsid w:val="00F32674"/>
    <w:rsid w:val="00F330E9"/>
    <w:rsid w:val="00F33487"/>
    <w:rsid w:val="00F33B99"/>
    <w:rsid w:val="00F33C78"/>
    <w:rsid w:val="00F34442"/>
    <w:rsid w:val="00F34466"/>
    <w:rsid w:val="00F34581"/>
    <w:rsid w:val="00F34B6B"/>
    <w:rsid w:val="00F34BAA"/>
    <w:rsid w:val="00F35025"/>
    <w:rsid w:val="00F3631A"/>
    <w:rsid w:val="00F36477"/>
    <w:rsid w:val="00F36E90"/>
    <w:rsid w:val="00F36F97"/>
    <w:rsid w:val="00F37229"/>
    <w:rsid w:val="00F37257"/>
    <w:rsid w:val="00F37356"/>
    <w:rsid w:val="00F3752C"/>
    <w:rsid w:val="00F400A8"/>
    <w:rsid w:val="00F40BD1"/>
    <w:rsid w:val="00F4122B"/>
    <w:rsid w:val="00F413FA"/>
    <w:rsid w:val="00F416C2"/>
    <w:rsid w:val="00F41BD2"/>
    <w:rsid w:val="00F41C0C"/>
    <w:rsid w:val="00F4252E"/>
    <w:rsid w:val="00F42530"/>
    <w:rsid w:val="00F42709"/>
    <w:rsid w:val="00F42869"/>
    <w:rsid w:val="00F42A66"/>
    <w:rsid w:val="00F43369"/>
    <w:rsid w:val="00F4377A"/>
    <w:rsid w:val="00F43B70"/>
    <w:rsid w:val="00F43DE8"/>
    <w:rsid w:val="00F448C7"/>
    <w:rsid w:val="00F44F84"/>
    <w:rsid w:val="00F45681"/>
    <w:rsid w:val="00F4587A"/>
    <w:rsid w:val="00F45D15"/>
    <w:rsid w:val="00F460F4"/>
    <w:rsid w:val="00F462DE"/>
    <w:rsid w:val="00F46878"/>
    <w:rsid w:val="00F4699F"/>
    <w:rsid w:val="00F46BE0"/>
    <w:rsid w:val="00F472D4"/>
    <w:rsid w:val="00F474A0"/>
    <w:rsid w:val="00F47D48"/>
    <w:rsid w:val="00F5015B"/>
    <w:rsid w:val="00F50499"/>
    <w:rsid w:val="00F50526"/>
    <w:rsid w:val="00F50E02"/>
    <w:rsid w:val="00F50E30"/>
    <w:rsid w:val="00F50F75"/>
    <w:rsid w:val="00F50FB8"/>
    <w:rsid w:val="00F51110"/>
    <w:rsid w:val="00F5118C"/>
    <w:rsid w:val="00F51636"/>
    <w:rsid w:val="00F51786"/>
    <w:rsid w:val="00F52409"/>
    <w:rsid w:val="00F52BBE"/>
    <w:rsid w:val="00F52CFC"/>
    <w:rsid w:val="00F52FB1"/>
    <w:rsid w:val="00F5344C"/>
    <w:rsid w:val="00F53A86"/>
    <w:rsid w:val="00F53FE2"/>
    <w:rsid w:val="00F542AE"/>
    <w:rsid w:val="00F5432C"/>
    <w:rsid w:val="00F543C2"/>
    <w:rsid w:val="00F54455"/>
    <w:rsid w:val="00F545F1"/>
    <w:rsid w:val="00F545F3"/>
    <w:rsid w:val="00F54C5D"/>
    <w:rsid w:val="00F550AF"/>
    <w:rsid w:val="00F554D4"/>
    <w:rsid w:val="00F555AC"/>
    <w:rsid w:val="00F55A0E"/>
    <w:rsid w:val="00F55FF5"/>
    <w:rsid w:val="00F563B1"/>
    <w:rsid w:val="00F56964"/>
    <w:rsid w:val="00F56A1F"/>
    <w:rsid w:val="00F56B5C"/>
    <w:rsid w:val="00F56E48"/>
    <w:rsid w:val="00F570F8"/>
    <w:rsid w:val="00F5737D"/>
    <w:rsid w:val="00F57ED3"/>
    <w:rsid w:val="00F60065"/>
    <w:rsid w:val="00F609BB"/>
    <w:rsid w:val="00F60D01"/>
    <w:rsid w:val="00F60D12"/>
    <w:rsid w:val="00F61440"/>
    <w:rsid w:val="00F61824"/>
    <w:rsid w:val="00F62A9D"/>
    <w:rsid w:val="00F6362C"/>
    <w:rsid w:val="00F6418D"/>
    <w:rsid w:val="00F6463C"/>
    <w:rsid w:val="00F647FC"/>
    <w:rsid w:val="00F65907"/>
    <w:rsid w:val="00F65B7D"/>
    <w:rsid w:val="00F65B7E"/>
    <w:rsid w:val="00F65E87"/>
    <w:rsid w:val="00F66274"/>
    <w:rsid w:val="00F66BB5"/>
    <w:rsid w:val="00F67027"/>
    <w:rsid w:val="00F671F0"/>
    <w:rsid w:val="00F67385"/>
    <w:rsid w:val="00F67560"/>
    <w:rsid w:val="00F676C3"/>
    <w:rsid w:val="00F67E71"/>
    <w:rsid w:val="00F70316"/>
    <w:rsid w:val="00F706F1"/>
    <w:rsid w:val="00F70834"/>
    <w:rsid w:val="00F708AD"/>
    <w:rsid w:val="00F71658"/>
    <w:rsid w:val="00F725C2"/>
    <w:rsid w:val="00F72721"/>
    <w:rsid w:val="00F72885"/>
    <w:rsid w:val="00F72929"/>
    <w:rsid w:val="00F72C31"/>
    <w:rsid w:val="00F73110"/>
    <w:rsid w:val="00F73701"/>
    <w:rsid w:val="00F74127"/>
    <w:rsid w:val="00F74615"/>
    <w:rsid w:val="00F746EE"/>
    <w:rsid w:val="00F74A12"/>
    <w:rsid w:val="00F75188"/>
    <w:rsid w:val="00F757AE"/>
    <w:rsid w:val="00F77A42"/>
    <w:rsid w:val="00F77B05"/>
    <w:rsid w:val="00F77E0A"/>
    <w:rsid w:val="00F77E28"/>
    <w:rsid w:val="00F8041F"/>
    <w:rsid w:val="00F806D1"/>
    <w:rsid w:val="00F807D2"/>
    <w:rsid w:val="00F80B31"/>
    <w:rsid w:val="00F8108A"/>
    <w:rsid w:val="00F8175E"/>
    <w:rsid w:val="00F81E24"/>
    <w:rsid w:val="00F82596"/>
    <w:rsid w:val="00F8297F"/>
    <w:rsid w:val="00F82C4F"/>
    <w:rsid w:val="00F82D28"/>
    <w:rsid w:val="00F82EB7"/>
    <w:rsid w:val="00F83255"/>
    <w:rsid w:val="00F836D5"/>
    <w:rsid w:val="00F83C2D"/>
    <w:rsid w:val="00F83DDD"/>
    <w:rsid w:val="00F84AE1"/>
    <w:rsid w:val="00F84C10"/>
    <w:rsid w:val="00F84DBD"/>
    <w:rsid w:val="00F84E5B"/>
    <w:rsid w:val="00F856C8"/>
    <w:rsid w:val="00F85896"/>
    <w:rsid w:val="00F85F81"/>
    <w:rsid w:val="00F870F6"/>
    <w:rsid w:val="00F87BFA"/>
    <w:rsid w:val="00F87D42"/>
    <w:rsid w:val="00F90481"/>
    <w:rsid w:val="00F90A36"/>
    <w:rsid w:val="00F913EE"/>
    <w:rsid w:val="00F91CA3"/>
    <w:rsid w:val="00F92051"/>
    <w:rsid w:val="00F9266D"/>
    <w:rsid w:val="00F926CF"/>
    <w:rsid w:val="00F93702"/>
    <w:rsid w:val="00F93C07"/>
    <w:rsid w:val="00F93C3E"/>
    <w:rsid w:val="00F93CE7"/>
    <w:rsid w:val="00F946A1"/>
    <w:rsid w:val="00F948C2"/>
    <w:rsid w:val="00F94908"/>
    <w:rsid w:val="00F94B4E"/>
    <w:rsid w:val="00F94E44"/>
    <w:rsid w:val="00F9594B"/>
    <w:rsid w:val="00F95C7C"/>
    <w:rsid w:val="00F95D5C"/>
    <w:rsid w:val="00F96169"/>
    <w:rsid w:val="00F9688F"/>
    <w:rsid w:val="00F96BC8"/>
    <w:rsid w:val="00F96F12"/>
    <w:rsid w:val="00F97FA0"/>
    <w:rsid w:val="00FA004B"/>
    <w:rsid w:val="00FA041E"/>
    <w:rsid w:val="00FA060C"/>
    <w:rsid w:val="00FA0BA8"/>
    <w:rsid w:val="00FA17F3"/>
    <w:rsid w:val="00FA183B"/>
    <w:rsid w:val="00FA186C"/>
    <w:rsid w:val="00FA1A35"/>
    <w:rsid w:val="00FA25D1"/>
    <w:rsid w:val="00FA3074"/>
    <w:rsid w:val="00FA3D33"/>
    <w:rsid w:val="00FA3DAC"/>
    <w:rsid w:val="00FA3E1A"/>
    <w:rsid w:val="00FA48B4"/>
    <w:rsid w:val="00FA4928"/>
    <w:rsid w:val="00FA5103"/>
    <w:rsid w:val="00FA5198"/>
    <w:rsid w:val="00FA52C0"/>
    <w:rsid w:val="00FA53D2"/>
    <w:rsid w:val="00FA5776"/>
    <w:rsid w:val="00FA5C20"/>
    <w:rsid w:val="00FA622C"/>
    <w:rsid w:val="00FA629E"/>
    <w:rsid w:val="00FA6702"/>
    <w:rsid w:val="00FA6797"/>
    <w:rsid w:val="00FA69B3"/>
    <w:rsid w:val="00FA7885"/>
    <w:rsid w:val="00FB0453"/>
    <w:rsid w:val="00FB06C3"/>
    <w:rsid w:val="00FB06DA"/>
    <w:rsid w:val="00FB0C29"/>
    <w:rsid w:val="00FB0E49"/>
    <w:rsid w:val="00FB10BC"/>
    <w:rsid w:val="00FB1114"/>
    <w:rsid w:val="00FB12F2"/>
    <w:rsid w:val="00FB1335"/>
    <w:rsid w:val="00FB1697"/>
    <w:rsid w:val="00FB1CE7"/>
    <w:rsid w:val="00FB1EAE"/>
    <w:rsid w:val="00FB2085"/>
    <w:rsid w:val="00FB20CF"/>
    <w:rsid w:val="00FB25EE"/>
    <w:rsid w:val="00FB25F7"/>
    <w:rsid w:val="00FB2DB6"/>
    <w:rsid w:val="00FB2F87"/>
    <w:rsid w:val="00FB4245"/>
    <w:rsid w:val="00FB5199"/>
    <w:rsid w:val="00FB52F7"/>
    <w:rsid w:val="00FB5304"/>
    <w:rsid w:val="00FB5E9F"/>
    <w:rsid w:val="00FB5EA5"/>
    <w:rsid w:val="00FB6843"/>
    <w:rsid w:val="00FB69FE"/>
    <w:rsid w:val="00FB6A95"/>
    <w:rsid w:val="00FB704A"/>
    <w:rsid w:val="00FB7330"/>
    <w:rsid w:val="00FB753B"/>
    <w:rsid w:val="00FB78C7"/>
    <w:rsid w:val="00FB7A7F"/>
    <w:rsid w:val="00FC0054"/>
    <w:rsid w:val="00FC05F8"/>
    <w:rsid w:val="00FC0971"/>
    <w:rsid w:val="00FC1B9E"/>
    <w:rsid w:val="00FC1E5E"/>
    <w:rsid w:val="00FC1EB0"/>
    <w:rsid w:val="00FC1FF9"/>
    <w:rsid w:val="00FC237A"/>
    <w:rsid w:val="00FC23F7"/>
    <w:rsid w:val="00FC335E"/>
    <w:rsid w:val="00FC394A"/>
    <w:rsid w:val="00FC3A06"/>
    <w:rsid w:val="00FC3E96"/>
    <w:rsid w:val="00FC48A0"/>
    <w:rsid w:val="00FC5905"/>
    <w:rsid w:val="00FC5C4D"/>
    <w:rsid w:val="00FC5E4F"/>
    <w:rsid w:val="00FC5EF5"/>
    <w:rsid w:val="00FC689F"/>
    <w:rsid w:val="00FC6B7D"/>
    <w:rsid w:val="00FC703B"/>
    <w:rsid w:val="00FC7234"/>
    <w:rsid w:val="00FC7B5A"/>
    <w:rsid w:val="00FD0172"/>
    <w:rsid w:val="00FD0578"/>
    <w:rsid w:val="00FD06FD"/>
    <w:rsid w:val="00FD09C6"/>
    <w:rsid w:val="00FD0EFA"/>
    <w:rsid w:val="00FD157F"/>
    <w:rsid w:val="00FD15CF"/>
    <w:rsid w:val="00FD15D3"/>
    <w:rsid w:val="00FD1886"/>
    <w:rsid w:val="00FD1D6D"/>
    <w:rsid w:val="00FD1FA1"/>
    <w:rsid w:val="00FD2172"/>
    <w:rsid w:val="00FD2A55"/>
    <w:rsid w:val="00FD2B93"/>
    <w:rsid w:val="00FD3A80"/>
    <w:rsid w:val="00FD3B0B"/>
    <w:rsid w:val="00FD3BF2"/>
    <w:rsid w:val="00FD4447"/>
    <w:rsid w:val="00FD4AE4"/>
    <w:rsid w:val="00FD5821"/>
    <w:rsid w:val="00FD5835"/>
    <w:rsid w:val="00FD5901"/>
    <w:rsid w:val="00FD5A03"/>
    <w:rsid w:val="00FD5FE5"/>
    <w:rsid w:val="00FD61A0"/>
    <w:rsid w:val="00FD6CB1"/>
    <w:rsid w:val="00FD75CD"/>
    <w:rsid w:val="00FD76A5"/>
    <w:rsid w:val="00FD7EF9"/>
    <w:rsid w:val="00FE00CE"/>
    <w:rsid w:val="00FE03CC"/>
    <w:rsid w:val="00FE06EA"/>
    <w:rsid w:val="00FE09C7"/>
    <w:rsid w:val="00FE0BCF"/>
    <w:rsid w:val="00FE0E1F"/>
    <w:rsid w:val="00FE1115"/>
    <w:rsid w:val="00FE1192"/>
    <w:rsid w:val="00FE141E"/>
    <w:rsid w:val="00FE1522"/>
    <w:rsid w:val="00FE184B"/>
    <w:rsid w:val="00FE1976"/>
    <w:rsid w:val="00FE1A87"/>
    <w:rsid w:val="00FE2754"/>
    <w:rsid w:val="00FE287F"/>
    <w:rsid w:val="00FE2E75"/>
    <w:rsid w:val="00FE326A"/>
    <w:rsid w:val="00FE32EE"/>
    <w:rsid w:val="00FE358E"/>
    <w:rsid w:val="00FE37EC"/>
    <w:rsid w:val="00FE3891"/>
    <w:rsid w:val="00FE39CE"/>
    <w:rsid w:val="00FE39F6"/>
    <w:rsid w:val="00FE4208"/>
    <w:rsid w:val="00FE4248"/>
    <w:rsid w:val="00FE45F1"/>
    <w:rsid w:val="00FE468C"/>
    <w:rsid w:val="00FE473E"/>
    <w:rsid w:val="00FE4818"/>
    <w:rsid w:val="00FE499A"/>
    <w:rsid w:val="00FE4C6A"/>
    <w:rsid w:val="00FE4E0B"/>
    <w:rsid w:val="00FE4FB2"/>
    <w:rsid w:val="00FE518A"/>
    <w:rsid w:val="00FE53EB"/>
    <w:rsid w:val="00FE65CC"/>
    <w:rsid w:val="00FE65CF"/>
    <w:rsid w:val="00FE6907"/>
    <w:rsid w:val="00FE6E91"/>
    <w:rsid w:val="00FE712C"/>
    <w:rsid w:val="00FE72E1"/>
    <w:rsid w:val="00FE7FC4"/>
    <w:rsid w:val="00FF04FA"/>
    <w:rsid w:val="00FF0675"/>
    <w:rsid w:val="00FF0D26"/>
    <w:rsid w:val="00FF0DDD"/>
    <w:rsid w:val="00FF10FF"/>
    <w:rsid w:val="00FF1285"/>
    <w:rsid w:val="00FF16E8"/>
    <w:rsid w:val="00FF1BB1"/>
    <w:rsid w:val="00FF1E61"/>
    <w:rsid w:val="00FF274D"/>
    <w:rsid w:val="00FF2966"/>
    <w:rsid w:val="00FF379D"/>
    <w:rsid w:val="00FF3B98"/>
    <w:rsid w:val="00FF3C75"/>
    <w:rsid w:val="00FF45BE"/>
    <w:rsid w:val="00FF4A70"/>
    <w:rsid w:val="00FF4D72"/>
    <w:rsid w:val="00FF4FEE"/>
    <w:rsid w:val="00FF5DE6"/>
    <w:rsid w:val="00FF5E07"/>
    <w:rsid w:val="00FF6647"/>
    <w:rsid w:val="00FF68B4"/>
    <w:rsid w:val="00FF6A3A"/>
    <w:rsid w:val="00FF73C8"/>
    <w:rsid w:val="00FF7731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E8D"/>
  </w:style>
  <w:style w:type="paragraph" w:styleId="Footer">
    <w:name w:val="footer"/>
    <w:basedOn w:val="Normal"/>
    <w:link w:val="FooterChar"/>
    <w:uiPriority w:val="99"/>
    <w:semiHidden/>
    <w:unhideWhenUsed/>
    <w:rsid w:val="00A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EC49BB36CE9A7458ED7ECCA17BF8B1F" ma:contentTypeVersion="2" ma:contentTypeDescription="Country Statements" ma:contentTypeScope="" ma:versionID="30b035114042191c5a12eda8e0102c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4365F-ED20-4963-BA6A-641E1CD0EA0C}"/>
</file>

<file path=customXml/itemProps2.xml><?xml version="1.0" encoding="utf-8"?>
<ds:datastoreItem xmlns:ds="http://schemas.openxmlformats.org/officeDocument/2006/customXml" ds:itemID="{F75CECB5-199F-4A96-9B7B-C02B683EBC7F}"/>
</file>

<file path=customXml/itemProps3.xml><?xml version="1.0" encoding="utf-8"?>
<ds:datastoreItem xmlns:ds="http://schemas.openxmlformats.org/officeDocument/2006/customXml" ds:itemID="{EF865327-3E86-42D0-ACE3-668C4027D002}"/>
</file>

<file path=customXml/itemProps4.xml><?xml version="1.0" encoding="utf-8"?>
<ds:datastoreItem xmlns:ds="http://schemas.openxmlformats.org/officeDocument/2006/customXml" ds:itemID="{62A4EC1E-2421-4114-BB22-BB0E12B9A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 People’s Democratic Republic</dc:title>
  <dc:creator>xaifhong</dc:creator>
  <cp:lastModifiedBy>xaifhong</cp:lastModifiedBy>
  <cp:revision>9</cp:revision>
  <cp:lastPrinted>2016-11-01T07:52:00Z</cp:lastPrinted>
  <dcterms:created xsi:type="dcterms:W3CDTF">2016-10-29T20:01:00Z</dcterms:created>
  <dcterms:modified xsi:type="dcterms:W3CDTF">2016-11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EC49BB36CE9A7458ED7ECCA17BF8B1F</vt:lpwstr>
  </property>
</Properties>
</file>